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61b4a03ab03d41cb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2" w:type="dxa"/>
        <w:tblInd w:w="-612" w:type="dxa"/>
        <w:tblLook w:val="01E0"/>
      </w:tblPr>
      <w:tblGrid>
        <w:gridCol w:w="5232"/>
        <w:gridCol w:w="5280"/>
      </w:tblGrid>
      <w:tr w:rsidR="004E17E9" w:rsidRPr="00CB7ED9">
        <w:trPr>
          <w:trHeight w:val="690"/>
        </w:trPr>
        <w:tc>
          <w:tcPr>
            <w:tcW w:w="5232" w:type="dxa"/>
          </w:tcPr>
          <w:p w:rsidR="004E17E9" w:rsidRPr="00CB7ED9" w:rsidRDefault="00CD58F6" w:rsidP="0073432D">
            <w:pPr>
              <w:jc w:val="center"/>
              <w:rPr>
                <w:b/>
              </w:rPr>
            </w:pPr>
            <w:r w:rsidRPr="00CD58F6">
              <w:rPr>
                <w:noProof/>
              </w:rPr>
              <w:pict>
                <v:line id="_x0000_s1026" style="position:absolute;left:0;text-align:left;flip:y;z-index:251657216" from="75.6pt,27pt" to="173.6pt,27pt"/>
              </w:pict>
            </w:r>
            <w:r w:rsidR="004E17E9">
              <w:rPr>
                <w:b/>
              </w:rPr>
              <w:t xml:space="preserve">     </w:t>
            </w:r>
            <w:r w:rsidR="004E17E9" w:rsidRPr="00CB7ED9">
              <w:rPr>
                <w:b/>
              </w:rPr>
              <w:t xml:space="preserve">CÔNG TY CP ĐẦU TƯ &amp; THƯƠNG MẠI </w:t>
            </w:r>
            <w:r w:rsidR="004E17E9">
              <w:rPr>
                <w:b/>
              </w:rPr>
              <w:t xml:space="preserve">   </w:t>
            </w:r>
            <w:r w:rsidR="004E17E9" w:rsidRPr="00CB7ED9">
              <w:rPr>
                <w:b/>
                <w:sz w:val="26"/>
              </w:rPr>
              <w:t>DẦU KHÍ NGHỆ AN</w:t>
            </w:r>
          </w:p>
          <w:p w:rsidR="004E17E9" w:rsidRPr="00CB7ED9" w:rsidRDefault="004E17E9" w:rsidP="0073432D">
            <w:pPr>
              <w:jc w:val="center"/>
              <w:rPr>
                <w:sz w:val="12"/>
              </w:rPr>
            </w:pPr>
          </w:p>
          <w:p w:rsidR="004E17E9" w:rsidRPr="00CB7ED9" w:rsidRDefault="000F39AD" w:rsidP="004D0363">
            <w:pPr>
              <w:tabs>
                <w:tab w:val="left" w:pos="1905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Số: 30</w:t>
            </w:r>
            <w:r w:rsidR="004E17E9" w:rsidRPr="00CB7ED9">
              <w:rPr>
                <w:iCs/>
                <w:sz w:val="26"/>
                <w:szCs w:val="26"/>
              </w:rPr>
              <w:t>/BC-HĐQT.PVIT</w:t>
            </w:r>
          </w:p>
        </w:tc>
        <w:tc>
          <w:tcPr>
            <w:tcW w:w="5280" w:type="dxa"/>
          </w:tcPr>
          <w:p w:rsidR="004E17E9" w:rsidRPr="00CB7ED9" w:rsidRDefault="004E17E9" w:rsidP="0073432D">
            <w:pPr>
              <w:jc w:val="center"/>
              <w:rPr>
                <w:b/>
              </w:rPr>
            </w:pPr>
            <w:r w:rsidRPr="00CB7ED9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CB7ED9">
                  <w:rPr>
                    <w:b/>
                  </w:rPr>
                  <w:t>NAM</w:t>
                </w:r>
              </w:smartTag>
            </w:smartTag>
          </w:p>
          <w:p w:rsidR="004E17E9" w:rsidRPr="00CB7ED9" w:rsidRDefault="004E17E9" w:rsidP="0073432D">
            <w:pPr>
              <w:jc w:val="center"/>
              <w:rPr>
                <w:b/>
                <w:sz w:val="28"/>
              </w:rPr>
            </w:pPr>
            <w:r w:rsidRPr="00CB7ED9">
              <w:rPr>
                <w:b/>
                <w:sz w:val="28"/>
              </w:rPr>
              <w:t>Độc lập - Tự do - Hạnh phúc</w:t>
            </w:r>
          </w:p>
          <w:p w:rsidR="004E17E9" w:rsidRPr="00CB7ED9" w:rsidRDefault="00CD58F6" w:rsidP="0073432D">
            <w:pPr>
              <w:jc w:val="center"/>
              <w:rPr>
                <w:b/>
                <w:sz w:val="14"/>
              </w:rPr>
            </w:pPr>
            <w:r w:rsidRPr="00CD58F6">
              <w:rPr>
                <w:noProof/>
              </w:rPr>
              <w:pict>
                <v:line id="_x0000_s1027" style="position:absolute;left:0;text-align:left;z-index:251658240" from="48.45pt,2.05pt" to="202.45pt,2.05pt"/>
              </w:pict>
            </w:r>
          </w:p>
          <w:p w:rsidR="004E17E9" w:rsidRPr="00CB7ED9" w:rsidRDefault="004E17E9" w:rsidP="000F39AD">
            <w:pPr>
              <w:jc w:val="right"/>
              <w:rPr>
                <w:b/>
                <w:sz w:val="28"/>
                <w:szCs w:val="28"/>
              </w:rPr>
            </w:pPr>
            <w:r w:rsidRPr="00CB7ED9">
              <w:rPr>
                <w:i/>
                <w:iCs/>
                <w:sz w:val="28"/>
                <w:szCs w:val="28"/>
              </w:rPr>
              <w:t>TP</w:t>
            </w:r>
            <w:r w:rsidRPr="00CB7ED9">
              <w:rPr>
                <w:sz w:val="28"/>
                <w:szCs w:val="28"/>
              </w:rPr>
              <w:t xml:space="preserve"> </w:t>
            </w:r>
            <w:r w:rsidR="00C0627E">
              <w:rPr>
                <w:i/>
                <w:iCs/>
                <w:sz w:val="28"/>
                <w:szCs w:val="28"/>
              </w:rPr>
              <w:t>Vinh, ngày</w:t>
            </w:r>
            <w:r w:rsidR="000F39AD">
              <w:rPr>
                <w:i/>
                <w:iCs/>
                <w:sz w:val="28"/>
                <w:szCs w:val="28"/>
              </w:rPr>
              <w:t xml:space="preserve"> 21 </w:t>
            </w:r>
            <w:r w:rsidR="00C0627E">
              <w:rPr>
                <w:i/>
                <w:iCs/>
                <w:sz w:val="28"/>
                <w:szCs w:val="28"/>
              </w:rPr>
              <w:t>tháng</w:t>
            </w:r>
            <w:r w:rsidR="009F005B">
              <w:rPr>
                <w:i/>
                <w:iCs/>
                <w:sz w:val="28"/>
                <w:szCs w:val="28"/>
              </w:rPr>
              <w:t xml:space="preserve"> 7 </w:t>
            </w:r>
            <w:r w:rsidRPr="00CB7ED9">
              <w:rPr>
                <w:i/>
                <w:iCs/>
                <w:sz w:val="28"/>
                <w:szCs w:val="28"/>
              </w:rPr>
              <w:t>năm 201</w:t>
            </w:r>
            <w:r>
              <w:rPr>
                <w:i/>
                <w:iCs/>
                <w:sz w:val="28"/>
                <w:szCs w:val="28"/>
              </w:rPr>
              <w:t>5</w:t>
            </w:r>
          </w:p>
        </w:tc>
      </w:tr>
    </w:tbl>
    <w:p w:rsidR="004E17E9" w:rsidRDefault="004E17E9" w:rsidP="0073432D">
      <w:pPr>
        <w:pStyle w:val="Title"/>
        <w:rPr>
          <w:rFonts w:ascii="Times New Roman" w:hAnsi="Times New Roman"/>
          <w:color w:val="000000"/>
          <w:sz w:val="26"/>
          <w:szCs w:val="26"/>
        </w:rPr>
      </w:pPr>
    </w:p>
    <w:p w:rsidR="004E17E9" w:rsidRPr="00C800F5" w:rsidRDefault="004E17E9" w:rsidP="0073432D">
      <w:pPr>
        <w:pStyle w:val="Title"/>
        <w:tabs>
          <w:tab w:val="center" w:pos="4593"/>
          <w:tab w:val="left" w:pos="7950"/>
        </w:tabs>
        <w:spacing w:before="120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Pr="00C800F5">
        <w:rPr>
          <w:rFonts w:ascii="Times New Roman" w:hAnsi="Times New Roman"/>
          <w:color w:val="000000"/>
          <w:sz w:val="26"/>
          <w:szCs w:val="26"/>
        </w:rPr>
        <w:t>BÁO CÁO TÌNH HÌNH QUẢN TRỊ CÔNG TY</w:t>
      </w:r>
      <w:r>
        <w:rPr>
          <w:rFonts w:ascii="Times New Roman" w:hAnsi="Times New Roman"/>
          <w:color w:val="000000"/>
          <w:sz w:val="26"/>
          <w:szCs w:val="26"/>
        </w:rPr>
        <w:tab/>
      </w:r>
    </w:p>
    <w:p w:rsidR="004E17E9" w:rsidRDefault="004E17E9" w:rsidP="0073432D">
      <w:pPr>
        <w:pStyle w:val="Titl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</w:t>
      </w:r>
      <w:r w:rsidR="00C31BFE">
        <w:rPr>
          <w:rFonts w:ascii="Times New Roman" w:hAnsi="Times New Roman"/>
          <w:color w:val="000000"/>
          <w:sz w:val="28"/>
          <w:szCs w:val="28"/>
        </w:rPr>
        <w:t>6 tháng đầu n</w:t>
      </w:r>
      <w:r>
        <w:rPr>
          <w:rFonts w:ascii="Times New Roman" w:hAnsi="Times New Roman"/>
          <w:color w:val="000000"/>
          <w:sz w:val="28"/>
          <w:szCs w:val="28"/>
        </w:rPr>
        <w:t>ăm 201</w:t>
      </w:r>
      <w:r w:rsidR="00C31BFE">
        <w:rPr>
          <w:rFonts w:ascii="Times New Roman" w:hAnsi="Times New Roman"/>
          <w:color w:val="000000"/>
          <w:sz w:val="28"/>
          <w:szCs w:val="28"/>
        </w:rPr>
        <w:t>5</w:t>
      </w:r>
      <w:r w:rsidRPr="00D3301A">
        <w:rPr>
          <w:rFonts w:ascii="Times New Roman" w:hAnsi="Times New Roman"/>
          <w:color w:val="000000"/>
          <w:sz w:val="28"/>
          <w:szCs w:val="28"/>
        </w:rPr>
        <w:t>)</w:t>
      </w:r>
    </w:p>
    <w:p w:rsidR="004E17E9" w:rsidRPr="005C5822" w:rsidRDefault="004E17E9" w:rsidP="0073432D">
      <w:pPr>
        <w:pStyle w:val="Title"/>
        <w:rPr>
          <w:rFonts w:ascii="Times New Roman" w:hAnsi="Times New Roman"/>
          <w:color w:val="000000"/>
          <w:sz w:val="18"/>
          <w:szCs w:val="28"/>
        </w:rPr>
      </w:pPr>
    </w:p>
    <w:p w:rsidR="004E17E9" w:rsidRPr="00634760" w:rsidRDefault="004E17E9" w:rsidP="0073432D">
      <w:pPr>
        <w:pStyle w:val="Title"/>
        <w:jc w:val="both"/>
        <w:rPr>
          <w:rFonts w:ascii="Times New Roman" w:hAnsi="Times New Roman"/>
          <w:color w:val="000000"/>
          <w:sz w:val="2"/>
          <w:szCs w:val="28"/>
        </w:rPr>
      </w:pPr>
    </w:p>
    <w:tbl>
      <w:tblPr>
        <w:tblW w:w="8442" w:type="dxa"/>
        <w:tblInd w:w="756" w:type="dxa"/>
        <w:tblLayout w:type="fixed"/>
        <w:tblLook w:val="00A0"/>
      </w:tblPr>
      <w:tblGrid>
        <w:gridCol w:w="1441"/>
        <w:gridCol w:w="7001"/>
      </w:tblGrid>
      <w:tr w:rsidR="004E17E9" w:rsidRPr="00924BA6">
        <w:trPr>
          <w:trHeight w:val="297"/>
        </w:trPr>
        <w:tc>
          <w:tcPr>
            <w:tcW w:w="1441" w:type="dxa"/>
          </w:tcPr>
          <w:p w:rsidR="004E17E9" w:rsidRPr="009C3926" w:rsidRDefault="004E17E9" w:rsidP="0073432D">
            <w:pPr>
              <w:jc w:val="both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Kính gửi</w:t>
            </w:r>
            <w:r w:rsidRPr="009C3926">
              <w:rPr>
                <w:b/>
                <w:i/>
                <w:color w:val="000000"/>
                <w:sz w:val="26"/>
                <w:szCs w:val="26"/>
              </w:rPr>
              <w:t>:</w:t>
            </w:r>
          </w:p>
        </w:tc>
        <w:tc>
          <w:tcPr>
            <w:tcW w:w="7001" w:type="dxa"/>
          </w:tcPr>
          <w:p w:rsidR="004E17E9" w:rsidRPr="00924BA6" w:rsidRDefault="004E17E9" w:rsidP="0073432D">
            <w:pPr>
              <w:numPr>
                <w:ilvl w:val="0"/>
                <w:numId w:val="1"/>
              </w:num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924BA6">
              <w:rPr>
                <w:b/>
                <w:color w:val="000000"/>
                <w:sz w:val="26"/>
                <w:szCs w:val="26"/>
              </w:rPr>
              <w:t>Ủy ban Chứng khoán Nhà nước</w:t>
            </w:r>
          </w:p>
        </w:tc>
      </w:tr>
      <w:tr w:rsidR="004E17E9" w:rsidRPr="00924BA6">
        <w:trPr>
          <w:trHeight w:val="297"/>
        </w:trPr>
        <w:tc>
          <w:tcPr>
            <w:tcW w:w="1441" w:type="dxa"/>
          </w:tcPr>
          <w:p w:rsidR="004E17E9" w:rsidRPr="00924BA6" w:rsidRDefault="004E17E9" w:rsidP="0073432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001" w:type="dxa"/>
          </w:tcPr>
          <w:p w:rsidR="004E17E9" w:rsidRPr="00924BA6" w:rsidRDefault="004E17E9" w:rsidP="0073432D">
            <w:pPr>
              <w:numPr>
                <w:ilvl w:val="0"/>
                <w:numId w:val="1"/>
              </w:num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24BA6">
              <w:rPr>
                <w:b/>
                <w:bCs/>
                <w:color w:val="000000"/>
                <w:sz w:val="26"/>
                <w:szCs w:val="26"/>
              </w:rPr>
              <w:t xml:space="preserve">Sở Giao dịch Chứng khoán </w:t>
            </w:r>
            <w:r>
              <w:rPr>
                <w:b/>
                <w:bCs/>
                <w:color w:val="000000"/>
                <w:sz w:val="26"/>
                <w:szCs w:val="26"/>
              </w:rPr>
              <w:t>H</w:t>
            </w:r>
            <w:r w:rsidRPr="0099487A">
              <w:rPr>
                <w:b/>
                <w:bCs/>
                <w:color w:val="000000"/>
                <w:sz w:val="26"/>
                <w:szCs w:val="26"/>
              </w:rPr>
              <w:t>à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N</w:t>
            </w:r>
            <w:r w:rsidRPr="0099487A">
              <w:rPr>
                <w:b/>
                <w:bCs/>
                <w:color w:val="000000"/>
                <w:sz w:val="26"/>
                <w:szCs w:val="26"/>
              </w:rPr>
              <w:t>ội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(HNX)</w:t>
            </w:r>
          </w:p>
        </w:tc>
      </w:tr>
    </w:tbl>
    <w:p w:rsidR="004E17E9" w:rsidRDefault="004E17E9" w:rsidP="0073432D">
      <w:pPr>
        <w:pStyle w:val="BodyText"/>
        <w:spacing w:before="120" w:after="120"/>
        <w:ind w:left="720"/>
        <w:rPr>
          <w:rFonts w:ascii="Times New Roman" w:hAnsi="Times New Roman"/>
          <w:b/>
          <w:color w:val="000000"/>
          <w:sz w:val="10"/>
          <w:szCs w:val="26"/>
        </w:rPr>
      </w:pPr>
    </w:p>
    <w:p w:rsidR="004E17E9" w:rsidRPr="00C56728" w:rsidRDefault="004E17E9" w:rsidP="00E50680">
      <w:pPr>
        <w:ind w:firstLine="504"/>
        <w:jc w:val="both"/>
        <w:rPr>
          <w:spacing w:val="-2"/>
          <w:sz w:val="26"/>
          <w:szCs w:val="26"/>
        </w:rPr>
      </w:pPr>
      <w:r w:rsidRPr="00C56728">
        <w:rPr>
          <w:spacing w:val="-2"/>
          <w:sz w:val="26"/>
          <w:szCs w:val="26"/>
        </w:rPr>
        <w:t xml:space="preserve">- Tên công ty đại chúng:    Công ty CP Đầu tư &amp; Thương mại Dầu khí Nghệ An  </w:t>
      </w:r>
    </w:p>
    <w:p w:rsidR="004D0363" w:rsidRDefault="004E17E9" w:rsidP="00E50680">
      <w:pPr>
        <w:ind w:firstLine="504"/>
        <w:jc w:val="both"/>
        <w:rPr>
          <w:spacing w:val="-2"/>
          <w:sz w:val="26"/>
          <w:szCs w:val="26"/>
        </w:rPr>
      </w:pPr>
      <w:r w:rsidRPr="00C56728">
        <w:rPr>
          <w:spacing w:val="-2"/>
          <w:sz w:val="26"/>
          <w:szCs w:val="26"/>
        </w:rPr>
        <w:t>- Địa chỉ trụ sở chính: Tầng 23-24 Tòa nhà Dầu khí Nghệ An, số 07 đường Quang Trung, TP Vinh Nghệ</w:t>
      </w:r>
      <w:r w:rsidR="004D0363">
        <w:rPr>
          <w:spacing w:val="-2"/>
          <w:sz w:val="26"/>
          <w:szCs w:val="26"/>
        </w:rPr>
        <w:t xml:space="preserve"> An.</w:t>
      </w:r>
      <w:r w:rsidR="004D0363">
        <w:rPr>
          <w:spacing w:val="-2"/>
          <w:sz w:val="26"/>
          <w:szCs w:val="26"/>
        </w:rPr>
        <w:tab/>
      </w:r>
      <w:r w:rsidR="004D0363">
        <w:rPr>
          <w:spacing w:val="-2"/>
          <w:sz w:val="26"/>
          <w:szCs w:val="26"/>
        </w:rPr>
        <w:tab/>
      </w:r>
      <w:r w:rsidRPr="00C56728">
        <w:rPr>
          <w:spacing w:val="-2"/>
          <w:sz w:val="26"/>
          <w:szCs w:val="26"/>
        </w:rPr>
        <w:t>Điện thoại:</w:t>
      </w:r>
      <w:r>
        <w:rPr>
          <w:spacing w:val="-2"/>
          <w:sz w:val="26"/>
          <w:szCs w:val="26"/>
        </w:rPr>
        <w:t xml:space="preserve"> 0383</w:t>
      </w:r>
      <w:r w:rsidRPr="00C56728">
        <w:rPr>
          <w:spacing w:val="-2"/>
          <w:sz w:val="26"/>
          <w:szCs w:val="26"/>
        </w:rPr>
        <w:t>586488</w:t>
      </w:r>
      <w:r>
        <w:rPr>
          <w:spacing w:val="-2"/>
          <w:sz w:val="26"/>
          <w:szCs w:val="26"/>
        </w:rPr>
        <w:t xml:space="preserve"> </w:t>
      </w:r>
      <w:r w:rsidR="00620064">
        <w:rPr>
          <w:spacing w:val="-2"/>
          <w:sz w:val="26"/>
          <w:szCs w:val="26"/>
        </w:rPr>
        <w:tab/>
      </w:r>
      <w:r w:rsidRPr="00C56728">
        <w:rPr>
          <w:spacing w:val="-2"/>
          <w:sz w:val="26"/>
          <w:szCs w:val="26"/>
        </w:rPr>
        <w:t>Fax: 0383586696</w:t>
      </w:r>
      <w:r>
        <w:rPr>
          <w:spacing w:val="-2"/>
          <w:sz w:val="26"/>
          <w:szCs w:val="26"/>
        </w:rPr>
        <w:t xml:space="preserve"> </w:t>
      </w:r>
      <w:r w:rsidR="00620064">
        <w:rPr>
          <w:spacing w:val="-2"/>
          <w:sz w:val="26"/>
          <w:szCs w:val="26"/>
        </w:rPr>
        <w:tab/>
      </w:r>
    </w:p>
    <w:p w:rsidR="004E17E9" w:rsidRPr="00C56728" w:rsidRDefault="004E17E9" w:rsidP="00E50680">
      <w:pPr>
        <w:ind w:firstLine="504"/>
        <w:jc w:val="both"/>
        <w:rPr>
          <w:spacing w:val="-2"/>
          <w:sz w:val="26"/>
          <w:szCs w:val="26"/>
        </w:rPr>
      </w:pPr>
      <w:r w:rsidRPr="00C56728">
        <w:rPr>
          <w:spacing w:val="-2"/>
          <w:sz w:val="26"/>
          <w:szCs w:val="26"/>
        </w:rPr>
        <w:t>Email: pvit_dkna@yahoo.com.vn</w:t>
      </w:r>
    </w:p>
    <w:p w:rsidR="004E17E9" w:rsidRPr="00C56728" w:rsidRDefault="004E17E9" w:rsidP="00E50680">
      <w:pPr>
        <w:ind w:firstLine="504"/>
        <w:jc w:val="both"/>
        <w:rPr>
          <w:spacing w:val="-2"/>
          <w:sz w:val="26"/>
          <w:szCs w:val="26"/>
        </w:rPr>
      </w:pPr>
      <w:r w:rsidRPr="00C56728">
        <w:rPr>
          <w:spacing w:val="-2"/>
          <w:sz w:val="26"/>
          <w:szCs w:val="26"/>
        </w:rPr>
        <w:t>- Vốn điều lệ: 150.000.000.000 VNĐ (Một trăm năm mươi tỷ đồng)</w:t>
      </w:r>
    </w:p>
    <w:p w:rsidR="004E17E9" w:rsidRPr="00C56728" w:rsidRDefault="004E17E9" w:rsidP="00E50680">
      <w:pPr>
        <w:ind w:firstLine="504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Mã chứng khoán</w:t>
      </w:r>
      <w:r w:rsidRPr="00C56728">
        <w:rPr>
          <w:spacing w:val="-2"/>
          <w:sz w:val="26"/>
          <w:szCs w:val="26"/>
        </w:rPr>
        <w:t>: PXA</w:t>
      </w:r>
    </w:p>
    <w:p w:rsidR="004E17E9" w:rsidRPr="009C3926" w:rsidRDefault="004E17E9" w:rsidP="00E50680">
      <w:pPr>
        <w:pStyle w:val="BodyText"/>
        <w:spacing w:before="120" w:after="120"/>
        <w:rPr>
          <w:rFonts w:ascii="Times New Roman" w:hAnsi="Times New Roman"/>
          <w:b/>
          <w:color w:val="000000"/>
          <w:sz w:val="10"/>
          <w:szCs w:val="26"/>
        </w:rPr>
      </w:pPr>
    </w:p>
    <w:p w:rsidR="004E17E9" w:rsidRDefault="004E17E9" w:rsidP="0073432D">
      <w:pPr>
        <w:pStyle w:val="BodyText"/>
        <w:spacing w:before="120" w:after="120"/>
        <w:ind w:left="720" w:hanging="720"/>
        <w:rPr>
          <w:rFonts w:ascii="Times New Roman" w:hAnsi="Times New Roman"/>
          <w:b/>
          <w:color w:val="000000"/>
          <w:sz w:val="26"/>
          <w:szCs w:val="26"/>
        </w:rPr>
      </w:pPr>
      <w:r w:rsidRPr="00924BA6">
        <w:rPr>
          <w:rFonts w:ascii="Times New Roman" w:hAnsi="Times New Roman"/>
          <w:b/>
          <w:color w:val="000000"/>
          <w:sz w:val="26"/>
          <w:szCs w:val="26"/>
        </w:rPr>
        <w:t>I. Hoạt động của Hội đồng quản trị:</w:t>
      </w:r>
    </w:p>
    <w:p w:rsidR="004E17E9" w:rsidRDefault="004E17E9" w:rsidP="0073432D">
      <w:pPr>
        <w:pStyle w:val="BodyText"/>
        <w:spacing w:before="120" w:after="120"/>
        <w:ind w:firstLine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Trong năm 201</w:t>
      </w:r>
      <w:r w:rsidR="00E50680">
        <w:rPr>
          <w:rFonts w:ascii="Times New Roman" w:hAnsi="Times New Roman"/>
          <w:color w:val="000000"/>
          <w:sz w:val="26"/>
          <w:szCs w:val="26"/>
        </w:rPr>
        <w:t>5</w:t>
      </w:r>
      <w:r>
        <w:rPr>
          <w:rFonts w:ascii="Times New Roman" w:hAnsi="Times New Roman"/>
          <w:color w:val="000000"/>
          <w:sz w:val="26"/>
          <w:szCs w:val="26"/>
        </w:rPr>
        <w:t>, C</w:t>
      </w:r>
      <w:r w:rsidRPr="00874BCE">
        <w:rPr>
          <w:rFonts w:ascii="Times New Roman" w:hAnsi="Times New Roman"/>
          <w:color w:val="000000"/>
          <w:sz w:val="26"/>
          <w:szCs w:val="26"/>
        </w:rPr>
        <w:t>ô</w:t>
      </w:r>
      <w:r>
        <w:rPr>
          <w:rFonts w:ascii="Times New Roman" w:hAnsi="Times New Roman"/>
          <w:color w:val="000000"/>
          <w:sz w:val="26"/>
          <w:szCs w:val="26"/>
        </w:rPr>
        <w:t xml:space="preserve">ng ty CP </w:t>
      </w:r>
      <w:r w:rsidRPr="00874BCE">
        <w:rPr>
          <w:rFonts w:ascii="Times New Roman" w:hAnsi="Times New Roman"/>
          <w:color w:val="000000"/>
          <w:sz w:val="26"/>
          <w:szCs w:val="26"/>
        </w:rPr>
        <w:t>Đầ</w:t>
      </w:r>
      <w:r>
        <w:rPr>
          <w:rFonts w:ascii="Times New Roman" w:hAnsi="Times New Roman"/>
          <w:color w:val="000000"/>
          <w:sz w:val="26"/>
          <w:szCs w:val="26"/>
        </w:rPr>
        <w:t>u t</w:t>
      </w:r>
      <w:r w:rsidRPr="00874BCE">
        <w:rPr>
          <w:rFonts w:ascii="Times New Roman" w:hAnsi="Times New Roman"/>
          <w:color w:val="000000"/>
          <w:sz w:val="26"/>
          <w:szCs w:val="26"/>
        </w:rPr>
        <w:t>ư</w:t>
      </w:r>
      <w:r>
        <w:rPr>
          <w:rFonts w:ascii="Times New Roman" w:hAnsi="Times New Roman"/>
          <w:color w:val="000000"/>
          <w:sz w:val="26"/>
          <w:szCs w:val="26"/>
        </w:rPr>
        <w:t xml:space="preserve"> v</w:t>
      </w:r>
      <w:r w:rsidRPr="00874BCE">
        <w:rPr>
          <w:rFonts w:ascii="Times New Roman" w:hAnsi="Times New Roman"/>
          <w:color w:val="000000"/>
          <w:sz w:val="26"/>
          <w:szCs w:val="26"/>
        </w:rPr>
        <w:t>à</w:t>
      </w:r>
      <w:r>
        <w:rPr>
          <w:rFonts w:ascii="Times New Roman" w:hAnsi="Times New Roman"/>
          <w:color w:val="000000"/>
          <w:sz w:val="26"/>
          <w:szCs w:val="26"/>
        </w:rPr>
        <w:t xml:space="preserve"> Th</w:t>
      </w:r>
      <w:r w:rsidRPr="00874BCE">
        <w:rPr>
          <w:rFonts w:ascii="Times New Roman" w:hAnsi="Times New Roman"/>
          <w:color w:val="000000"/>
          <w:sz w:val="26"/>
          <w:szCs w:val="26"/>
        </w:rPr>
        <w:t>ươ</w:t>
      </w:r>
      <w:r>
        <w:rPr>
          <w:rFonts w:ascii="Times New Roman" w:hAnsi="Times New Roman"/>
          <w:color w:val="000000"/>
          <w:sz w:val="26"/>
          <w:szCs w:val="26"/>
        </w:rPr>
        <w:t>ng m</w:t>
      </w:r>
      <w:r w:rsidRPr="00874BCE">
        <w:rPr>
          <w:rFonts w:ascii="Times New Roman" w:hAnsi="Times New Roman"/>
          <w:color w:val="000000"/>
          <w:sz w:val="26"/>
          <w:szCs w:val="26"/>
        </w:rPr>
        <w:t>ại</w:t>
      </w:r>
      <w:r>
        <w:rPr>
          <w:rFonts w:ascii="Times New Roman" w:hAnsi="Times New Roman"/>
          <w:color w:val="000000"/>
          <w:sz w:val="26"/>
          <w:szCs w:val="26"/>
        </w:rPr>
        <w:t xml:space="preserve"> D</w:t>
      </w:r>
      <w:r w:rsidRPr="00874BCE">
        <w:rPr>
          <w:rFonts w:ascii="Times New Roman" w:hAnsi="Times New Roman"/>
          <w:color w:val="000000"/>
          <w:sz w:val="26"/>
          <w:szCs w:val="26"/>
        </w:rPr>
        <w:t>ầ</w:t>
      </w:r>
      <w:r>
        <w:rPr>
          <w:rFonts w:ascii="Times New Roman" w:hAnsi="Times New Roman"/>
          <w:color w:val="000000"/>
          <w:sz w:val="26"/>
          <w:szCs w:val="26"/>
        </w:rPr>
        <w:t>u kh</w:t>
      </w:r>
      <w:r w:rsidRPr="00874BCE">
        <w:rPr>
          <w:rFonts w:ascii="Times New Roman" w:hAnsi="Times New Roman"/>
          <w:color w:val="000000"/>
          <w:sz w:val="26"/>
          <w:szCs w:val="26"/>
        </w:rPr>
        <w:t>í</w:t>
      </w:r>
      <w:r>
        <w:rPr>
          <w:rFonts w:ascii="Times New Roman" w:hAnsi="Times New Roman"/>
          <w:color w:val="000000"/>
          <w:sz w:val="26"/>
          <w:szCs w:val="26"/>
        </w:rPr>
        <w:t xml:space="preserve"> Ngh</w:t>
      </w:r>
      <w:r w:rsidRPr="00874BCE">
        <w:rPr>
          <w:rFonts w:ascii="Times New Roman" w:hAnsi="Times New Roman"/>
          <w:color w:val="000000"/>
          <w:sz w:val="26"/>
          <w:szCs w:val="26"/>
        </w:rPr>
        <w:t>ệ</w:t>
      </w:r>
      <w:r>
        <w:rPr>
          <w:rFonts w:ascii="Times New Roman" w:hAnsi="Times New Roman"/>
          <w:color w:val="000000"/>
          <w:sz w:val="26"/>
          <w:szCs w:val="26"/>
        </w:rPr>
        <w:t xml:space="preserve"> An (PVIT) t</w:t>
      </w:r>
      <w:r w:rsidRPr="00874BCE">
        <w:rPr>
          <w:rFonts w:ascii="Times New Roman" w:hAnsi="Times New Roman"/>
          <w:color w:val="000000"/>
          <w:sz w:val="26"/>
          <w:szCs w:val="26"/>
        </w:rPr>
        <w:t>ổ</w:t>
      </w:r>
      <w:r>
        <w:rPr>
          <w:rFonts w:ascii="Times New Roman" w:hAnsi="Times New Roman"/>
          <w:color w:val="000000"/>
          <w:sz w:val="26"/>
          <w:szCs w:val="26"/>
        </w:rPr>
        <w:t xml:space="preserve"> ch</w:t>
      </w:r>
      <w:r w:rsidRPr="00874BCE">
        <w:rPr>
          <w:rFonts w:ascii="Times New Roman" w:hAnsi="Times New Roman"/>
          <w:color w:val="000000"/>
          <w:sz w:val="26"/>
          <w:szCs w:val="26"/>
        </w:rPr>
        <w:t>ức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A2EF6">
        <w:rPr>
          <w:rFonts w:ascii="Times New Roman" w:hAnsi="Times New Roman"/>
          <w:color w:val="000000"/>
          <w:sz w:val="26"/>
          <w:szCs w:val="26"/>
        </w:rPr>
        <w:t>Đại hội đồng C</w:t>
      </w:r>
      <w:r>
        <w:rPr>
          <w:rFonts w:ascii="Times New Roman" w:hAnsi="Times New Roman"/>
          <w:color w:val="000000"/>
          <w:sz w:val="26"/>
          <w:szCs w:val="26"/>
        </w:rPr>
        <w:t>ổ đông thường niên năm 201</w:t>
      </w:r>
      <w:r w:rsidR="0050374C">
        <w:rPr>
          <w:rFonts w:ascii="Times New Roman" w:hAnsi="Times New Roman"/>
          <w:color w:val="000000"/>
          <w:sz w:val="26"/>
          <w:szCs w:val="26"/>
        </w:rPr>
        <w:t xml:space="preserve">5 </w:t>
      </w:r>
      <w:r>
        <w:rPr>
          <w:rFonts w:ascii="Times New Roman" w:hAnsi="Times New Roman"/>
          <w:color w:val="000000"/>
          <w:sz w:val="26"/>
          <w:szCs w:val="26"/>
        </w:rPr>
        <w:t xml:space="preserve">vào ngày </w:t>
      </w:r>
      <w:r w:rsidR="0050374C">
        <w:rPr>
          <w:rFonts w:ascii="Times New Roman" w:hAnsi="Times New Roman"/>
          <w:color w:val="000000"/>
          <w:sz w:val="26"/>
          <w:szCs w:val="26"/>
        </w:rPr>
        <w:t>20/4/2015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4E17E9" w:rsidRPr="00924BA6" w:rsidRDefault="004E17E9" w:rsidP="0073432D">
      <w:pPr>
        <w:pStyle w:val="BodyText"/>
        <w:spacing w:before="120" w:after="120"/>
        <w:ind w:firstLine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Các cu</w:t>
      </w:r>
      <w:r w:rsidRPr="00924BA6">
        <w:rPr>
          <w:rFonts w:ascii="Times New Roman" w:hAnsi="Times New Roman"/>
          <w:color w:val="000000"/>
          <w:sz w:val="26"/>
          <w:szCs w:val="26"/>
        </w:rPr>
        <w:t>ộc họp của HĐQT:</w:t>
      </w:r>
      <w:r>
        <w:rPr>
          <w:rFonts w:ascii="Times New Roman" w:hAnsi="Times New Roman"/>
          <w:color w:val="000000"/>
          <w:sz w:val="26"/>
          <w:szCs w:val="26"/>
        </w:rPr>
        <w:t xml:space="preserve"> Tổng cộng có </w:t>
      </w:r>
      <w:r>
        <w:rPr>
          <w:rFonts w:ascii="Times New Roman" w:hAnsi="Times New Roman"/>
          <w:color w:val="FF0000"/>
          <w:sz w:val="26"/>
          <w:szCs w:val="26"/>
        </w:rPr>
        <w:t>0</w:t>
      </w:r>
      <w:r w:rsidR="009F01B6">
        <w:rPr>
          <w:rFonts w:ascii="Times New Roman" w:hAnsi="Times New Roman"/>
          <w:color w:val="FF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 xml:space="preserve"> cuộc họp gồm </w:t>
      </w:r>
      <w:r w:rsidRPr="00FF3484">
        <w:rPr>
          <w:rFonts w:ascii="Times New Roman" w:hAnsi="Times New Roman"/>
          <w:color w:val="FF0000"/>
          <w:sz w:val="26"/>
          <w:szCs w:val="26"/>
        </w:rPr>
        <w:t>01</w:t>
      </w:r>
      <w:r>
        <w:rPr>
          <w:rFonts w:ascii="Times New Roman" w:hAnsi="Times New Roman"/>
          <w:color w:val="000000"/>
          <w:sz w:val="26"/>
          <w:szCs w:val="26"/>
        </w:rPr>
        <w:t xml:space="preserve"> Đại hội đồng cổ đông, </w:t>
      </w:r>
      <w:r>
        <w:rPr>
          <w:rFonts w:ascii="Times New Roman" w:hAnsi="Times New Roman"/>
          <w:color w:val="FF0000"/>
          <w:sz w:val="26"/>
          <w:szCs w:val="26"/>
        </w:rPr>
        <w:t>0</w:t>
      </w:r>
      <w:r w:rsidR="009F01B6">
        <w:rPr>
          <w:rFonts w:ascii="Times New Roman" w:hAnsi="Times New Roman"/>
          <w:color w:val="FF0000"/>
          <w:sz w:val="26"/>
          <w:szCs w:val="26"/>
        </w:rPr>
        <w:t>1</w:t>
      </w:r>
      <w:r>
        <w:rPr>
          <w:rFonts w:ascii="Times New Roman" w:hAnsi="Times New Roman"/>
          <w:color w:val="000000"/>
          <w:sz w:val="26"/>
          <w:szCs w:val="26"/>
        </w:rPr>
        <w:t xml:space="preserve"> cuộc họp HĐQT, </w:t>
      </w:r>
      <w:r w:rsidRPr="00FF3484">
        <w:rPr>
          <w:rFonts w:ascii="Times New Roman" w:hAnsi="Times New Roman"/>
          <w:color w:val="FF0000"/>
          <w:sz w:val="26"/>
          <w:szCs w:val="26"/>
        </w:rPr>
        <w:t>0</w:t>
      </w:r>
      <w:r>
        <w:rPr>
          <w:rFonts w:ascii="Times New Roman" w:hAnsi="Times New Roman"/>
          <w:color w:val="FF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 xml:space="preserve"> lần xin ý kiến thành viên HĐQT bằng văn bản.</w:t>
      </w:r>
    </w:p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70"/>
        <w:gridCol w:w="1680"/>
        <w:gridCol w:w="1440"/>
        <w:gridCol w:w="901"/>
        <w:gridCol w:w="1977"/>
      </w:tblGrid>
      <w:tr w:rsidR="004E17E9" w:rsidRPr="006E24E3" w:rsidTr="00BA1308">
        <w:tc>
          <w:tcPr>
            <w:tcW w:w="720" w:type="dxa"/>
          </w:tcPr>
          <w:p w:rsidR="004E17E9" w:rsidRPr="006E24E3" w:rsidRDefault="004E17E9" w:rsidP="0073432D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4E3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2370" w:type="dxa"/>
          </w:tcPr>
          <w:p w:rsidR="004E17E9" w:rsidRPr="006E24E3" w:rsidRDefault="004E17E9" w:rsidP="0073432D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4E3">
              <w:rPr>
                <w:rFonts w:ascii="Times New Roman" w:hAnsi="Times New Roman"/>
                <w:b/>
                <w:sz w:val="24"/>
                <w:szCs w:val="24"/>
              </w:rPr>
              <w:t>Thành viên HĐQT</w:t>
            </w:r>
          </w:p>
        </w:tc>
        <w:tc>
          <w:tcPr>
            <w:tcW w:w="1680" w:type="dxa"/>
          </w:tcPr>
          <w:p w:rsidR="004E17E9" w:rsidRPr="006E24E3" w:rsidRDefault="004E17E9" w:rsidP="0073432D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4E3">
              <w:rPr>
                <w:rFonts w:ascii="Times New Roman" w:hAnsi="Times New Roman"/>
                <w:b/>
                <w:sz w:val="24"/>
                <w:szCs w:val="24"/>
              </w:rPr>
              <w:t>Chức vụ</w:t>
            </w:r>
          </w:p>
        </w:tc>
        <w:tc>
          <w:tcPr>
            <w:tcW w:w="1440" w:type="dxa"/>
          </w:tcPr>
          <w:p w:rsidR="004E17E9" w:rsidRPr="006E24E3" w:rsidRDefault="004E17E9" w:rsidP="0073432D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4E3">
              <w:rPr>
                <w:rFonts w:ascii="Times New Roman" w:hAnsi="Times New Roman"/>
                <w:b/>
                <w:sz w:val="24"/>
                <w:szCs w:val="24"/>
              </w:rPr>
              <w:t>Số buổi họp tham dự</w:t>
            </w:r>
          </w:p>
        </w:tc>
        <w:tc>
          <w:tcPr>
            <w:tcW w:w="901" w:type="dxa"/>
          </w:tcPr>
          <w:p w:rsidR="004E17E9" w:rsidRPr="006E24E3" w:rsidRDefault="004E17E9" w:rsidP="0073432D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4E3">
              <w:rPr>
                <w:rFonts w:ascii="Times New Roman" w:hAnsi="Times New Roman"/>
                <w:b/>
                <w:sz w:val="24"/>
                <w:szCs w:val="24"/>
              </w:rPr>
              <w:t>Tỷ lệ</w:t>
            </w:r>
          </w:p>
        </w:tc>
        <w:tc>
          <w:tcPr>
            <w:tcW w:w="1977" w:type="dxa"/>
          </w:tcPr>
          <w:p w:rsidR="004E17E9" w:rsidRPr="006E24E3" w:rsidRDefault="004E17E9" w:rsidP="0073432D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4E3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4E17E9" w:rsidRPr="006E24E3" w:rsidTr="00BA1308">
        <w:tc>
          <w:tcPr>
            <w:tcW w:w="720" w:type="dxa"/>
          </w:tcPr>
          <w:p w:rsidR="004E17E9" w:rsidRPr="006E24E3" w:rsidRDefault="004E17E9" w:rsidP="006265F7">
            <w:pPr>
              <w:pStyle w:val="BodyText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4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  <w:vAlign w:val="center"/>
          </w:tcPr>
          <w:p w:rsidR="004E17E9" w:rsidRPr="006E24E3" w:rsidRDefault="00683934" w:rsidP="0073432D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24E3">
              <w:rPr>
                <w:rFonts w:ascii="Times New Roman" w:hAnsi="Times New Roman"/>
                <w:sz w:val="24"/>
                <w:szCs w:val="24"/>
              </w:rPr>
              <w:t>Trần Đình Toàn</w:t>
            </w:r>
            <w:r w:rsidR="004E17E9" w:rsidRPr="006E2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4E17E9" w:rsidRPr="006E24E3" w:rsidRDefault="004E17E9" w:rsidP="0073432D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4E3">
              <w:rPr>
                <w:rFonts w:ascii="Times New Roman" w:hAnsi="Times New Roman"/>
                <w:sz w:val="24"/>
                <w:szCs w:val="24"/>
              </w:rPr>
              <w:t>Chủ tịch HĐQT</w:t>
            </w:r>
          </w:p>
        </w:tc>
        <w:tc>
          <w:tcPr>
            <w:tcW w:w="1440" w:type="dxa"/>
            <w:vAlign w:val="center"/>
          </w:tcPr>
          <w:p w:rsidR="004E17E9" w:rsidRPr="006E24E3" w:rsidRDefault="004E17E9" w:rsidP="0011047D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4E17E9" w:rsidRPr="006E24E3" w:rsidRDefault="004E17E9" w:rsidP="0073432D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4E3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977" w:type="dxa"/>
          </w:tcPr>
          <w:p w:rsidR="004E17E9" w:rsidRPr="006E24E3" w:rsidRDefault="00683934" w:rsidP="0073432D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4E3">
              <w:rPr>
                <w:rFonts w:ascii="Times New Roman" w:hAnsi="Times New Roman"/>
                <w:sz w:val="24"/>
                <w:szCs w:val="24"/>
              </w:rPr>
              <w:t>Bầu/ Bổ nhiệm ngày 12/6/2015</w:t>
            </w:r>
          </w:p>
        </w:tc>
      </w:tr>
      <w:tr w:rsidR="004E17E9" w:rsidRPr="006E24E3" w:rsidTr="00BA1308">
        <w:tc>
          <w:tcPr>
            <w:tcW w:w="720" w:type="dxa"/>
          </w:tcPr>
          <w:p w:rsidR="004E17E9" w:rsidRPr="006E24E3" w:rsidRDefault="004E17E9" w:rsidP="006265F7">
            <w:pPr>
              <w:pStyle w:val="BodyText"/>
              <w:spacing w:before="1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4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  <w:vAlign w:val="center"/>
          </w:tcPr>
          <w:p w:rsidR="004E17E9" w:rsidRPr="006E24E3" w:rsidRDefault="004E17E9" w:rsidP="00831076">
            <w:pPr>
              <w:pStyle w:val="BodyText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24E3">
              <w:rPr>
                <w:rFonts w:ascii="Times New Roman" w:hAnsi="Times New Roman"/>
                <w:sz w:val="24"/>
                <w:szCs w:val="24"/>
              </w:rPr>
              <w:t>Phan Hải Triều</w:t>
            </w:r>
          </w:p>
        </w:tc>
        <w:tc>
          <w:tcPr>
            <w:tcW w:w="1680" w:type="dxa"/>
            <w:vAlign w:val="center"/>
          </w:tcPr>
          <w:p w:rsidR="004E17E9" w:rsidRPr="006E24E3" w:rsidRDefault="00E34CBB" w:rsidP="00831076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ành viên </w:t>
            </w:r>
            <w:r w:rsidR="004E17E9" w:rsidRPr="006E24E3">
              <w:rPr>
                <w:rFonts w:ascii="Times New Roman" w:hAnsi="Times New Roman"/>
                <w:sz w:val="24"/>
                <w:szCs w:val="24"/>
              </w:rPr>
              <w:t xml:space="preserve"> HĐQT</w:t>
            </w:r>
          </w:p>
        </w:tc>
        <w:tc>
          <w:tcPr>
            <w:tcW w:w="1440" w:type="dxa"/>
          </w:tcPr>
          <w:p w:rsidR="004E17E9" w:rsidRPr="006E24E3" w:rsidRDefault="004E17E9" w:rsidP="00831076">
            <w:pPr>
              <w:spacing w:before="20" w:after="20"/>
              <w:jc w:val="center"/>
            </w:pPr>
          </w:p>
        </w:tc>
        <w:tc>
          <w:tcPr>
            <w:tcW w:w="901" w:type="dxa"/>
            <w:vAlign w:val="center"/>
          </w:tcPr>
          <w:p w:rsidR="004E17E9" w:rsidRPr="006E24E3" w:rsidRDefault="004E17E9" w:rsidP="00831076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4E3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977" w:type="dxa"/>
          </w:tcPr>
          <w:p w:rsidR="004E17E9" w:rsidRPr="006E24E3" w:rsidRDefault="004E17E9" w:rsidP="00831076">
            <w:pPr>
              <w:pStyle w:val="BodyText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CBB" w:rsidRPr="006E24E3" w:rsidTr="00BA1308">
        <w:tc>
          <w:tcPr>
            <w:tcW w:w="720" w:type="dxa"/>
          </w:tcPr>
          <w:p w:rsidR="00E34CBB" w:rsidRPr="006E24E3" w:rsidRDefault="00E34CBB" w:rsidP="006265F7">
            <w:pPr>
              <w:pStyle w:val="BodyText"/>
              <w:spacing w:before="1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4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  <w:vAlign w:val="center"/>
          </w:tcPr>
          <w:p w:rsidR="00E34CBB" w:rsidRPr="006E24E3" w:rsidRDefault="00E34CBB" w:rsidP="00831076">
            <w:pPr>
              <w:pStyle w:val="BodyText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24E3">
              <w:rPr>
                <w:rFonts w:ascii="Times New Roman" w:hAnsi="Times New Roman"/>
                <w:sz w:val="24"/>
                <w:szCs w:val="24"/>
              </w:rPr>
              <w:t>Đồng Xuân Bình</w:t>
            </w:r>
          </w:p>
        </w:tc>
        <w:tc>
          <w:tcPr>
            <w:tcW w:w="1680" w:type="dxa"/>
            <w:vAlign w:val="center"/>
          </w:tcPr>
          <w:p w:rsidR="00E34CBB" w:rsidRPr="006E24E3" w:rsidRDefault="00E34CBB" w:rsidP="004F7EC5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ành viên </w:t>
            </w:r>
            <w:r w:rsidRPr="006E24E3">
              <w:rPr>
                <w:rFonts w:ascii="Times New Roman" w:hAnsi="Times New Roman"/>
                <w:sz w:val="24"/>
                <w:szCs w:val="24"/>
              </w:rPr>
              <w:t xml:space="preserve"> HĐQT</w:t>
            </w:r>
          </w:p>
        </w:tc>
        <w:tc>
          <w:tcPr>
            <w:tcW w:w="1440" w:type="dxa"/>
          </w:tcPr>
          <w:p w:rsidR="00E34CBB" w:rsidRPr="006E24E3" w:rsidRDefault="00E34CBB" w:rsidP="00831076">
            <w:pPr>
              <w:spacing w:before="20" w:after="20"/>
              <w:jc w:val="center"/>
            </w:pPr>
          </w:p>
        </w:tc>
        <w:tc>
          <w:tcPr>
            <w:tcW w:w="901" w:type="dxa"/>
            <w:vAlign w:val="center"/>
          </w:tcPr>
          <w:p w:rsidR="00E34CBB" w:rsidRPr="006E24E3" w:rsidRDefault="00E34CBB" w:rsidP="00831076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4E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7" w:type="dxa"/>
          </w:tcPr>
          <w:p w:rsidR="00E34CBB" w:rsidRPr="006E24E3" w:rsidRDefault="00E34CBB" w:rsidP="00831076">
            <w:pPr>
              <w:pStyle w:val="BodyText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CBB" w:rsidRPr="006E24E3" w:rsidTr="00BA1308">
        <w:tc>
          <w:tcPr>
            <w:tcW w:w="720" w:type="dxa"/>
          </w:tcPr>
          <w:p w:rsidR="00E34CBB" w:rsidRPr="006E24E3" w:rsidRDefault="00E34CBB" w:rsidP="006265F7">
            <w:pPr>
              <w:pStyle w:val="BodyText"/>
              <w:spacing w:before="1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4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</w:tcPr>
          <w:p w:rsidR="00E34CBB" w:rsidRPr="006E24E3" w:rsidRDefault="00E34CBB" w:rsidP="00E678D5">
            <w:pPr>
              <w:pStyle w:val="BodyText"/>
              <w:spacing w:before="1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24E3">
              <w:rPr>
                <w:rFonts w:ascii="Times New Roman" w:hAnsi="Times New Roman"/>
                <w:sz w:val="24"/>
                <w:szCs w:val="24"/>
              </w:rPr>
              <w:t>Lê Phi Hùng</w:t>
            </w:r>
          </w:p>
        </w:tc>
        <w:tc>
          <w:tcPr>
            <w:tcW w:w="1680" w:type="dxa"/>
            <w:vAlign w:val="center"/>
          </w:tcPr>
          <w:p w:rsidR="00E34CBB" w:rsidRPr="006E24E3" w:rsidRDefault="00E34CBB" w:rsidP="004F7EC5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ành viên </w:t>
            </w:r>
            <w:r w:rsidRPr="006E24E3">
              <w:rPr>
                <w:rFonts w:ascii="Times New Roman" w:hAnsi="Times New Roman"/>
                <w:sz w:val="24"/>
                <w:szCs w:val="24"/>
              </w:rPr>
              <w:t xml:space="preserve"> HĐQT</w:t>
            </w:r>
          </w:p>
        </w:tc>
        <w:tc>
          <w:tcPr>
            <w:tcW w:w="1440" w:type="dxa"/>
          </w:tcPr>
          <w:p w:rsidR="00E34CBB" w:rsidRPr="006E24E3" w:rsidRDefault="00E34CBB" w:rsidP="00831076">
            <w:pPr>
              <w:spacing w:before="20" w:after="20"/>
              <w:jc w:val="center"/>
            </w:pPr>
          </w:p>
        </w:tc>
        <w:tc>
          <w:tcPr>
            <w:tcW w:w="901" w:type="dxa"/>
          </w:tcPr>
          <w:p w:rsidR="00E34CBB" w:rsidRPr="006E24E3" w:rsidRDefault="00E34CBB" w:rsidP="00831076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4E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7" w:type="dxa"/>
          </w:tcPr>
          <w:p w:rsidR="00E34CBB" w:rsidRPr="006E24E3" w:rsidRDefault="00E34CBB" w:rsidP="00831076">
            <w:pPr>
              <w:pStyle w:val="BodyText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CBB" w:rsidRPr="006E24E3" w:rsidTr="00BA1308">
        <w:tc>
          <w:tcPr>
            <w:tcW w:w="720" w:type="dxa"/>
          </w:tcPr>
          <w:p w:rsidR="00E34CBB" w:rsidRPr="006E24E3" w:rsidRDefault="00E34CBB" w:rsidP="006265F7">
            <w:pPr>
              <w:pStyle w:val="BodyText"/>
              <w:spacing w:before="1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4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0" w:type="dxa"/>
          </w:tcPr>
          <w:p w:rsidR="00E34CBB" w:rsidRPr="006E24E3" w:rsidRDefault="00E34CBB" w:rsidP="00E678D5">
            <w:pPr>
              <w:pStyle w:val="BodyText"/>
              <w:spacing w:before="120" w:after="20"/>
              <w:rPr>
                <w:rFonts w:ascii="Times New Roman" w:hAnsi="Times New Roman"/>
                <w:sz w:val="24"/>
                <w:szCs w:val="24"/>
              </w:rPr>
            </w:pPr>
            <w:r w:rsidRPr="006E24E3">
              <w:rPr>
                <w:rFonts w:ascii="Times New Roman" w:hAnsi="Times New Roman"/>
                <w:sz w:val="24"/>
                <w:szCs w:val="24"/>
              </w:rPr>
              <w:t>Đường Hùng Cường</w:t>
            </w:r>
          </w:p>
        </w:tc>
        <w:tc>
          <w:tcPr>
            <w:tcW w:w="1680" w:type="dxa"/>
            <w:vAlign w:val="center"/>
          </w:tcPr>
          <w:p w:rsidR="00E34CBB" w:rsidRPr="006E24E3" w:rsidRDefault="00E34CBB" w:rsidP="004F7EC5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ành viên </w:t>
            </w:r>
            <w:r w:rsidRPr="006E24E3">
              <w:rPr>
                <w:rFonts w:ascii="Times New Roman" w:hAnsi="Times New Roman"/>
                <w:sz w:val="24"/>
                <w:szCs w:val="24"/>
              </w:rPr>
              <w:t xml:space="preserve"> HĐQT</w:t>
            </w:r>
          </w:p>
        </w:tc>
        <w:tc>
          <w:tcPr>
            <w:tcW w:w="1440" w:type="dxa"/>
          </w:tcPr>
          <w:p w:rsidR="00E34CBB" w:rsidRPr="006E24E3" w:rsidRDefault="00E34CBB" w:rsidP="00831076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CBB" w:rsidRPr="006E24E3" w:rsidRDefault="00E34CBB" w:rsidP="00831076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4E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77" w:type="dxa"/>
          </w:tcPr>
          <w:p w:rsidR="00E34CBB" w:rsidRPr="006E24E3" w:rsidRDefault="00E34CBB" w:rsidP="00831076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17E9" w:rsidRPr="00924BA6" w:rsidRDefault="004E17E9" w:rsidP="0073432D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 w:rsidRPr="00924BA6">
        <w:rPr>
          <w:rFonts w:ascii="Times New Roman" w:hAnsi="Times New Roman"/>
          <w:color w:val="000000"/>
          <w:sz w:val="26"/>
          <w:szCs w:val="26"/>
        </w:rPr>
        <w:t>- Hoạt động giám sát của HĐQT đối với Ban</w:t>
      </w:r>
      <w:r>
        <w:rPr>
          <w:rFonts w:ascii="Times New Roman" w:hAnsi="Times New Roman"/>
          <w:color w:val="000000"/>
          <w:sz w:val="26"/>
          <w:szCs w:val="26"/>
        </w:rPr>
        <w:t xml:space="preserve"> Giám</w:t>
      </w:r>
      <w:r w:rsidRPr="00924BA6">
        <w:rPr>
          <w:rFonts w:ascii="Times New Roman" w:hAnsi="Times New Roman"/>
          <w:color w:val="000000"/>
          <w:sz w:val="26"/>
          <w:szCs w:val="26"/>
        </w:rPr>
        <w:t xml:space="preserve"> đốc:</w:t>
      </w:r>
      <w:r w:rsidR="00F82897">
        <w:rPr>
          <w:rFonts w:ascii="Times New Roman" w:hAnsi="Times New Roman"/>
          <w:color w:val="000000"/>
          <w:sz w:val="26"/>
          <w:szCs w:val="26"/>
        </w:rPr>
        <w:t xml:space="preserve"> T</w:t>
      </w:r>
      <w:r>
        <w:rPr>
          <w:rFonts w:ascii="Times New Roman" w:hAnsi="Times New Roman"/>
          <w:color w:val="000000"/>
          <w:sz w:val="26"/>
          <w:szCs w:val="26"/>
        </w:rPr>
        <w:t>hường xuyên</w:t>
      </w:r>
    </w:p>
    <w:p w:rsidR="004E17E9" w:rsidRPr="00924BA6" w:rsidRDefault="004E17E9" w:rsidP="0073432D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 w:rsidRPr="00924BA6">
        <w:rPr>
          <w:rFonts w:ascii="Times New Roman" w:hAnsi="Times New Roman"/>
          <w:color w:val="000000"/>
          <w:sz w:val="26"/>
          <w:szCs w:val="26"/>
        </w:rPr>
        <w:t>- Hoạt động của các tiểu ban thuộc Hội đồng quản trị:</w:t>
      </w:r>
      <w:r w:rsidR="00F828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94184">
        <w:rPr>
          <w:rFonts w:ascii="Times New Roman" w:hAnsi="Times New Roman"/>
          <w:color w:val="000000"/>
          <w:sz w:val="26"/>
          <w:szCs w:val="26"/>
        </w:rPr>
        <w:t>K</w:t>
      </w:r>
      <w:r>
        <w:rPr>
          <w:rFonts w:ascii="Times New Roman" w:hAnsi="Times New Roman"/>
          <w:color w:val="000000"/>
          <w:sz w:val="26"/>
          <w:szCs w:val="26"/>
        </w:rPr>
        <w:t>hông có</w:t>
      </w:r>
    </w:p>
    <w:p w:rsidR="004E17E9" w:rsidRDefault="004E17E9" w:rsidP="0073432D">
      <w:pPr>
        <w:pStyle w:val="BodyText"/>
        <w:spacing w:before="120" w:after="120"/>
        <w:ind w:left="720" w:hanging="720"/>
        <w:rPr>
          <w:rFonts w:ascii="Times New Roman" w:hAnsi="Times New Roman"/>
          <w:b/>
          <w:color w:val="000000"/>
          <w:sz w:val="26"/>
          <w:szCs w:val="26"/>
        </w:rPr>
      </w:pPr>
      <w:r w:rsidRPr="00924BA6">
        <w:rPr>
          <w:rFonts w:ascii="Times New Roman" w:hAnsi="Times New Roman"/>
          <w:b/>
          <w:color w:val="000000"/>
          <w:sz w:val="26"/>
          <w:szCs w:val="26"/>
        </w:rPr>
        <w:t>II. Các nghị quyết của Hội đồng quản trị: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20"/>
        <w:gridCol w:w="1440"/>
        <w:gridCol w:w="2970"/>
        <w:gridCol w:w="1620"/>
      </w:tblGrid>
      <w:tr w:rsidR="004E17E9" w:rsidRPr="00602000" w:rsidTr="003A7A5F">
        <w:tc>
          <w:tcPr>
            <w:tcW w:w="720" w:type="dxa"/>
          </w:tcPr>
          <w:p w:rsidR="004E17E9" w:rsidRPr="009B2881" w:rsidRDefault="004E17E9" w:rsidP="00DB2B5C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881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2520" w:type="dxa"/>
          </w:tcPr>
          <w:p w:rsidR="004E17E9" w:rsidRPr="00602000" w:rsidRDefault="006E24E3" w:rsidP="00DB2B5C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ố N</w:t>
            </w:r>
            <w:r w:rsidR="004E17E9" w:rsidRPr="00602000">
              <w:rPr>
                <w:rFonts w:ascii="Times New Roman" w:hAnsi="Times New Roman"/>
                <w:b/>
                <w:sz w:val="26"/>
                <w:szCs w:val="26"/>
              </w:rPr>
              <w:t>ghị quyết</w:t>
            </w:r>
          </w:p>
        </w:tc>
        <w:tc>
          <w:tcPr>
            <w:tcW w:w="1440" w:type="dxa"/>
          </w:tcPr>
          <w:p w:rsidR="004E17E9" w:rsidRPr="00602000" w:rsidRDefault="004E17E9" w:rsidP="00DB2B5C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2000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970" w:type="dxa"/>
          </w:tcPr>
          <w:p w:rsidR="004E17E9" w:rsidRPr="00602000" w:rsidRDefault="004E17E9" w:rsidP="00DB2B5C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2000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1620" w:type="dxa"/>
          </w:tcPr>
          <w:p w:rsidR="004E17E9" w:rsidRPr="00602000" w:rsidRDefault="004E17E9" w:rsidP="00DB2B5C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2000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4E17E9" w:rsidRPr="00602000" w:rsidTr="003A7A5F">
        <w:tc>
          <w:tcPr>
            <w:tcW w:w="720" w:type="dxa"/>
            <w:vAlign w:val="center"/>
          </w:tcPr>
          <w:p w:rsidR="004E17E9" w:rsidRPr="00602000" w:rsidRDefault="004E17E9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0" w:type="dxa"/>
            <w:vAlign w:val="center"/>
          </w:tcPr>
          <w:p w:rsidR="004E17E9" w:rsidRPr="00602000" w:rsidRDefault="004E17E9" w:rsidP="00B70C48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0</w:t>
            </w:r>
            <w:r w:rsidR="00B70C48">
              <w:rPr>
                <w:rFonts w:ascii="Times New Roman" w:hAnsi="Times New Roman"/>
                <w:sz w:val="26"/>
                <w:szCs w:val="26"/>
              </w:rPr>
              <w:t>1</w:t>
            </w:r>
            <w:r w:rsidRPr="00602000">
              <w:rPr>
                <w:rFonts w:ascii="Times New Roman" w:hAnsi="Times New Roman"/>
                <w:sz w:val="26"/>
                <w:szCs w:val="26"/>
              </w:rPr>
              <w:t>/NQ-HĐQT.PVIT</w:t>
            </w:r>
          </w:p>
        </w:tc>
        <w:tc>
          <w:tcPr>
            <w:tcW w:w="1440" w:type="dxa"/>
            <w:vAlign w:val="center"/>
          </w:tcPr>
          <w:p w:rsidR="004E17E9" w:rsidRPr="00602000" w:rsidRDefault="00B70C48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/02/2015</w:t>
            </w:r>
          </w:p>
        </w:tc>
        <w:tc>
          <w:tcPr>
            <w:tcW w:w="2970" w:type="dxa"/>
            <w:vAlign w:val="center"/>
          </w:tcPr>
          <w:p w:rsidR="004E17E9" w:rsidRPr="00602000" w:rsidRDefault="004E17E9" w:rsidP="003A7A5F">
            <w:pPr>
              <w:pStyle w:val="BodyText"/>
              <w:spacing w:before="60"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 xml:space="preserve">Hội đồng quản trị Công ty nhất trí </w:t>
            </w:r>
            <w:r w:rsidR="00B70C48">
              <w:rPr>
                <w:rFonts w:ascii="Times New Roman" w:hAnsi="Times New Roman"/>
                <w:sz w:val="26"/>
                <w:szCs w:val="26"/>
              </w:rPr>
              <w:t>bổ nhiệm Đ/c: Ngô Thị Hiếu giữ chức vụ: Trưởng phòng TCHC</w:t>
            </w:r>
          </w:p>
        </w:tc>
        <w:tc>
          <w:tcPr>
            <w:tcW w:w="1620" w:type="dxa"/>
            <w:vAlign w:val="center"/>
          </w:tcPr>
          <w:p w:rsidR="004E17E9" w:rsidRPr="00602000" w:rsidRDefault="004E17E9" w:rsidP="0073432D">
            <w:pPr>
              <w:pStyle w:val="BodyText"/>
              <w:spacing w:before="60" w:line="340" w:lineRule="exac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Xin ý kiến thành viên HĐQT bằng văn bản</w:t>
            </w:r>
          </w:p>
        </w:tc>
      </w:tr>
      <w:tr w:rsidR="004E17E9" w:rsidRPr="00602000" w:rsidTr="003A7A5F">
        <w:tc>
          <w:tcPr>
            <w:tcW w:w="720" w:type="dxa"/>
            <w:vAlign w:val="center"/>
          </w:tcPr>
          <w:p w:rsidR="004E17E9" w:rsidRPr="00602000" w:rsidRDefault="004E17E9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20" w:type="dxa"/>
            <w:vAlign w:val="center"/>
          </w:tcPr>
          <w:p w:rsidR="004E17E9" w:rsidRPr="00602000" w:rsidRDefault="003A7A5F" w:rsidP="00FC3177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  <w:r w:rsidR="004E17E9" w:rsidRPr="00602000">
              <w:rPr>
                <w:rFonts w:ascii="Times New Roman" w:hAnsi="Times New Roman"/>
                <w:sz w:val="26"/>
                <w:szCs w:val="26"/>
              </w:rPr>
              <w:t>/NQ-HĐQT.PVIT</w:t>
            </w:r>
          </w:p>
        </w:tc>
        <w:tc>
          <w:tcPr>
            <w:tcW w:w="1440" w:type="dxa"/>
            <w:vAlign w:val="center"/>
          </w:tcPr>
          <w:p w:rsidR="004E17E9" w:rsidRPr="00602000" w:rsidRDefault="003A7A5F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/12/2015</w:t>
            </w:r>
          </w:p>
        </w:tc>
        <w:tc>
          <w:tcPr>
            <w:tcW w:w="2970" w:type="dxa"/>
          </w:tcPr>
          <w:p w:rsidR="004E17E9" w:rsidRPr="00602000" w:rsidRDefault="004E17E9" w:rsidP="003A7A5F">
            <w:pPr>
              <w:pStyle w:val="BodyText"/>
              <w:spacing w:before="60"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HĐQT Công ty </w:t>
            </w:r>
            <w:r w:rsidR="003A7A5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nhất trí nâng bậc lương cho ông: </w:t>
            </w:r>
            <w:r w:rsidR="003A7A5F">
              <w:rPr>
                <w:rFonts w:ascii="Times New Roman" w:hAnsi="Times New Roman"/>
                <w:spacing w:val="-4"/>
                <w:sz w:val="26"/>
                <w:szCs w:val="26"/>
              </w:rPr>
              <w:lastRenderedPageBreak/>
              <w:t>Đường Hùng Cường</w:t>
            </w:r>
          </w:p>
        </w:tc>
        <w:tc>
          <w:tcPr>
            <w:tcW w:w="1620" w:type="dxa"/>
            <w:vAlign w:val="center"/>
          </w:tcPr>
          <w:p w:rsidR="004E17E9" w:rsidRPr="00602000" w:rsidRDefault="004E17E9" w:rsidP="0073432D">
            <w:pPr>
              <w:pStyle w:val="BodyText"/>
              <w:spacing w:before="60" w:line="340" w:lineRule="exac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Xin ý kiến thành viên </w:t>
            </w:r>
            <w:r w:rsidRPr="00602000">
              <w:rPr>
                <w:rFonts w:ascii="Times New Roman" w:hAnsi="Times New Roman"/>
                <w:sz w:val="26"/>
                <w:szCs w:val="26"/>
              </w:rPr>
              <w:lastRenderedPageBreak/>
              <w:t>HĐQT bằng văn bản</w:t>
            </w:r>
          </w:p>
        </w:tc>
      </w:tr>
      <w:tr w:rsidR="009F01B6" w:rsidRPr="00602000" w:rsidTr="003A7A5F">
        <w:tc>
          <w:tcPr>
            <w:tcW w:w="720" w:type="dxa"/>
            <w:vAlign w:val="center"/>
          </w:tcPr>
          <w:p w:rsidR="009F01B6" w:rsidRPr="00602000" w:rsidRDefault="009F01B6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520" w:type="dxa"/>
            <w:vAlign w:val="center"/>
          </w:tcPr>
          <w:p w:rsidR="009F01B6" w:rsidRPr="00602000" w:rsidRDefault="009F01B6" w:rsidP="003A7A5F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602000">
              <w:rPr>
                <w:rFonts w:ascii="Times New Roman" w:hAnsi="Times New Roman"/>
                <w:sz w:val="26"/>
                <w:szCs w:val="26"/>
              </w:rPr>
              <w:t>/NQ-</w:t>
            </w:r>
            <w:r>
              <w:rPr>
                <w:rFonts w:ascii="Times New Roman" w:hAnsi="Times New Roman"/>
                <w:sz w:val="26"/>
                <w:szCs w:val="26"/>
              </w:rPr>
              <w:t>PVIT</w:t>
            </w:r>
          </w:p>
        </w:tc>
        <w:tc>
          <w:tcPr>
            <w:tcW w:w="1440" w:type="dxa"/>
            <w:vAlign w:val="center"/>
          </w:tcPr>
          <w:p w:rsidR="009F01B6" w:rsidRPr="00602000" w:rsidRDefault="009F01B6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/4/2015</w:t>
            </w:r>
          </w:p>
        </w:tc>
        <w:tc>
          <w:tcPr>
            <w:tcW w:w="2970" w:type="dxa"/>
          </w:tcPr>
          <w:p w:rsidR="009F01B6" w:rsidRPr="00602000" w:rsidRDefault="009F01B6" w:rsidP="00FC3177">
            <w:pPr>
              <w:pStyle w:val="BodyText"/>
              <w:spacing w:before="60" w:line="3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ình hình SXKD 2014 và kế hoạch 2015</w:t>
            </w:r>
          </w:p>
        </w:tc>
        <w:tc>
          <w:tcPr>
            <w:tcW w:w="1620" w:type="dxa"/>
            <w:vAlign w:val="center"/>
          </w:tcPr>
          <w:p w:rsidR="009F01B6" w:rsidRPr="00602000" w:rsidRDefault="009F01B6" w:rsidP="00007370">
            <w:pPr>
              <w:pStyle w:val="BodyText"/>
              <w:spacing w:before="60" w:line="340" w:lineRule="exac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Xin ý kiến thành viên HĐQT bằng văn bản</w:t>
            </w:r>
          </w:p>
        </w:tc>
      </w:tr>
      <w:tr w:rsidR="004E17E9" w:rsidRPr="00602000" w:rsidTr="003A7A5F">
        <w:tc>
          <w:tcPr>
            <w:tcW w:w="720" w:type="dxa"/>
            <w:vAlign w:val="center"/>
          </w:tcPr>
          <w:p w:rsidR="004E17E9" w:rsidRPr="00602000" w:rsidRDefault="004E17E9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20" w:type="dxa"/>
            <w:vAlign w:val="center"/>
          </w:tcPr>
          <w:p w:rsidR="004E17E9" w:rsidRPr="00602000" w:rsidRDefault="004E17E9" w:rsidP="003A7A5F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1</w:t>
            </w:r>
            <w:r w:rsidR="003A7A5F">
              <w:rPr>
                <w:rFonts w:ascii="Times New Roman" w:hAnsi="Times New Roman"/>
                <w:sz w:val="26"/>
                <w:szCs w:val="26"/>
              </w:rPr>
              <w:t>5</w:t>
            </w:r>
            <w:r w:rsidRPr="00602000">
              <w:rPr>
                <w:rFonts w:ascii="Times New Roman" w:hAnsi="Times New Roman"/>
                <w:sz w:val="26"/>
                <w:szCs w:val="26"/>
              </w:rPr>
              <w:t>/NQ-</w:t>
            </w:r>
            <w:r w:rsidR="003A7A5F">
              <w:rPr>
                <w:rFonts w:ascii="Times New Roman" w:hAnsi="Times New Roman"/>
                <w:sz w:val="26"/>
                <w:szCs w:val="26"/>
              </w:rPr>
              <w:t>ĐHĐCĐ</w:t>
            </w:r>
          </w:p>
        </w:tc>
        <w:tc>
          <w:tcPr>
            <w:tcW w:w="1440" w:type="dxa"/>
            <w:vAlign w:val="center"/>
          </w:tcPr>
          <w:p w:rsidR="004E17E9" w:rsidRPr="00602000" w:rsidRDefault="003A7A5F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/4/2015</w:t>
            </w:r>
          </w:p>
        </w:tc>
        <w:tc>
          <w:tcPr>
            <w:tcW w:w="2970" w:type="dxa"/>
          </w:tcPr>
          <w:p w:rsidR="004E17E9" w:rsidRPr="00602000" w:rsidRDefault="003A7A5F" w:rsidP="0073432D">
            <w:pPr>
              <w:pStyle w:val="BodyText"/>
              <w:numPr>
                <w:ilvl w:val="0"/>
                <w:numId w:val="1"/>
              </w:numPr>
              <w:spacing w:before="60" w:line="3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ại hội đồng cổ đông Công ty CP Đầu tư &amp; Thương mại Dầu khí Nghệ An</w:t>
            </w:r>
          </w:p>
        </w:tc>
        <w:tc>
          <w:tcPr>
            <w:tcW w:w="1620" w:type="dxa"/>
            <w:vAlign w:val="center"/>
          </w:tcPr>
          <w:p w:rsidR="004E17E9" w:rsidRPr="00602000" w:rsidRDefault="003A7A5F" w:rsidP="0073432D">
            <w:pPr>
              <w:pStyle w:val="BodyText"/>
              <w:spacing w:before="60" w:line="340" w:lineRule="exact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ại hội Đông Cổ đông</w:t>
            </w:r>
            <w:r w:rsidR="004E17E9" w:rsidRPr="00602000">
              <w:rPr>
                <w:rFonts w:ascii="Times New Roman" w:hAnsi="Times New Roman"/>
                <w:sz w:val="26"/>
                <w:szCs w:val="26"/>
              </w:rPr>
              <w:t xml:space="preserve"> Công ty</w:t>
            </w:r>
          </w:p>
        </w:tc>
      </w:tr>
      <w:tr w:rsidR="004E17E9" w:rsidRPr="00602000" w:rsidTr="003A7A5F">
        <w:tc>
          <w:tcPr>
            <w:tcW w:w="720" w:type="dxa"/>
            <w:vAlign w:val="center"/>
          </w:tcPr>
          <w:p w:rsidR="004E17E9" w:rsidRPr="00602000" w:rsidRDefault="004E17E9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20" w:type="dxa"/>
            <w:vAlign w:val="center"/>
          </w:tcPr>
          <w:p w:rsidR="004E17E9" w:rsidRPr="00602000" w:rsidRDefault="004E17E9" w:rsidP="003A7A5F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A7A5F">
              <w:rPr>
                <w:rFonts w:ascii="Times New Roman" w:hAnsi="Times New Roman"/>
                <w:sz w:val="26"/>
                <w:szCs w:val="26"/>
              </w:rPr>
              <w:t>8/NQ</w:t>
            </w:r>
            <w:r>
              <w:rPr>
                <w:rFonts w:ascii="Times New Roman" w:hAnsi="Times New Roman"/>
                <w:sz w:val="26"/>
                <w:szCs w:val="26"/>
              </w:rPr>
              <w:t>-PVIT</w:t>
            </w:r>
          </w:p>
        </w:tc>
        <w:tc>
          <w:tcPr>
            <w:tcW w:w="1440" w:type="dxa"/>
            <w:vAlign w:val="center"/>
          </w:tcPr>
          <w:p w:rsidR="004E17E9" w:rsidRPr="00602000" w:rsidRDefault="003A7A5F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/6/2015</w:t>
            </w:r>
          </w:p>
        </w:tc>
        <w:tc>
          <w:tcPr>
            <w:tcW w:w="2970" w:type="dxa"/>
          </w:tcPr>
          <w:p w:rsidR="004E17E9" w:rsidRDefault="003A7A5F" w:rsidP="0073432D">
            <w:pPr>
              <w:pStyle w:val="BodyText"/>
              <w:numPr>
                <w:ilvl w:val="0"/>
                <w:numId w:val="1"/>
              </w:numPr>
              <w:spacing w:before="60" w:line="3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iễn</w:t>
            </w:r>
            <w:r w:rsidR="004E17E9">
              <w:rPr>
                <w:rFonts w:ascii="Times New Roman" w:hAnsi="Times New Roman"/>
                <w:sz w:val="26"/>
                <w:szCs w:val="26"/>
              </w:rPr>
              <w:t xml:space="preserve"> nhiệm ông </w:t>
            </w:r>
            <w:r>
              <w:rPr>
                <w:rFonts w:ascii="Times New Roman" w:hAnsi="Times New Roman"/>
                <w:sz w:val="26"/>
                <w:szCs w:val="26"/>
              </w:rPr>
              <w:t>Đường Hùng Cường thôi</w:t>
            </w:r>
            <w:r w:rsidR="004E17E9">
              <w:rPr>
                <w:rFonts w:ascii="Times New Roman" w:hAnsi="Times New Roman"/>
                <w:sz w:val="26"/>
                <w:szCs w:val="26"/>
              </w:rPr>
              <w:t xml:space="preserve"> giữ chức vụ </w:t>
            </w:r>
            <w:r>
              <w:rPr>
                <w:rFonts w:ascii="Times New Roman" w:hAnsi="Times New Roman"/>
                <w:sz w:val="26"/>
                <w:szCs w:val="26"/>
              </w:rPr>
              <w:t>Chủ tịch HĐQT</w:t>
            </w:r>
            <w:r w:rsidR="004E17E9">
              <w:rPr>
                <w:rFonts w:ascii="Times New Roman" w:hAnsi="Times New Roman"/>
                <w:sz w:val="26"/>
                <w:szCs w:val="26"/>
              </w:rPr>
              <w:t xml:space="preserve"> Công ty;</w:t>
            </w:r>
          </w:p>
          <w:p w:rsidR="004E17E9" w:rsidRPr="00602000" w:rsidRDefault="003A7A5F" w:rsidP="003A7A5F">
            <w:pPr>
              <w:pStyle w:val="BodyText"/>
              <w:numPr>
                <w:ilvl w:val="0"/>
                <w:numId w:val="1"/>
              </w:numPr>
              <w:spacing w:before="60" w:line="3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iễn</w:t>
            </w:r>
            <w:r w:rsidR="004E17E9">
              <w:rPr>
                <w:rFonts w:ascii="Times New Roman" w:hAnsi="Times New Roman"/>
                <w:sz w:val="26"/>
                <w:szCs w:val="26"/>
              </w:rPr>
              <w:t xml:space="preserve"> nhiệm </w:t>
            </w:r>
            <w:r>
              <w:rPr>
                <w:rFonts w:ascii="Times New Roman" w:hAnsi="Times New Roman"/>
                <w:sz w:val="26"/>
                <w:szCs w:val="26"/>
              </w:rPr>
              <w:t>ông Trần Đình Toàn thôi</w:t>
            </w:r>
            <w:r w:rsidR="004E17E9">
              <w:rPr>
                <w:rFonts w:ascii="Times New Roman" w:hAnsi="Times New Roman"/>
                <w:sz w:val="26"/>
                <w:szCs w:val="26"/>
              </w:rPr>
              <w:t xml:space="preserve"> giữ chức vụ </w:t>
            </w:r>
            <w:r>
              <w:rPr>
                <w:rFonts w:ascii="Times New Roman" w:hAnsi="Times New Roman"/>
                <w:sz w:val="26"/>
                <w:szCs w:val="26"/>
              </w:rPr>
              <w:t>Giám đốc</w:t>
            </w:r>
            <w:r w:rsidR="004E17E9">
              <w:rPr>
                <w:rFonts w:ascii="Times New Roman" w:hAnsi="Times New Roman"/>
                <w:sz w:val="26"/>
                <w:szCs w:val="26"/>
              </w:rPr>
              <w:t xml:space="preserve"> Công ty.</w:t>
            </w:r>
          </w:p>
        </w:tc>
        <w:tc>
          <w:tcPr>
            <w:tcW w:w="1620" w:type="dxa"/>
            <w:vAlign w:val="center"/>
          </w:tcPr>
          <w:p w:rsidR="004E17E9" w:rsidRPr="00602000" w:rsidRDefault="003A7A5F" w:rsidP="0073432D">
            <w:pPr>
              <w:pStyle w:val="BodyText"/>
              <w:spacing w:before="60" w:line="340" w:lineRule="exact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ọp HĐQT</w:t>
            </w:r>
          </w:p>
        </w:tc>
      </w:tr>
      <w:tr w:rsidR="00DD00E3" w:rsidRPr="00602000" w:rsidTr="003A7A5F">
        <w:tc>
          <w:tcPr>
            <w:tcW w:w="720" w:type="dxa"/>
            <w:vAlign w:val="center"/>
          </w:tcPr>
          <w:p w:rsidR="00DD00E3" w:rsidRDefault="00DD00E3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20" w:type="dxa"/>
            <w:vAlign w:val="center"/>
          </w:tcPr>
          <w:p w:rsidR="00DD00E3" w:rsidRPr="00602000" w:rsidRDefault="00DD00E3" w:rsidP="00007370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/NQ-PVIT</w:t>
            </w:r>
          </w:p>
        </w:tc>
        <w:tc>
          <w:tcPr>
            <w:tcW w:w="1440" w:type="dxa"/>
            <w:vAlign w:val="center"/>
          </w:tcPr>
          <w:p w:rsidR="00DD00E3" w:rsidRPr="00602000" w:rsidRDefault="00DD00E3" w:rsidP="00007370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/6/2015</w:t>
            </w:r>
          </w:p>
        </w:tc>
        <w:tc>
          <w:tcPr>
            <w:tcW w:w="2970" w:type="dxa"/>
          </w:tcPr>
          <w:p w:rsidR="00DD00E3" w:rsidRDefault="00DD00E3" w:rsidP="00007370">
            <w:pPr>
              <w:pStyle w:val="BodyText"/>
              <w:numPr>
                <w:ilvl w:val="0"/>
                <w:numId w:val="1"/>
              </w:numPr>
              <w:spacing w:before="60" w:line="3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ổ nhiệm ông Trần Đình Toàn giữ chức vụ Chủ tịch HĐQT Công ty;</w:t>
            </w:r>
          </w:p>
          <w:p w:rsidR="00DD00E3" w:rsidRPr="00602000" w:rsidRDefault="00DD00E3" w:rsidP="000B3B40">
            <w:pPr>
              <w:pStyle w:val="BodyText"/>
              <w:numPr>
                <w:ilvl w:val="0"/>
                <w:numId w:val="1"/>
              </w:numPr>
              <w:spacing w:before="60" w:line="3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ổ nhiệm ông Đường Hùng Cường giữ chức vụ Giám đốc Công ty.</w:t>
            </w:r>
          </w:p>
        </w:tc>
        <w:tc>
          <w:tcPr>
            <w:tcW w:w="1620" w:type="dxa"/>
            <w:vAlign w:val="center"/>
          </w:tcPr>
          <w:p w:rsidR="00DD00E3" w:rsidRPr="00602000" w:rsidRDefault="00DD00E3" w:rsidP="00007370">
            <w:pPr>
              <w:pStyle w:val="BodyText"/>
              <w:spacing w:before="60" w:line="340" w:lineRule="exact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ọp HĐQT</w:t>
            </w:r>
          </w:p>
        </w:tc>
      </w:tr>
      <w:tr w:rsidR="00DD00E3" w:rsidRPr="00602000" w:rsidTr="003A7A5F">
        <w:tc>
          <w:tcPr>
            <w:tcW w:w="720" w:type="dxa"/>
            <w:vAlign w:val="center"/>
          </w:tcPr>
          <w:p w:rsidR="00DD00E3" w:rsidRPr="00602000" w:rsidRDefault="00DD00E3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vAlign w:val="center"/>
          </w:tcPr>
          <w:p w:rsidR="00DD00E3" w:rsidRPr="00602000" w:rsidRDefault="00DD00E3" w:rsidP="0005555C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00">
              <w:rPr>
                <w:rFonts w:ascii="Times New Roman" w:hAnsi="Times New Roman"/>
                <w:sz w:val="24"/>
                <w:szCs w:val="24"/>
              </w:rPr>
              <w:t xml:space="preserve">Tổng cộng: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Pr="009B288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02000">
              <w:rPr>
                <w:rFonts w:ascii="Times New Roman" w:hAnsi="Times New Roman"/>
                <w:sz w:val="24"/>
                <w:szCs w:val="24"/>
              </w:rPr>
              <w:t>NQ</w:t>
            </w:r>
          </w:p>
        </w:tc>
        <w:tc>
          <w:tcPr>
            <w:tcW w:w="1440" w:type="dxa"/>
            <w:vAlign w:val="center"/>
          </w:tcPr>
          <w:p w:rsidR="00DD00E3" w:rsidRPr="00602000" w:rsidRDefault="00DD00E3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DD00E3" w:rsidRPr="00602000" w:rsidRDefault="00DD00E3" w:rsidP="0073432D">
            <w:pPr>
              <w:pStyle w:val="BodyText"/>
              <w:numPr>
                <w:ilvl w:val="0"/>
                <w:numId w:val="1"/>
              </w:numPr>
              <w:spacing w:before="60" w:line="3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DD00E3" w:rsidRDefault="00DD00E3">
            <w:r w:rsidRPr="00036A37">
              <w:rPr>
                <w:sz w:val="26"/>
                <w:szCs w:val="26"/>
              </w:rPr>
              <w:t>NQ HĐQT</w:t>
            </w:r>
          </w:p>
        </w:tc>
      </w:tr>
    </w:tbl>
    <w:p w:rsidR="004E17E9" w:rsidRDefault="004E17E9" w:rsidP="00FF3484">
      <w:pPr>
        <w:pStyle w:val="BodyText"/>
        <w:spacing w:before="120" w:after="120"/>
        <w:jc w:val="left"/>
        <w:rPr>
          <w:rFonts w:ascii="Times New Roman" w:hAnsi="Times New Roman"/>
          <w:b/>
          <w:color w:val="000000"/>
          <w:sz w:val="26"/>
          <w:szCs w:val="26"/>
        </w:rPr>
      </w:pPr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III. </w:t>
      </w:r>
      <w:r w:rsidRPr="00907038">
        <w:rPr>
          <w:rFonts w:ascii="Times New Roman" w:hAnsi="Times New Roman"/>
          <w:b/>
          <w:color w:val="000000"/>
          <w:sz w:val="26"/>
          <w:szCs w:val="26"/>
        </w:rPr>
        <w:t>Thay đổi danh sách về người có liên quan của công ty đại chúng theo quy định tại kh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oản 34 Điều 6 Luật Chứng khoán: </w:t>
      </w:r>
    </w:p>
    <w:tbl>
      <w:tblPr>
        <w:tblW w:w="10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870"/>
        <w:gridCol w:w="983"/>
        <w:gridCol w:w="900"/>
        <w:gridCol w:w="1116"/>
        <w:gridCol w:w="1128"/>
        <w:gridCol w:w="894"/>
        <w:gridCol w:w="679"/>
        <w:gridCol w:w="1028"/>
        <w:gridCol w:w="1043"/>
        <w:gridCol w:w="839"/>
      </w:tblGrid>
      <w:tr w:rsidR="00DB2B5C" w:rsidRPr="00DB2B5C" w:rsidTr="00732450">
        <w:trPr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B5C" w:rsidRPr="00DB2B5C" w:rsidRDefault="00DB2B5C" w:rsidP="00DB2B5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2B5C">
              <w:rPr>
                <w:rFonts w:ascii="Times New Roman" w:hAnsi="Times New Roman"/>
                <w:b/>
                <w:color w:val="000000"/>
                <w:sz w:val="20"/>
              </w:rPr>
              <w:t>STT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B5C" w:rsidRPr="00DB2B5C" w:rsidRDefault="00DB2B5C" w:rsidP="00DB2B5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/>
              </w:rPr>
            </w:pPr>
            <w:r w:rsidRPr="00DB2B5C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Tên tổ chức/cá nhân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B5C" w:rsidRPr="00DB2B5C" w:rsidRDefault="00DB2B5C" w:rsidP="002136AA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/>
              </w:rPr>
            </w:pPr>
            <w:r w:rsidRPr="00DB2B5C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 xml:space="preserve">Tài khoản </w:t>
            </w:r>
            <w:r w:rsidR="002136AA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GDCK</w:t>
            </w:r>
            <w:r w:rsidRPr="00DB2B5C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 xml:space="preserve"> (nếu có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B5C" w:rsidRPr="00DB2B5C" w:rsidRDefault="00DB2B5C" w:rsidP="00DB2B5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/>
              </w:rPr>
            </w:pPr>
            <w:r w:rsidRPr="00DB2B5C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Chức vụ tại công ty (nếu có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B5C" w:rsidRPr="00DB2B5C" w:rsidRDefault="00DB2B5C" w:rsidP="00DB2B5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/>
              </w:rPr>
            </w:pPr>
          </w:p>
          <w:p w:rsidR="00DB2B5C" w:rsidRPr="00DB2B5C" w:rsidRDefault="00DB2B5C" w:rsidP="00DB2B5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2B5C">
              <w:rPr>
                <w:rFonts w:ascii="Times New Roman" w:hAnsi="Times New Roman"/>
                <w:b/>
                <w:color w:val="000000"/>
                <w:sz w:val="20"/>
              </w:rPr>
              <w:t>Số CMND/ ĐKKD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B5C" w:rsidRPr="00DB2B5C" w:rsidRDefault="00DB2B5C" w:rsidP="00DB2B5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2B5C">
              <w:rPr>
                <w:rFonts w:ascii="Times New Roman" w:hAnsi="Times New Roman"/>
                <w:b/>
                <w:color w:val="000000"/>
                <w:sz w:val="20"/>
              </w:rPr>
              <w:t>Ngày cấp CMND/ ĐKKD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B5C" w:rsidRPr="00DB2B5C" w:rsidRDefault="00DB2B5C" w:rsidP="00DB2B5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2B5C">
              <w:rPr>
                <w:rFonts w:ascii="Times New Roman" w:hAnsi="Times New Roman"/>
                <w:b/>
                <w:color w:val="000000"/>
                <w:sz w:val="20"/>
              </w:rPr>
              <w:t>Nơi cấp</w:t>
            </w:r>
          </w:p>
          <w:p w:rsidR="00DB2B5C" w:rsidRPr="00DB2B5C" w:rsidRDefault="00DB2B5C" w:rsidP="00DB2B5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2B5C">
              <w:rPr>
                <w:rFonts w:ascii="Times New Roman" w:hAnsi="Times New Roman"/>
                <w:b/>
                <w:color w:val="000000"/>
                <w:sz w:val="20"/>
              </w:rPr>
              <w:t>CMND/ ĐKK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B5C" w:rsidRPr="00DB2B5C" w:rsidRDefault="00DB2B5C" w:rsidP="00DB2B5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Địa </w:t>
            </w:r>
            <w:r w:rsidRPr="00DB2B5C">
              <w:rPr>
                <w:rFonts w:ascii="Times New Roman" w:hAnsi="Times New Roman"/>
                <w:b/>
                <w:color w:val="000000"/>
                <w:sz w:val="20"/>
              </w:rPr>
              <w:t>ch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B5C" w:rsidRPr="00DB2B5C" w:rsidRDefault="00DB2B5C" w:rsidP="00DB2B5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2B5C">
              <w:rPr>
                <w:rFonts w:ascii="Times New Roman" w:hAnsi="Times New Roman"/>
                <w:b/>
                <w:color w:val="000000"/>
                <w:sz w:val="20"/>
              </w:rPr>
              <w:t>Thời điểm bắt đầu là người có liên q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B5C" w:rsidRPr="00DB2B5C" w:rsidRDefault="00DB2B5C" w:rsidP="00DB2B5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2B5C">
              <w:rPr>
                <w:rFonts w:ascii="Times New Roman" w:hAnsi="Times New Roman"/>
                <w:b/>
                <w:color w:val="000000"/>
                <w:sz w:val="20"/>
              </w:rPr>
              <w:t>Thời điểm không còn là người có liên qua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B5C" w:rsidRPr="00DB2B5C" w:rsidRDefault="00DB2B5C" w:rsidP="00DB2B5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2B5C">
              <w:rPr>
                <w:rFonts w:ascii="Times New Roman" w:hAnsi="Times New Roman"/>
                <w:b/>
                <w:color w:val="000000"/>
                <w:sz w:val="20"/>
              </w:rPr>
              <w:t>Lý do</w:t>
            </w:r>
          </w:p>
        </w:tc>
      </w:tr>
      <w:tr w:rsidR="008A36E0" w:rsidRPr="00DB2B5C" w:rsidTr="00732450">
        <w:trPr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E0" w:rsidRPr="00DB2B5C" w:rsidRDefault="008A36E0" w:rsidP="004F7EC5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2B5C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E0" w:rsidRPr="00DB2B5C" w:rsidRDefault="008A36E0" w:rsidP="004F7EC5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guyễn Thị Lê Trâm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E0" w:rsidRPr="00DB2B5C" w:rsidRDefault="008A36E0" w:rsidP="004F7EC5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E0" w:rsidRPr="00DB2B5C" w:rsidRDefault="008A36E0" w:rsidP="004F7EC5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2B5C">
              <w:rPr>
                <w:rFonts w:ascii="Times New Roman" w:hAnsi="Times New Roman"/>
                <w:color w:val="000000"/>
                <w:sz w:val="20"/>
              </w:rPr>
              <w:t>Người công bố thông tin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E0" w:rsidRPr="008A36E0" w:rsidRDefault="008A36E0" w:rsidP="000073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36E0">
              <w:rPr>
                <w:bCs/>
                <w:color w:val="000000"/>
                <w:sz w:val="20"/>
                <w:szCs w:val="20"/>
              </w:rPr>
              <w:t>18255771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E0" w:rsidRPr="008A36E0" w:rsidRDefault="008A36E0" w:rsidP="000073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36E0">
              <w:rPr>
                <w:bCs/>
                <w:color w:val="000000"/>
                <w:sz w:val="20"/>
                <w:szCs w:val="20"/>
              </w:rPr>
              <w:t>13/12/201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E0" w:rsidRPr="008A36E0" w:rsidRDefault="008A36E0" w:rsidP="00007370">
            <w:pPr>
              <w:jc w:val="center"/>
              <w:rPr>
                <w:bCs/>
                <w:sz w:val="20"/>
                <w:szCs w:val="20"/>
              </w:rPr>
            </w:pPr>
            <w:r w:rsidRPr="008A36E0">
              <w:rPr>
                <w:bCs/>
                <w:sz w:val="20"/>
                <w:szCs w:val="20"/>
              </w:rPr>
              <w:t>Nghệ 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E0" w:rsidRPr="008A36E0" w:rsidRDefault="008A36E0" w:rsidP="00007370">
            <w:pPr>
              <w:rPr>
                <w:bCs/>
                <w:color w:val="000000"/>
                <w:sz w:val="20"/>
                <w:szCs w:val="20"/>
              </w:rPr>
            </w:pPr>
            <w:r w:rsidRPr="008A36E0">
              <w:rPr>
                <w:bCs/>
                <w:color w:val="000000"/>
                <w:sz w:val="20"/>
                <w:szCs w:val="20"/>
              </w:rPr>
              <w:t>P.Hà Huy Tập, TP Vinh, Nghệ An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E0" w:rsidRPr="00DB2B5C" w:rsidRDefault="008A36E0" w:rsidP="004F7E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/7/2012</w:t>
            </w:r>
          </w:p>
          <w:p w:rsidR="008A36E0" w:rsidRPr="00DB2B5C" w:rsidRDefault="008A36E0" w:rsidP="004F7EC5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E0" w:rsidRPr="00DB2B5C" w:rsidRDefault="008A36E0" w:rsidP="004F7E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/1/2015</w:t>
            </w:r>
          </w:p>
          <w:p w:rsidR="008A36E0" w:rsidRPr="00DB2B5C" w:rsidRDefault="008A36E0" w:rsidP="004F7EC5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E0" w:rsidRPr="00DB2B5C" w:rsidRDefault="008A36E0" w:rsidP="004F7EC5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2B5C">
              <w:rPr>
                <w:rFonts w:ascii="Times New Roman" w:hAnsi="Times New Roman"/>
                <w:color w:val="000000"/>
                <w:sz w:val="20"/>
              </w:rPr>
              <w:t>Chuyển công tác</w:t>
            </w:r>
          </w:p>
        </w:tc>
      </w:tr>
    </w:tbl>
    <w:p w:rsidR="004E17E9" w:rsidRPr="00116264" w:rsidRDefault="004E17E9" w:rsidP="00873864">
      <w:pPr>
        <w:pStyle w:val="BodyText"/>
        <w:spacing w:before="120" w:after="120"/>
        <w:rPr>
          <w:rFonts w:ascii="Times New Roman" w:hAnsi="Times New Roman"/>
          <w:color w:val="000000"/>
          <w:sz w:val="26"/>
          <w:szCs w:val="26"/>
        </w:rPr>
      </w:pPr>
    </w:p>
    <w:p w:rsidR="004E17E9" w:rsidRPr="00873864" w:rsidRDefault="004E17E9" w:rsidP="00873864">
      <w:pPr>
        <w:pStyle w:val="BodyText"/>
        <w:numPr>
          <w:ilvl w:val="0"/>
          <w:numId w:val="4"/>
        </w:numPr>
        <w:spacing w:before="120" w:after="120"/>
        <w:jc w:val="left"/>
        <w:rPr>
          <w:rFonts w:ascii="Times New Roman" w:hAnsi="Times New Roman"/>
          <w:b/>
          <w:color w:val="000000"/>
          <w:sz w:val="26"/>
          <w:szCs w:val="26"/>
        </w:rPr>
        <w:sectPr w:rsidR="004E17E9" w:rsidRPr="00873864" w:rsidSect="0073432D">
          <w:footerReference w:type="even" r:id="rId8"/>
          <w:footerReference w:type="default" r:id="rId9"/>
          <w:pgSz w:w="11909" w:h="16834" w:code="9"/>
          <w:pgMar w:top="1021" w:right="1021" w:bottom="1021" w:left="1701" w:header="561" w:footer="561" w:gutter="0"/>
          <w:cols w:space="720"/>
          <w:docGrid w:linePitch="360"/>
        </w:sectPr>
      </w:pPr>
    </w:p>
    <w:p w:rsidR="004E17E9" w:rsidRPr="00DA27B1" w:rsidRDefault="004E17E9" w:rsidP="0073432D">
      <w:pPr>
        <w:pStyle w:val="BodyText"/>
        <w:rPr>
          <w:rFonts w:ascii="Times New Roman" w:hAnsi="Times New Roman"/>
          <w:b/>
          <w:color w:val="000000"/>
          <w:spacing w:val="-6"/>
          <w:sz w:val="26"/>
          <w:szCs w:val="26"/>
        </w:rPr>
      </w:pPr>
      <w:r w:rsidRPr="00DA27B1">
        <w:rPr>
          <w:rFonts w:ascii="Times New Roman" w:hAnsi="Times New Roman"/>
          <w:b/>
          <w:color w:val="000000"/>
          <w:spacing w:val="-6"/>
          <w:sz w:val="26"/>
          <w:szCs w:val="26"/>
        </w:rPr>
        <w:lastRenderedPageBreak/>
        <w:t>IV. Giao dịch của cổ</w:t>
      </w:r>
      <w:r>
        <w:rPr>
          <w:rFonts w:ascii="Times New Roman" w:hAnsi="Times New Roman"/>
          <w:b/>
          <w:color w:val="000000"/>
          <w:spacing w:val="-6"/>
          <w:sz w:val="26"/>
          <w:szCs w:val="26"/>
        </w:rPr>
        <w:t xml:space="preserve"> đông nội bộ và người liên quan</w:t>
      </w:r>
      <w:r w:rsidRPr="00DA27B1">
        <w:rPr>
          <w:rFonts w:ascii="Times New Roman" w:hAnsi="Times New Roman"/>
          <w:b/>
          <w:color w:val="000000"/>
          <w:spacing w:val="-6"/>
          <w:sz w:val="26"/>
          <w:szCs w:val="26"/>
        </w:rPr>
        <w:t>:</w:t>
      </w:r>
    </w:p>
    <w:p w:rsidR="004E17E9" w:rsidRDefault="004E17E9" w:rsidP="0073432D">
      <w:pPr>
        <w:pStyle w:val="BodyText"/>
        <w:rPr>
          <w:rFonts w:ascii="Arial" w:hAnsi="Arial" w:cs="Arial"/>
          <w:b/>
          <w:color w:val="000000"/>
          <w:spacing w:val="-6"/>
          <w:sz w:val="20"/>
        </w:rPr>
      </w:pPr>
    </w:p>
    <w:p w:rsidR="004E17E9" w:rsidRPr="008E4ED2" w:rsidRDefault="004E17E9" w:rsidP="0073432D">
      <w:pPr>
        <w:pStyle w:val="BodyText"/>
        <w:numPr>
          <w:ilvl w:val="0"/>
          <w:numId w:val="2"/>
        </w:numPr>
        <w:snapToGrid w:val="0"/>
        <w:rPr>
          <w:rFonts w:ascii="Times New Roman" w:hAnsi="Times New Roman"/>
          <w:b/>
          <w:color w:val="000000"/>
          <w:sz w:val="26"/>
          <w:szCs w:val="26"/>
        </w:rPr>
      </w:pPr>
      <w:r w:rsidRPr="008E4ED2">
        <w:rPr>
          <w:rFonts w:ascii="Times New Roman" w:hAnsi="Times New Roman"/>
          <w:b/>
          <w:color w:val="000000"/>
          <w:sz w:val="26"/>
          <w:szCs w:val="26"/>
        </w:rPr>
        <w:t>Danh sách cổ đông nội bộ và người có liên quan</w:t>
      </w:r>
    </w:p>
    <w:p w:rsidR="004E17E9" w:rsidRDefault="004E17E9" w:rsidP="0073432D">
      <w:pPr>
        <w:pStyle w:val="BodyText"/>
        <w:ind w:left="502"/>
        <w:rPr>
          <w:rFonts w:ascii="Arial" w:hAnsi="Arial" w:cs="Arial"/>
          <w:color w:val="000000"/>
          <w:sz w:val="20"/>
        </w:rPr>
      </w:pPr>
    </w:p>
    <w:tbl>
      <w:tblPr>
        <w:tblW w:w="10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50"/>
        <w:gridCol w:w="900"/>
        <w:gridCol w:w="900"/>
        <w:gridCol w:w="900"/>
        <w:gridCol w:w="1170"/>
        <w:gridCol w:w="1080"/>
        <w:gridCol w:w="1980"/>
        <w:gridCol w:w="1080"/>
        <w:gridCol w:w="900"/>
      </w:tblGrid>
      <w:tr w:rsidR="00FA028A" w:rsidRPr="00152690" w:rsidTr="00FA028A">
        <w:trPr>
          <w:trHeight w:val="1373"/>
        </w:trPr>
        <w:tc>
          <w:tcPr>
            <w:tcW w:w="1350" w:type="dxa"/>
          </w:tcPr>
          <w:p w:rsidR="00FA028A" w:rsidRPr="0015475D" w:rsidRDefault="00FA028A" w:rsidP="00B52F74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/>
              </w:rPr>
            </w:pPr>
          </w:p>
          <w:p w:rsidR="00FA028A" w:rsidRPr="0015475D" w:rsidRDefault="00FA028A" w:rsidP="00B52F74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Tên tổ chức/cá nhân</w:t>
            </w:r>
          </w:p>
        </w:tc>
        <w:tc>
          <w:tcPr>
            <w:tcW w:w="900" w:type="dxa"/>
          </w:tcPr>
          <w:p w:rsidR="00FA028A" w:rsidRPr="0015475D" w:rsidRDefault="00FA028A" w:rsidP="00152690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Tài khoản DGCK (nếu có)</w:t>
            </w:r>
          </w:p>
        </w:tc>
        <w:tc>
          <w:tcPr>
            <w:tcW w:w="900" w:type="dxa"/>
          </w:tcPr>
          <w:p w:rsidR="00FA028A" w:rsidRPr="0015475D" w:rsidRDefault="00FA028A" w:rsidP="0015475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Chức vụ tại công ty (nếu có)</w:t>
            </w:r>
          </w:p>
        </w:tc>
        <w:tc>
          <w:tcPr>
            <w:tcW w:w="900" w:type="dxa"/>
          </w:tcPr>
          <w:p w:rsidR="00FA028A" w:rsidRPr="0015475D" w:rsidRDefault="00FA028A" w:rsidP="00B52F74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/>
              </w:rPr>
            </w:pPr>
          </w:p>
          <w:p w:rsidR="00FA028A" w:rsidRPr="0015475D" w:rsidRDefault="00FA028A" w:rsidP="00B52F74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</w:rPr>
              <w:t>Số CMND/ ĐKKD</w:t>
            </w:r>
          </w:p>
        </w:tc>
        <w:tc>
          <w:tcPr>
            <w:tcW w:w="1170" w:type="dxa"/>
          </w:tcPr>
          <w:p w:rsidR="00FA028A" w:rsidRPr="0015475D" w:rsidRDefault="00FA028A" w:rsidP="00B52F74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FA028A" w:rsidRPr="0015475D" w:rsidRDefault="00FA028A" w:rsidP="00B52F74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</w:rPr>
              <w:t>Ngày cấp CMND/ ĐKKD</w:t>
            </w:r>
          </w:p>
        </w:tc>
        <w:tc>
          <w:tcPr>
            <w:tcW w:w="1080" w:type="dxa"/>
          </w:tcPr>
          <w:p w:rsidR="00FA028A" w:rsidRPr="0015475D" w:rsidRDefault="00FA028A" w:rsidP="0073432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FA028A" w:rsidRPr="0015475D" w:rsidRDefault="00FA028A" w:rsidP="0073432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</w:rPr>
              <w:t>Nơi cấp</w:t>
            </w:r>
          </w:p>
          <w:p w:rsidR="00FA028A" w:rsidRPr="0015475D" w:rsidRDefault="00FA028A" w:rsidP="0073432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</w:rPr>
              <w:t>CMND/ ĐKKD</w:t>
            </w:r>
          </w:p>
        </w:tc>
        <w:tc>
          <w:tcPr>
            <w:tcW w:w="1980" w:type="dxa"/>
          </w:tcPr>
          <w:p w:rsidR="00FA028A" w:rsidRPr="0015475D" w:rsidRDefault="00FA028A" w:rsidP="00EB308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FA028A" w:rsidRPr="0015475D" w:rsidRDefault="00FA028A" w:rsidP="00EB308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</w:rPr>
              <w:t>Địa chỉ</w:t>
            </w:r>
          </w:p>
        </w:tc>
        <w:tc>
          <w:tcPr>
            <w:tcW w:w="1080" w:type="dxa"/>
          </w:tcPr>
          <w:p w:rsidR="00FA028A" w:rsidRPr="0015475D" w:rsidRDefault="00FA028A" w:rsidP="00B52F74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</w:rPr>
              <w:t>Số cổ phiếu sở hữu cuối kỳ</w:t>
            </w:r>
          </w:p>
        </w:tc>
        <w:tc>
          <w:tcPr>
            <w:tcW w:w="900" w:type="dxa"/>
          </w:tcPr>
          <w:p w:rsidR="00FA028A" w:rsidRPr="0015475D" w:rsidRDefault="00FA028A" w:rsidP="00B52F74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</w:rPr>
              <w:t>Tỷ lệ sở hữu cổ phiếu cuối kỳ</w:t>
            </w:r>
          </w:p>
        </w:tc>
      </w:tr>
      <w:tr w:rsidR="00FA028A" w:rsidRPr="00030A69" w:rsidTr="00C477FC">
        <w:trPr>
          <w:trHeight w:val="146"/>
        </w:trPr>
        <w:tc>
          <w:tcPr>
            <w:tcW w:w="1350" w:type="dxa"/>
            <w:vAlign w:val="center"/>
          </w:tcPr>
          <w:p w:rsidR="00FA028A" w:rsidRPr="00030A69" w:rsidRDefault="00FA028A" w:rsidP="00C477FC">
            <w:pPr>
              <w:spacing w:before="20" w:after="20"/>
              <w:rPr>
                <w:b/>
                <w:bCs/>
                <w:color w:val="000000"/>
                <w:sz w:val="20"/>
                <w:szCs w:val="20"/>
              </w:rPr>
            </w:pPr>
            <w:r w:rsidRPr="00030A69">
              <w:rPr>
                <w:b/>
                <w:bCs/>
                <w:color w:val="000000"/>
                <w:sz w:val="20"/>
                <w:szCs w:val="20"/>
              </w:rPr>
              <w:t>Trần Đình Toàn</w:t>
            </w:r>
          </w:p>
        </w:tc>
        <w:tc>
          <w:tcPr>
            <w:tcW w:w="900" w:type="dxa"/>
            <w:vAlign w:val="center"/>
          </w:tcPr>
          <w:p w:rsidR="00FA028A" w:rsidRPr="00030A69" w:rsidRDefault="00FA028A" w:rsidP="00C477FC">
            <w:pPr>
              <w:spacing w:before="20" w:after="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030A69" w:rsidRDefault="00FA028A" w:rsidP="00C477FC">
            <w:pPr>
              <w:spacing w:before="20" w:after="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A69">
              <w:rPr>
                <w:b/>
                <w:bCs/>
                <w:color w:val="000000"/>
                <w:sz w:val="20"/>
                <w:szCs w:val="20"/>
              </w:rPr>
              <w:t>CT HĐQT</w:t>
            </w:r>
          </w:p>
        </w:tc>
        <w:tc>
          <w:tcPr>
            <w:tcW w:w="900" w:type="dxa"/>
            <w:vAlign w:val="center"/>
          </w:tcPr>
          <w:p w:rsidR="00FA028A" w:rsidRPr="00030A69" w:rsidRDefault="00FA028A" w:rsidP="00C477FC">
            <w:pPr>
              <w:spacing w:before="20" w:after="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030A69" w:rsidRDefault="00FA028A" w:rsidP="00C477FC">
            <w:pPr>
              <w:spacing w:before="20" w:after="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030A69" w:rsidRDefault="00FA028A" w:rsidP="00C477FC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030A69" w:rsidRDefault="00FA028A" w:rsidP="00EB308C">
            <w:pPr>
              <w:spacing w:before="20" w:after="20"/>
              <w:rPr>
                <w:b/>
                <w:bCs/>
                <w:color w:val="000000"/>
                <w:sz w:val="20"/>
                <w:szCs w:val="20"/>
              </w:rPr>
            </w:pPr>
            <w:r w:rsidRPr="00030A69">
              <w:rPr>
                <w:b/>
                <w:bCs/>
                <w:color w:val="000000"/>
                <w:sz w:val="20"/>
                <w:szCs w:val="20"/>
              </w:rPr>
              <w:t>P.Trường Thi - TPVinh - Nghệ An</w:t>
            </w:r>
          </w:p>
        </w:tc>
        <w:tc>
          <w:tcPr>
            <w:tcW w:w="1080" w:type="dxa"/>
            <w:vAlign w:val="center"/>
          </w:tcPr>
          <w:p w:rsidR="00FA028A" w:rsidRPr="00030A69" w:rsidRDefault="00FA028A" w:rsidP="00C477FC">
            <w:pPr>
              <w:spacing w:before="20" w:after="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.800</w:t>
            </w:r>
          </w:p>
        </w:tc>
        <w:tc>
          <w:tcPr>
            <w:tcW w:w="900" w:type="dxa"/>
            <w:vAlign w:val="center"/>
          </w:tcPr>
          <w:p w:rsidR="00FA028A" w:rsidRPr="00030A69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.720</w:t>
            </w:r>
          </w:p>
        </w:tc>
      </w:tr>
      <w:tr w:rsidR="00FA028A" w:rsidTr="00C477FC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Trần Đình Nhu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1-Cha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Phường Trường Thi – TP Vinh –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C477FC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Nguyễn Thị Hương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3-Mẹ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Phường Trường Thi – TP Vinh –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8.00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.0053</w:t>
            </w:r>
          </w:p>
        </w:tc>
      </w:tr>
      <w:tr w:rsidR="00FA028A" w:rsidTr="00C477FC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Trần Thị Thanh Nga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10-em ruột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Phường Trường Thi – TP Vinh –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C477FC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Lê Thị Hồng Vân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6-Vợ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Phường Trường Thi – TP Vinh –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C477FC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b/>
                <w:bCs/>
                <w:sz w:val="20"/>
                <w:szCs w:val="20"/>
              </w:rPr>
            </w:pPr>
            <w:r w:rsidRPr="0015475D">
              <w:rPr>
                <w:b/>
                <w:bCs/>
                <w:sz w:val="20"/>
                <w:szCs w:val="20"/>
              </w:rPr>
              <w:t>Phan Hải Triều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b/>
                <w:color w:val="000000"/>
                <w:sz w:val="20"/>
                <w:szCs w:val="20"/>
              </w:rPr>
            </w:pPr>
            <w:r w:rsidRPr="0015475D">
              <w:rPr>
                <w:b/>
                <w:color w:val="000000"/>
                <w:sz w:val="20"/>
                <w:szCs w:val="20"/>
              </w:rPr>
              <w:t>TV HĐQT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b/>
                <w:bCs/>
                <w:sz w:val="20"/>
                <w:szCs w:val="20"/>
              </w:rPr>
            </w:pPr>
            <w:r w:rsidRPr="0015475D">
              <w:rPr>
                <w:b/>
                <w:bCs/>
                <w:sz w:val="20"/>
                <w:szCs w:val="20"/>
              </w:rPr>
              <w:t>P.Hà Tập - TPVi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15475D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FA028A" w:rsidRPr="00630E69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30E69">
              <w:rPr>
                <w:rFonts w:ascii="Times New Roman" w:hAnsi="Times New Roman"/>
                <w:b/>
                <w:color w:val="000000"/>
                <w:sz w:val="20"/>
              </w:rPr>
              <w:t>0.006</w:t>
            </w:r>
          </w:p>
        </w:tc>
      </w:tr>
      <w:tr w:rsidR="00FA028A" w:rsidTr="00C477FC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Phan Nghi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1-Cha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Phường Hà Tập - TPVi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C477FC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Vương Thị Thanh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3-Mẹ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 xml:space="preserve">Phường Hà </w:t>
            </w:r>
            <w:r>
              <w:rPr>
                <w:sz w:val="20"/>
                <w:szCs w:val="20"/>
              </w:rPr>
              <w:t xml:space="preserve">Huy </w:t>
            </w:r>
            <w:r w:rsidRPr="0015475D">
              <w:rPr>
                <w:sz w:val="20"/>
                <w:szCs w:val="20"/>
              </w:rPr>
              <w:t>Tập - TPVi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C477FC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Hoàng Thị Hoa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6-Vợ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Phường Hà Tập - TPVi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C477FC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Phan Hải Trường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Phường Hà Tập - TPVi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C477FC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Phan Thị Huyền Trang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Phường Hà Tập - TPVi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C477FC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Phan Thị Thuỷ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10-Chị ruột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Ba Đình - Hà Nội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C477FC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Phan Thị Oanh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11-Em ruột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TP Vinh,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C477FC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Phan Thị Yến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11-Em ruột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TP Vinh,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C477FC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Phan Kiên Trinh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11-Em ruột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TP Vinh,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C477FC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Phan Đức Thuận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11-Em ruột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TP Vinh,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RPr="00630E69" w:rsidTr="00C477FC">
        <w:trPr>
          <w:trHeight w:val="146"/>
        </w:trPr>
        <w:tc>
          <w:tcPr>
            <w:tcW w:w="1350" w:type="dxa"/>
            <w:vAlign w:val="center"/>
          </w:tcPr>
          <w:p w:rsidR="00FA028A" w:rsidRPr="00630E69" w:rsidRDefault="00FA028A" w:rsidP="00C477FC">
            <w:pPr>
              <w:spacing w:before="20" w:after="20"/>
              <w:rPr>
                <w:b/>
                <w:bCs/>
                <w:color w:val="000000"/>
                <w:sz w:val="20"/>
                <w:szCs w:val="20"/>
              </w:rPr>
            </w:pPr>
            <w:r w:rsidRPr="00630E69">
              <w:rPr>
                <w:b/>
                <w:bCs/>
                <w:color w:val="000000"/>
                <w:sz w:val="20"/>
                <w:szCs w:val="20"/>
              </w:rPr>
              <w:t>Đồng Xuân Bình</w:t>
            </w:r>
          </w:p>
        </w:tc>
        <w:tc>
          <w:tcPr>
            <w:tcW w:w="900" w:type="dxa"/>
            <w:vAlign w:val="center"/>
          </w:tcPr>
          <w:p w:rsidR="00FA028A" w:rsidRPr="00630E69" w:rsidRDefault="00FA028A" w:rsidP="00C477FC">
            <w:pPr>
              <w:spacing w:before="20" w:after="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630E69" w:rsidRDefault="00FA028A" w:rsidP="00C477FC">
            <w:pPr>
              <w:spacing w:before="20" w:after="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E69">
              <w:rPr>
                <w:b/>
                <w:bCs/>
                <w:color w:val="000000"/>
                <w:sz w:val="20"/>
                <w:szCs w:val="20"/>
              </w:rPr>
              <w:t>TV HĐQT</w:t>
            </w:r>
          </w:p>
        </w:tc>
        <w:tc>
          <w:tcPr>
            <w:tcW w:w="900" w:type="dxa"/>
            <w:vAlign w:val="center"/>
          </w:tcPr>
          <w:p w:rsidR="00FA028A" w:rsidRPr="00630E69" w:rsidRDefault="00FA028A" w:rsidP="00C477FC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630E69" w:rsidRDefault="00FA028A" w:rsidP="00C477FC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630E69" w:rsidRDefault="00FA028A" w:rsidP="00C477FC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630E69" w:rsidRDefault="00FA028A" w:rsidP="00EB308C">
            <w:pPr>
              <w:spacing w:before="20" w:after="20"/>
              <w:rPr>
                <w:b/>
                <w:bCs/>
                <w:sz w:val="20"/>
                <w:szCs w:val="20"/>
              </w:rPr>
            </w:pPr>
            <w:r w:rsidRPr="00630E69">
              <w:rPr>
                <w:b/>
                <w:bCs/>
                <w:sz w:val="20"/>
                <w:szCs w:val="20"/>
              </w:rPr>
              <w:t>P.Trường Thi - TPVinh - Nghệ An</w:t>
            </w:r>
          </w:p>
        </w:tc>
        <w:tc>
          <w:tcPr>
            <w:tcW w:w="1080" w:type="dxa"/>
            <w:vAlign w:val="center"/>
          </w:tcPr>
          <w:p w:rsidR="00FA028A" w:rsidRPr="00630E69" w:rsidRDefault="00FA028A" w:rsidP="00C477FC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630E69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900" w:type="dxa"/>
            <w:vAlign w:val="center"/>
          </w:tcPr>
          <w:p w:rsidR="00FA028A" w:rsidRPr="00630E69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30E69">
              <w:rPr>
                <w:rFonts w:ascii="Times New Roman" w:hAnsi="Times New Roman"/>
                <w:b/>
                <w:color w:val="000000"/>
                <w:sz w:val="20"/>
              </w:rPr>
              <w:t>0.0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40</w:t>
            </w:r>
          </w:p>
        </w:tc>
      </w:tr>
      <w:tr w:rsidR="00FA028A" w:rsidTr="00C477FC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Đồng Xuân Khương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1-Cha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Đức Bình - Đức Thọ Hà Tĩnh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C477FC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Trần Thị Xân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3-Mẹ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Đức Bình - Đức Thọ Hà Tĩnh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C477FC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Nguyễn Thị Bông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6-Vợ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Phường Trường Thi - TPVi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C477FC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Đồng Xuân Ban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Phường Trường Thi - TPVi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C477FC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Đồng Xuân Huy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Phường Trường Thi - TPVi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RPr="00A9785B" w:rsidTr="00FA028A">
        <w:trPr>
          <w:trHeight w:val="544"/>
        </w:trPr>
        <w:tc>
          <w:tcPr>
            <w:tcW w:w="1350" w:type="dxa"/>
            <w:vAlign w:val="center"/>
          </w:tcPr>
          <w:p w:rsidR="00FA028A" w:rsidRPr="00A9785B" w:rsidRDefault="00FA028A" w:rsidP="00B52F74">
            <w:pPr>
              <w:pStyle w:val="BodyText"/>
              <w:spacing w:before="20" w:after="20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A9785B">
              <w:rPr>
                <w:rFonts w:ascii="Times New Roman" w:hAnsi="Times New Roman"/>
                <w:b/>
                <w:color w:val="000000"/>
                <w:sz w:val="20"/>
              </w:rPr>
              <w:t>Lê Phi Hùng</w:t>
            </w:r>
          </w:p>
        </w:tc>
        <w:tc>
          <w:tcPr>
            <w:tcW w:w="900" w:type="dxa"/>
            <w:vAlign w:val="center"/>
          </w:tcPr>
          <w:p w:rsidR="00FA028A" w:rsidRPr="00A9785B" w:rsidRDefault="00FA028A" w:rsidP="0015475D">
            <w:pPr>
              <w:pStyle w:val="BodyText"/>
              <w:spacing w:before="20" w:after="2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:rsidR="00FA028A" w:rsidRPr="00A9785B" w:rsidRDefault="00FA028A" w:rsidP="0015475D">
            <w:pPr>
              <w:pStyle w:val="BodyText"/>
              <w:spacing w:before="20" w:after="2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TV HĐQT</w:t>
            </w:r>
          </w:p>
        </w:tc>
        <w:tc>
          <w:tcPr>
            <w:tcW w:w="900" w:type="dxa"/>
            <w:vAlign w:val="center"/>
          </w:tcPr>
          <w:p w:rsidR="00FA028A" w:rsidRPr="00A9785B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FA028A" w:rsidRPr="00A9785B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A028A" w:rsidRPr="00A9785B" w:rsidRDefault="00FA028A" w:rsidP="0015475D">
            <w:pPr>
              <w:pStyle w:val="BodyText"/>
              <w:spacing w:before="20" w:after="2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FA028A" w:rsidRPr="00A9785B" w:rsidRDefault="00FA028A" w:rsidP="00EB308C">
            <w:pPr>
              <w:pStyle w:val="BodyText"/>
              <w:spacing w:before="20" w:after="20"/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A9785B">
              <w:rPr>
                <w:rFonts w:ascii="Times New Roman" w:hAnsi="Times New Roman"/>
                <w:b/>
                <w:color w:val="000000"/>
                <w:sz w:val="20"/>
              </w:rPr>
              <w:t>Hưng Chính - TPvinh - Nghệ An</w:t>
            </w:r>
          </w:p>
        </w:tc>
        <w:tc>
          <w:tcPr>
            <w:tcW w:w="1080" w:type="dxa"/>
            <w:vAlign w:val="center"/>
          </w:tcPr>
          <w:p w:rsidR="00FA028A" w:rsidRPr="00A9785B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A9785B">
              <w:rPr>
                <w:rFonts w:ascii="Times New Roman" w:hAnsi="Times New Roman"/>
                <w:b/>
                <w:color w:val="000000"/>
                <w:sz w:val="20"/>
              </w:rPr>
              <w:t>9.000</w:t>
            </w:r>
          </w:p>
        </w:tc>
        <w:tc>
          <w:tcPr>
            <w:tcW w:w="900" w:type="dxa"/>
            <w:vAlign w:val="center"/>
          </w:tcPr>
          <w:p w:rsidR="00FA028A" w:rsidRPr="00A9785B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A9785B">
              <w:rPr>
                <w:rFonts w:ascii="Times New Roman" w:hAnsi="Times New Roman"/>
                <w:b/>
                <w:color w:val="000000"/>
                <w:sz w:val="20"/>
              </w:rPr>
              <w:t>0.006</w:t>
            </w:r>
          </w:p>
        </w:tc>
      </w:tr>
      <w:tr w:rsidR="00FA028A" w:rsidTr="00FA028A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B52F74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Lê Huy Cương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Cha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Hoa Thành -Yên Thà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7E4F3E" w:rsidRPr="00152690" w:rsidTr="00C477FC">
        <w:trPr>
          <w:trHeight w:val="1373"/>
        </w:trPr>
        <w:tc>
          <w:tcPr>
            <w:tcW w:w="1350" w:type="dxa"/>
          </w:tcPr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/>
              </w:rPr>
            </w:pPr>
          </w:p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Tên tổ chức/cá nhân</w:t>
            </w:r>
          </w:p>
        </w:tc>
        <w:tc>
          <w:tcPr>
            <w:tcW w:w="900" w:type="dxa"/>
          </w:tcPr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Tài khoản DGCK (nếu có)</w:t>
            </w:r>
          </w:p>
        </w:tc>
        <w:tc>
          <w:tcPr>
            <w:tcW w:w="900" w:type="dxa"/>
          </w:tcPr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Chức vụ tại công ty (nếu có)</w:t>
            </w:r>
          </w:p>
        </w:tc>
        <w:tc>
          <w:tcPr>
            <w:tcW w:w="900" w:type="dxa"/>
          </w:tcPr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/>
              </w:rPr>
            </w:pPr>
          </w:p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</w:rPr>
              <w:t>Số CMND/ ĐKKD</w:t>
            </w:r>
          </w:p>
        </w:tc>
        <w:tc>
          <w:tcPr>
            <w:tcW w:w="1170" w:type="dxa"/>
          </w:tcPr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</w:rPr>
              <w:t>Ngày cấp CMND/ ĐKKD</w:t>
            </w:r>
          </w:p>
        </w:tc>
        <w:tc>
          <w:tcPr>
            <w:tcW w:w="1080" w:type="dxa"/>
          </w:tcPr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</w:rPr>
              <w:t>Nơi cấp</w:t>
            </w:r>
          </w:p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</w:rPr>
              <w:t>CMND/ ĐKKD</w:t>
            </w:r>
          </w:p>
        </w:tc>
        <w:tc>
          <w:tcPr>
            <w:tcW w:w="1980" w:type="dxa"/>
          </w:tcPr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</w:rPr>
              <w:t>Địa chỉ</w:t>
            </w:r>
          </w:p>
        </w:tc>
        <w:tc>
          <w:tcPr>
            <w:tcW w:w="1080" w:type="dxa"/>
          </w:tcPr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</w:rPr>
              <w:t>Số cổ phiếu sở hữu cuối kỳ</w:t>
            </w:r>
          </w:p>
        </w:tc>
        <w:tc>
          <w:tcPr>
            <w:tcW w:w="900" w:type="dxa"/>
          </w:tcPr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</w:rPr>
              <w:t>Tỷ lệ sở hữu cổ phiếu cuối kỳ</w:t>
            </w:r>
          </w:p>
        </w:tc>
      </w:tr>
      <w:tr w:rsidR="00FA028A" w:rsidTr="00FA028A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B52F74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Phan Thị Thành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Mẹ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Hoa Thành -Yên Thà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FA028A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B52F74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Phan Thị Huế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Vợ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Hưng Chính - TPvi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FA028A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B52F74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Lê Thuỳ Anh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Con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Hưng Chính - TPvi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FA028A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B52F74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Lê Thế Anh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Con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Hưng Chính - TPvi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FA028A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B52F74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Lê Thị Thanh Tâm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Em ruột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Hoa Thành -Yên Thà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FA028A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B52F74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Lê Phi Mạnh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Em ruột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Hoa Thành -Yên Thà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RPr="00630E69" w:rsidTr="00C477FC">
        <w:trPr>
          <w:trHeight w:val="169"/>
        </w:trPr>
        <w:tc>
          <w:tcPr>
            <w:tcW w:w="1350" w:type="dxa"/>
          </w:tcPr>
          <w:p w:rsidR="00FA028A" w:rsidRPr="00630E69" w:rsidRDefault="00FA028A" w:rsidP="00C477FC">
            <w:pPr>
              <w:spacing w:before="20" w:after="20"/>
              <w:rPr>
                <w:b/>
                <w:bCs/>
                <w:color w:val="000000"/>
                <w:sz w:val="20"/>
                <w:szCs w:val="20"/>
              </w:rPr>
            </w:pPr>
            <w:r w:rsidRPr="00630E69">
              <w:rPr>
                <w:b/>
                <w:bCs/>
                <w:color w:val="000000"/>
                <w:sz w:val="20"/>
                <w:szCs w:val="20"/>
              </w:rPr>
              <w:t>Đường Hùng Cường</w:t>
            </w:r>
          </w:p>
        </w:tc>
        <w:tc>
          <w:tcPr>
            <w:tcW w:w="900" w:type="dxa"/>
          </w:tcPr>
          <w:p w:rsidR="00FA028A" w:rsidRPr="00630E69" w:rsidRDefault="00FA028A" w:rsidP="00C477FC">
            <w:pPr>
              <w:pStyle w:val="BodyText"/>
              <w:spacing w:before="20" w:after="2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900" w:type="dxa"/>
          </w:tcPr>
          <w:p w:rsidR="00FA028A" w:rsidRPr="00630E69" w:rsidRDefault="00FA028A" w:rsidP="00C477FC">
            <w:pPr>
              <w:pStyle w:val="BodyText"/>
              <w:spacing w:before="20" w:after="2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30E69">
              <w:rPr>
                <w:rFonts w:ascii="Times New Roman" w:hAnsi="Times New Roman"/>
                <w:b/>
                <w:color w:val="000000"/>
                <w:sz w:val="20"/>
              </w:rPr>
              <w:t>Giám đốc</w:t>
            </w:r>
          </w:p>
        </w:tc>
        <w:tc>
          <w:tcPr>
            <w:tcW w:w="900" w:type="dxa"/>
          </w:tcPr>
          <w:p w:rsidR="00FA028A" w:rsidRPr="00630E69" w:rsidRDefault="00FA028A" w:rsidP="00C477FC">
            <w:pPr>
              <w:spacing w:before="20" w:after="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FA028A" w:rsidRPr="00630E69" w:rsidRDefault="00FA028A" w:rsidP="00C477FC">
            <w:pPr>
              <w:spacing w:before="20" w:after="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028A" w:rsidRPr="00630E69" w:rsidRDefault="00FA028A" w:rsidP="00C477FC">
            <w:pPr>
              <w:spacing w:before="20" w:after="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FA028A" w:rsidRPr="00630E69" w:rsidRDefault="00FA028A" w:rsidP="00EB308C">
            <w:pPr>
              <w:spacing w:before="20" w:after="20"/>
              <w:rPr>
                <w:b/>
                <w:bCs/>
                <w:color w:val="000000"/>
                <w:sz w:val="20"/>
                <w:szCs w:val="20"/>
              </w:rPr>
            </w:pPr>
            <w:r w:rsidRPr="00630E69">
              <w:rPr>
                <w:b/>
                <w:bCs/>
                <w:color w:val="000000"/>
                <w:sz w:val="20"/>
                <w:szCs w:val="20"/>
              </w:rPr>
              <w:t>P.Lê Lợi, TP Vinh, Nghệ An</w:t>
            </w:r>
          </w:p>
        </w:tc>
        <w:tc>
          <w:tcPr>
            <w:tcW w:w="1080" w:type="dxa"/>
          </w:tcPr>
          <w:p w:rsidR="00FA028A" w:rsidRPr="00630E69" w:rsidRDefault="00FA028A" w:rsidP="00C477FC">
            <w:pPr>
              <w:spacing w:before="20" w:after="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0E69">
              <w:rPr>
                <w:b/>
                <w:bCs/>
                <w:color w:val="000000"/>
                <w:sz w:val="20"/>
                <w:szCs w:val="20"/>
              </w:rPr>
              <w:t>20,500</w:t>
            </w:r>
          </w:p>
        </w:tc>
        <w:tc>
          <w:tcPr>
            <w:tcW w:w="900" w:type="dxa"/>
          </w:tcPr>
          <w:p w:rsidR="00FA028A" w:rsidRPr="00630E69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30E69">
              <w:rPr>
                <w:rFonts w:ascii="Times New Roman" w:hAnsi="Times New Roman"/>
                <w:b/>
                <w:color w:val="000000"/>
                <w:sz w:val="20"/>
              </w:rPr>
              <w:t>1.370</w:t>
            </w:r>
          </w:p>
        </w:tc>
      </w:tr>
      <w:tr w:rsidR="00FA028A" w:rsidTr="00C477FC">
        <w:trPr>
          <w:trHeight w:val="228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Đường Mạnh Hùng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Cha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Phường Lê Lợi, TP Vinh,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C477FC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Lê Thị Bạch Tuyết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Mẹ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Phường Lê Lợi, TP Vinh,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.002</w:t>
            </w:r>
          </w:p>
        </w:tc>
      </w:tr>
      <w:tr w:rsidR="00FA028A" w:rsidTr="00C477FC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Nguyễn Thị Oanh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Vợ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Phường Lê Lợi, TP Vinh,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C477FC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Đường Tuấn Việt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Con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Phường Lê Lợi, TP Vinh,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C477FC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 xml:space="preserve">Đường Hải </w:t>
            </w:r>
            <w:smartTag w:uri="urn:schemas-microsoft-com:office:smarttags" w:element="country-region">
              <w:smartTag w:uri="urn:schemas-microsoft-com:office:smarttags" w:element="place">
                <w:r w:rsidRPr="0015475D">
                  <w:rPr>
                    <w:sz w:val="20"/>
                    <w:szCs w:val="20"/>
                  </w:rPr>
                  <w:t>Nam</w:t>
                </w:r>
              </w:smartTag>
            </w:smartTag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Con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Phường Lê Lợi, TP Vinh,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2A4263" w:rsidTr="00C477FC">
        <w:trPr>
          <w:trHeight w:val="146"/>
        </w:trPr>
        <w:tc>
          <w:tcPr>
            <w:tcW w:w="1350" w:type="dxa"/>
            <w:vAlign w:val="center"/>
          </w:tcPr>
          <w:p w:rsidR="002A4263" w:rsidRDefault="002A4263" w:rsidP="00C477F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ần Đình Quang</w:t>
            </w:r>
          </w:p>
        </w:tc>
        <w:tc>
          <w:tcPr>
            <w:tcW w:w="900" w:type="dxa"/>
            <w:vAlign w:val="center"/>
          </w:tcPr>
          <w:p w:rsidR="002A4263" w:rsidRDefault="002A4263" w:rsidP="00C477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A4263" w:rsidRDefault="002A4263" w:rsidP="00C477F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hó GĐ</w:t>
            </w:r>
          </w:p>
        </w:tc>
        <w:tc>
          <w:tcPr>
            <w:tcW w:w="900" w:type="dxa"/>
            <w:vAlign w:val="center"/>
          </w:tcPr>
          <w:p w:rsidR="002A4263" w:rsidRDefault="002A4263" w:rsidP="00C477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A4263" w:rsidRDefault="002A4263" w:rsidP="00C477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A4263" w:rsidRDefault="002A4263" w:rsidP="00C477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2A4263" w:rsidRDefault="002A4263" w:rsidP="00EB30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.Hà Huy Tập - TPVinh - Nghệ An</w:t>
            </w:r>
          </w:p>
        </w:tc>
        <w:tc>
          <w:tcPr>
            <w:tcW w:w="1080" w:type="dxa"/>
            <w:vAlign w:val="center"/>
          </w:tcPr>
          <w:p w:rsidR="002A4263" w:rsidRDefault="002A4263" w:rsidP="00C477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900" w:type="dxa"/>
            <w:vAlign w:val="center"/>
          </w:tcPr>
          <w:p w:rsidR="002A4263" w:rsidRDefault="002A4263" w:rsidP="00C477FC">
            <w:pPr>
              <w:pStyle w:val="BodyText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066</w:t>
            </w:r>
          </w:p>
        </w:tc>
      </w:tr>
      <w:tr w:rsidR="002A4263" w:rsidTr="00C477FC">
        <w:trPr>
          <w:trHeight w:val="146"/>
        </w:trPr>
        <w:tc>
          <w:tcPr>
            <w:tcW w:w="1350" w:type="dxa"/>
            <w:vAlign w:val="center"/>
          </w:tcPr>
          <w:p w:rsidR="002A4263" w:rsidRDefault="002A4263" w:rsidP="00C477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Dung</w:t>
            </w:r>
          </w:p>
        </w:tc>
        <w:tc>
          <w:tcPr>
            <w:tcW w:w="900" w:type="dxa"/>
            <w:vAlign w:val="center"/>
          </w:tcPr>
          <w:p w:rsidR="002A4263" w:rsidRDefault="002A4263" w:rsidP="00C477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A4263" w:rsidRDefault="002A4263" w:rsidP="00C477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Mẹ</w:t>
            </w:r>
          </w:p>
        </w:tc>
        <w:tc>
          <w:tcPr>
            <w:tcW w:w="900" w:type="dxa"/>
            <w:vAlign w:val="center"/>
          </w:tcPr>
          <w:p w:rsidR="002A4263" w:rsidRDefault="002A4263" w:rsidP="00C477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A4263" w:rsidRDefault="002A4263" w:rsidP="00C477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A4263" w:rsidRDefault="002A4263" w:rsidP="00C477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2A4263" w:rsidRDefault="002A4263" w:rsidP="00EB3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ạc Sơn - Đô Lương - Nghệ An</w:t>
            </w:r>
          </w:p>
        </w:tc>
        <w:tc>
          <w:tcPr>
            <w:tcW w:w="1080" w:type="dxa"/>
            <w:vAlign w:val="center"/>
          </w:tcPr>
          <w:p w:rsidR="002A4263" w:rsidRDefault="002A4263" w:rsidP="00C477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2A4263" w:rsidRDefault="002A4263" w:rsidP="00C477FC">
            <w:pPr>
              <w:pStyle w:val="BodyText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2A4263" w:rsidTr="00C477FC">
        <w:trPr>
          <w:trHeight w:val="146"/>
        </w:trPr>
        <w:tc>
          <w:tcPr>
            <w:tcW w:w="1350" w:type="dxa"/>
            <w:vAlign w:val="center"/>
          </w:tcPr>
          <w:p w:rsidR="002A4263" w:rsidRDefault="002A4263" w:rsidP="00C477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ị Kỷ</w:t>
            </w:r>
          </w:p>
        </w:tc>
        <w:tc>
          <w:tcPr>
            <w:tcW w:w="900" w:type="dxa"/>
            <w:vAlign w:val="center"/>
          </w:tcPr>
          <w:p w:rsidR="002A4263" w:rsidRDefault="002A4263" w:rsidP="00C477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A4263" w:rsidRDefault="002A4263" w:rsidP="00C477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Chị ruột</w:t>
            </w:r>
          </w:p>
        </w:tc>
        <w:tc>
          <w:tcPr>
            <w:tcW w:w="900" w:type="dxa"/>
            <w:vAlign w:val="center"/>
          </w:tcPr>
          <w:p w:rsidR="002A4263" w:rsidRDefault="002A4263" w:rsidP="00C477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A4263" w:rsidRDefault="002A4263" w:rsidP="00C477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A4263" w:rsidRDefault="002A4263" w:rsidP="00C477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2A4263" w:rsidRDefault="002A4263" w:rsidP="00EB3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ờng Thọ Sơn - Sơn Trà - Đà Nẵng</w:t>
            </w:r>
          </w:p>
        </w:tc>
        <w:tc>
          <w:tcPr>
            <w:tcW w:w="1080" w:type="dxa"/>
            <w:vAlign w:val="center"/>
          </w:tcPr>
          <w:p w:rsidR="002A4263" w:rsidRDefault="002A4263" w:rsidP="00C477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2A4263" w:rsidRDefault="002A4263" w:rsidP="00C477FC">
            <w:pPr>
              <w:pStyle w:val="BodyText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2A4263" w:rsidTr="00C477FC">
        <w:trPr>
          <w:trHeight w:val="146"/>
        </w:trPr>
        <w:tc>
          <w:tcPr>
            <w:tcW w:w="1350" w:type="dxa"/>
            <w:vAlign w:val="center"/>
          </w:tcPr>
          <w:p w:rsidR="002A4263" w:rsidRDefault="002A4263" w:rsidP="00C477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ị Hoan</w:t>
            </w:r>
          </w:p>
        </w:tc>
        <w:tc>
          <w:tcPr>
            <w:tcW w:w="900" w:type="dxa"/>
            <w:vAlign w:val="center"/>
          </w:tcPr>
          <w:p w:rsidR="002A4263" w:rsidRDefault="002A4263" w:rsidP="00C477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A4263" w:rsidRDefault="002A4263" w:rsidP="00C477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Chị ruột</w:t>
            </w:r>
          </w:p>
        </w:tc>
        <w:tc>
          <w:tcPr>
            <w:tcW w:w="900" w:type="dxa"/>
            <w:vAlign w:val="center"/>
          </w:tcPr>
          <w:p w:rsidR="002A4263" w:rsidRDefault="002A4263" w:rsidP="00C477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A4263" w:rsidRDefault="002A4263" w:rsidP="00C477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A4263" w:rsidRDefault="002A4263" w:rsidP="00C477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2A4263" w:rsidRDefault="002A4263" w:rsidP="00EB3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ạc Sơn - Đô Lương - Nghệ An</w:t>
            </w:r>
          </w:p>
        </w:tc>
        <w:tc>
          <w:tcPr>
            <w:tcW w:w="1080" w:type="dxa"/>
            <w:vAlign w:val="center"/>
          </w:tcPr>
          <w:p w:rsidR="002A4263" w:rsidRDefault="002A4263" w:rsidP="00C477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2A4263" w:rsidRDefault="002A4263" w:rsidP="00C477FC">
            <w:pPr>
              <w:pStyle w:val="BodyText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2A4263" w:rsidTr="00C477FC">
        <w:trPr>
          <w:trHeight w:val="146"/>
        </w:trPr>
        <w:tc>
          <w:tcPr>
            <w:tcW w:w="1350" w:type="dxa"/>
            <w:vAlign w:val="center"/>
          </w:tcPr>
          <w:p w:rsidR="002A4263" w:rsidRDefault="002A4263" w:rsidP="00C477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Đình Vượng</w:t>
            </w:r>
          </w:p>
        </w:tc>
        <w:tc>
          <w:tcPr>
            <w:tcW w:w="900" w:type="dxa"/>
            <w:vAlign w:val="center"/>
          </w:tcPr>
          <w:p w:rsidR="002A4263" w:rsidRDefault="002A4263" w:rsidP="00C477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A4263" w:rsidRDefault="002A4263" w:rsidP="00C477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Anh ruột</w:t>
            </w:r>
          </w:p>
        </w:tc>
        <w:tc>
          <w:tcPr>
            <w:tcW w:w="900" w:type="dxa"/>
            <w:vAlign w:val="center"/>
          </w:tcPr>
          <w:p w:rsidR="002A4263" w:rsidRDefault="002A4263" w:rsidP="00C477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A4263" w:rsidRDefault="002A4263" w:rsidP="00C477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A4263" w:rsidRDefault="002A4263" w:rsidP="00C477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2A4263" w:rsidRDefault="002A4263" w:rsidP="00EB3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 Long - Tam Nông - Đồng Tháp</w:t>
            </w:r>
          </w:p>
        </w:tc>
        <w:tc>
          <w:tcPr>
            <w:tcW w:w="1080" w:type="dxa"/>
            <w:vAlign w:val="center"/>
          </w:tcPr>
          <w:p w:rsidR="002A4263" w:rsidRDefault="002A4263" w:rsidP="00C477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2A4263" w:rsidRDefault="002A4263" w:rsidP="00C477FC">
            <w:pPr>
              <w:pStyle w:val="BodyText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2A4263" w:rsidTr="00C477FC">
        <w:trPr>
          <w:trHeight w:val="146"/>
        </w:trPr>
        <w:tc>
          <w:tcPr>
            <w:tcW w:w="1350" w:type="dxa"/>
            <w:vAlign w:val="center"/>
          </w:tcPr>
          <w:p w:rsidR="002A4263" w:rsidRDefault="002A4263" w:rsidP="00C477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Đình Vinh</w:t>
            </w:r>
          </w:p>
        </w:tc>
        <w:tc>
          <w:tcPr>
            <w:tcW w:w="900" w:type="dxa"/>
            <w:vAlign w:val="center"/>
          </w:tcPr>
          <w:p w:rsidR="002A4263" w:rsidRDefault="002A4263" w:rsidP="00C477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A4263" w:rsidRDefault="002A4263" w:rsidP="00C477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Anh ruột</w:t>
            </w:r>
          </w:p>
        </w:tc>
        <w:tc>
          <w:tcPr>
            <w:tcW w:w="900" w:type="dxa"/>
            <w:vAlign w:val="center"/>
          </w:tcPr>
          <w:p w:rsidR="002A4263" w:rsidRDefault="002A4263" w:rsidP="00C477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A4263" w:rsidRDefault="002A4263" w:rsidP="00C477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A4263" w:rsidRDefault="002A4263" w:rsidP="00C477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2A4263" w:rsidRDefault="002A4263" w:rsidP="00EB3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P Đà Lạt</w:t>
            </w:r>
          </w:p>
        </w:tc>
        <w:tc>
          <w:tcPr>
            <w:tcW w:w="1080" w:type="dxa"/>
            <w:vAlign w:val="center"/>
          </w:tcPr>
          <w:p w:rsidR="002A4263" w:rsidRDefault="002A4263" w:rsidP="00C477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2A4263" w:rsidRDefault="002A4263" w:rsidP="00C477FC">
            <w:pPr>
              <w:pStyle w:val="BodyText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2A4263" w:rsidTr="00C477FC">
        <w:trPr>
          <w:trHeight w:val="146"/>
        </w:trPr>
        <w:tc>
          <w:tcPr>
            <w:tcW w:w="1350" w:type="dxa"/>
            <w:vAlign w:val="center"/>
          </w:tcPr>
          <w:p w:rsidR="002A4263" w:rsidRDefault="002A4263" w:rsidP="00C477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ị Thu Thanh</w:t>
            </w:r>
          </w:p>
        </w:tc>
        <w:tc>
          <w:tcPr>
            <w:tcW w:w="900" w:type="dxa"/>
            <w:vAlign w:val="center"/>
          </w:tcPr>
          <w:p w:rsidR="002A4263" w:rsidRDefault="002A4263" w:rsidP="00C477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A4263" w:rsidRDefault="002A4263" w:rsidP="00C477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Vợ</w:t>
            </w:r>
          </w:p>
        </w:tc>
        <w:tc>
          <w:tcPr>
            <w:tcW w:w="900" w:type="dxa"/>
            <w:vAlign w:val="center"/>
          </w:tcPr>
          <w:p w:rsidR="002A4263" w:rsidRDefault="002A4263" w:rsidP="00C477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A4263" w:rsidRDefault="002A4263" w:rsidP="00C477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A4263" w:rsidRDefault="002A4263" w:rsidP="00C477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2A4263" w:rsidRDefault="002A4263" w:rsidP="00EB3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Hà Huy Tập - TPVinh - Nghệ An</w:t>
            </w:r>
          </w:p>
        </w:tc>
        <w:tc>
          <w:tcPr>
            <w:tcW w:w="1080" w:type="dxa"/>
            <w:vAlign w:val="center"/>
          </w:tcPr>
          <w:p w:rsidR="002A4263" w:rsidRDefault="002A4263" w:rsidP="00C477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2A4263" w:rsidRDefault="002A4263" w:rsidP="00C477FC">
            <w:pPr>
              <w:pStyle w:val="BodyText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2A4263" w:rsidTr="00C477FC">
        <w:trPr>
          <w:trHeight w:val="146"/>
        </w:trPr>
        <w:tc>
          <w:tcPr>
            <w:tcW w:w="1350" w:type="dxa"/>
            <w:vAlign w:val="center"/>
          </w:tcPr>
          <w:p w:rsidR="002A4263" w:rsidRDefault="002A4263" w:rsidP="00C477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ị Hoài An</w:t>
            </w:r>
          </w:p>
        </w:tc>
        <w:tc>
          <w:tcPr>
            <w:tcW w:w="900" w:type="dxa"/>
            <w:vAlign w:val="center"/>
          </w:tcPr>
          <w:p w:rsidR="002A4263" w:rsidRDefault="002A4263" w:rsidP="00C477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A4263" w:rsidRDefault="002A4263" w:rsidP="00C477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900" w:type="dxa"/>
            <w:vAlign w:val="center"/>
          </w:tcPr>
          <w:p w:rsidR="002A4263" w:rsidRDefault="002A4263" w:rsidP="00C477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A4263" w:rsidRDefault="002A4263" w:rsidP="00C477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A4263" w:rsidRDefault="002A4263" w:rsidP="00C477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2A4263" w:rsidRDefault="002A4263" w:rsidP="00EB3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Hà Huy Tập - TPVinh - Nghệ An</w:t>
            </w:r>
          </w:p>
        </w:tc>
        <w:tc>
          <w:tcPr>
            <w:tcW w:w="1080" w:type="dxa"/>
            <w:vAlign w:val="center"/>
          </w:tcPr>
          <w:p w:rsidR="002A4263" w:rsidRDefault="002A4263" w:rsidP="00C477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2A4263" w:rsidRDefault="002A4263" w:rsidP="00C477FC">
            <w:pPr>
              <w:pStyle w:val="BodyText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FA028A" w:rsidRPr="00F1203E" w:rsidTr="00C477FC">
        <w:trPr>
          <w:trHeight w:val="146"/>
        </w:trPr>
        <w:tc>
          <w:tcPr>
            <w:tcW w:w="1350" w:type="dxa"/>
            <w:vAlign w:val="center"/>
          </w:tcPr>
          <w:p w:rsidR="00FA028A" w:rsidRPr="00F1203E" w:rsidRDefault="00FA028A" w:rsidP="00C477FC">
            <w:pPr>
              <w:spacing w:before="20" w:after="20"/>
              <w:rPr>
                <w:b/>
                <w:bCs/>
                <w:sz w:val="20"/>
                <w:szCs w:val="20"/>
              </w:rPr>
            </w:pPr>
            <w:r w:rsidRPr="00F1203E">
              <w:rPr>
                <w:b/>
                <w:bCs/>
                <w:sz w:val="20"/>
                <w:szCs w:val="20"/>
              </w:rPr>
              <w:t>Nguyễn Văn Phóng</w:t>
            </w:r>
          </w:p>
        </w:tc>
        <w:tc>
          <w:tcPr>
            <w:tcW w:w="900" w:type="dxa"/>
            <w:vAlign w:val="center"/>
          </w:tcPr>
          <w:p w:rsidR="00FA028A" w:rsidRPr="00F1203E" w:rsidRDefault="00FA028A" w:rsidP="00C477FC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F1203E" w:rsidRDefault="00FA028A" w:rsidP="00C477FC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F1203E">
              <w:rPr>
                <w:b/>
                <w:bCs/>
                <w:sz w:val="20"/>
                <w:szCs w:val="20"/>
              </w:rPr>
              <w:t>Phó GĐ</w:t>
            </w:r>
          </w:p>
        </w:tc>
        <w:tc>
          <w:tcPr>
            <w:tcW w:w="900" w:type="dxa"/>
            <w:vAlign w:val="center"/>
          </w:tcPr>
          <w:p w:rsidR="00FA028A" w:rsidRPr="00F1203E" w:rsidRDefault="00FA028A" w:rsidP="00C477FC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F1203E" w:rsidRDefault="00FA028A" w:rsidP="00C477FC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F1203E" w:rsidRDefault="00FA028A" w:rsidP="00C477FC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F1203E" w:rsidRDefault="00FA028A" w:rsidP="00EB308C">
            <w:pPr>
              <w:spacing w:before="20" w:after="20"/>
              <w:rPr>
                <w:b/>
                <w:bCs/>
                <w:sz w:val="20"/>
                <w:szCs w:val="20"/>
              </w:rPr>
            </w:pPr>
            <w:r w:rsidRPr="00F1203E">
              <w:rPr>
                <w:b/>
                <w:bCs/>
                <w:sz w:val="20"/>
                <w:szCs w:val="20"/>
              </w:rPr>
              <w:t>P. Đội Cung - TPVinh - Nghệ An</w:t>
            </w:r>
          </w:p>
        </w:tc>
        <w:tc>
          <w:tcPr>
            <w:tcW w:w="1080" w:type="dxa"/>
            <w:vAlign w:val="center"/>
          </w:tcPr>
          <w:p w:rsidR="00FA028A" w:rsidRPr="00F1203E" w:rsidRDefault="00FA028A" w:rsidP="00C477FC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F1203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8079DC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b/>
                <w:sz w:val="20"/>
              </w:rPr>
            </w:pPr>
            <w:r w:rsidRPr="008079DC"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A028A" w:rsidTr="00C477FC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Nguyễn Thị Phong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3-Mẹ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Phong Thịnh-Thanh Chương-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C477FC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Bùi Thị Âu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6-Vợ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P. Đội Cung - TPVi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C477FC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Nguyễn Nhật Mai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P. Đội Cung - TPVi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C477FC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Nguyễn Nhật Thành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P. Đội Cung - TPVi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C477FC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Nguyễn Văn Hưng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9-Anh ruột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Nhân Chính - Thanh Xuân - Hà Nội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C477FC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 xml:space="preserve">Nguyễn Văn </w:t>
            </w:r>
            <w:r w:rsidRPr="0015475D">
              <w:rPr>
                <w:color w:val="000000"/>
                <w:sz w:val="20"/>
                <w:szCs w:val="20"/>
              </w:rPr>
              <w:lastRenderedPageBreak/>
              <w:t>Khới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 xml:space="preserve">9-Anh </w:t>
            </w:r>
            <w:r w:rsidRPr="0015475D">
              <w:rPr>
                <w:color w:val="000000"/>
                <w:sz w:val="20"/>
                <w:szCs w:val="20"/>
              </w:rPr>
              <w:lastRenderedPageBreak/>
              <w:t>ruột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Gia Lâm - Hà Nội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7E4F3E" w:rsidRPr="00152690" w:rsidTr="00C477FC">
        <w:trPr>
          <w:trHeight w:val="1373"/>
        </w:trPr>
        <w:tc>
          <w:tcPr>
            <w:tcW w:w="1350" w:type="dxa"/>
          </w:tcPr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/>
              </w:rPr>
            </w:pPr>
          </w:p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Tên tổ chức/cá nhân</w:t>
            </w:r>
          </w:p>
        </w:tc>
        <w:tc>
          <w:tcPr>
            <w:tcW w:w="900" w:type="dxa"/>
          </w:tcPr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Tài khoản DGCK (nếu có)</w:t>
            </w:r>
          </w:p>
        </w:tc>
        <w:tc>
          <w:tcPr>
            <w:tcW w:w="900" w:type="dxa"/>
          </w:tcPr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Chức vụ tại công ty (nếu có)</w:t>
            </w:r>
          </w:p>
        </w:tc>
        <w:tc>
          <w:tcPr>
            <w:tcW w:w="900" w:type="dxa"/>
          </w:tcPr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/>
              </w:rPr>
            </w:pPr>
          </w:p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</w:rPr>
              <w:t>Số CMND/ ĐKKD</w:t>
            </w:r>
          </w:p>
        </w:tc>
        <w:tc>
          <w:tcPr>
            <w:tcW w:w="1170" w:type="dxa"/>
          </w:tcPr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</w:rPr>
              <w:t>Ngày cấp CMND/ ĐKKD</w:t>
            </w:r>
          </w:p>
        </w:tc>
        <w:tc>
          <w:tcPr>
            <w:tcW w:w="1080" w:type="dxa"/>
          </w:tcPr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</w:rPr>
              <w:t>Nơi cấp</w:t>
            </w:r>
          </w:p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</w:rPr>
              <w:t>CMND/ ĐKKD</w:t>
            </w:r>
          </w:p>
        </w:tc>
        <w:tc>
          <w:tcPr>
            <w:tcW w:w="1980" w:type="dxa"/>
          </w:tcPr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</w:rPr>
              <w:t>Địa chỉ</w:t>
            </w:r>
          </w:p>
        </w:tc>
        <w:tc>
          <w:tcPr>
            <w:tcW w:w="1080" w:type="dxa"/>
          </w:tcPr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</w:rPr>
              <w:t>Số cổ phiếu sở hữu cuối kỳ</w:t>
            </w:r>
          </w:p>
        </w:tc>
        <w:tc>
          <w:tcPr>
            <w:tcW w:w="900" w:type="dxa"/>
          </w:tcPr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</w:rPr>
              <w:t>Tỷ lệ sở hữu cổ phiếu cuối kỳ</w:t>
            </w:r>
          </w:p>
        </w:tc>
      </w:tr>
      <w:tr w:rsidR="00FA028A" w:rsidTr="00C477FC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Nguyễn Thị Phi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10-Chị ruột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Phong Thịnh-Thanh Chương-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C477FC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Nguyễn Văn Khoáng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11-Em ruột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Phong Thịnh-Thanh Chương-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C477FC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C477F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Nguyễn Thị Thơm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11-Em ruột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Phong Thịnh-Thanh Chương-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C477FC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C477FC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RPr="007006D1" w:rsidTr="00FA028A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B52F74">
            <w:pPr>
              <w:spacing w:before="20" w:after="20"/>
              <w:rPr>
                <w:b/>
                <w:color w:val="000000"/>
                <w:sz w:val="20"/>
                <w:szCs w:val="20"/>
              </w:rPr>
            </w:pPr>
            <w:r w:rsidRPr="0015475D">
              <w:rPr>
                <w:b/>
                <w:color w:val="000000"/>
                <w:sz w:val="20"/>
                <w:szCs w:val="20"/>
              </w:rPr>
              <w:t>Trần Hoàng Đạt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</w:t>
            </w:r>
            <w:r w:rsidRPr="0015475D">
              <w:rPr>
                <w:b/>
                <w:color w:val="000000"/>
                <w:sz w:val="20"/>
                <w:szCs w:val="20"/>
              </w:rPr>
              <w:t>GĐ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b/>
                <w:color w:val="000000"/>
                <w:sz w:val="20"/>
                <w:szCs w:val="20"/>
              </w:rPr>
            </w:pPr>
            <w:r w:rsidRPr="0015475D">
              <w:rPr>
                <w:b/>
                <w:color w:val="000000"/>
                <w:sz w:val="20"/>
                <w:szCs w:val="20"/>
              </w:rPr>
              <w:t>P.Hưng Dũng - TPVi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b/>
                <w:color w:val="000000"/>
                <w:sz w:val="20"/>
                <w:szCs w:val="20"/>
              </w:rPr>
            </w:pPr>
            <w:r w:rsidRPr="0015475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</w:tr>
      <w:tr w:rsidR="00FA028A" w:rsidTr="00FA028A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B52F74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Trần Văn Tiềm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1-Cha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P.Hưng Dũng - TPVi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FA028A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B52F74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Hoàng Thị Nhàn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3-Mẹ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P.Hưng Dũng - TPVi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FA028A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B52F74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Trần  Thị Thanh Loan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6-Vợ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Nghi Hải - Cửa Lò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15475D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FA028A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B52F74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Trần Thị Duyên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10-Chị ruột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P.Trường Thi - TPVi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FA028A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B52F74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Trần Thị Thuý Lan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10-Chị ruột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P.Trường Thi - TPVi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FA028A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B52F74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Trần Thị Tuyết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10-Chị ruột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P.Trường Thi - TPVinh - Nghê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FA028A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B52F74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Trần Thị Thu Hường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4F7EC5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10-Chị ruột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bCs/>
                <w:color w:val="000000"/>
                <w:sz w:val="20"/>
                <w:szCs w:val="20"/>
              </w:rPr>
            </w:pPr>
            <w:r w:rsidRPr="0015475D">
              <w:rPr>
                <w:bCs/>
                <w:color w:val="000000"/>
                <w:sz w:val="20"/>
                <w:szCs w:val="20"/>
              </w:rPr>
              <w:t>P.Hưng Dũng - TPVi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RPr="00030A69" w:rsidTr="00FA028A">
        <w:trPr>
          <w:trHeight w:val="146"/>
        </w:trPr>
        <w:tc>
          <w:tcPr>
            <w:tcW w:w="1350" w:type="dxa"/>
            <w:vAlign w:val="center"/>
          </w:tcPr>
          <w:p w:rsidR="00FA028A" w:rsidRPr="00030A69" w:rsidRDefault="00FA028A" w:rsidP="00B52F74">
            <w:pPr>
              <w:spacing w:before="20" w:after="20"/>
              <w:rPr>
                <w:b/>
                <w:bCs/>
                <w:color w:val="000000"/>
                <w:sz w:val="20"/>
                <w:szCs w:val="20"/>
              </w:rPr>
            </w:pPr>
            <w:r w:rsidRPr="00030A69">
              <w:rPr>
                <w:b/>
                <w:bCs/>
                <w:color w:val="000000"/>
                <w:sz w:val="20"/>
                <w:szCs w:val="20"/>
              </w:rPr>
              <w:t>Nguyễn Viết Thi</w:t>
            </w:r>
          </w:p>
        </w:tc>
        <w:tc>
          <w:tcPr>
            <w:tcW w:w="900" w:type="dxa"/>
            <w:vAlign w:val="center"/>
          </w:tcPr>
          <w:p w:rsidR="00FA028A" w:rsidRPr="00030A69" w:rsidRDefault="00FA028A" w:rsidP="0015475D">
            <w:pPr>
              <w:spacing w:before="20" w:after="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030A69" w:rsidRDefault="00FA028A" w:rsidP="0015475D">
            <w:pPr>
              <w:spacing w:before="20" w:after="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A69">
              <w:rPr>
                <w:b/>
                <w:bCs/>
                <w:color w:val="000000"/>
                <w:sz w:val="20"/>
                <w:szCs w:val="20"/>
              </w:rPr>
              <w:t>TBKS</w:t>
            </w:r>
          </w:p>
        </w:tc>
        <w:tc>
          <w:tcPr>
            <w:tcW w:w="900" w:type="dxa"/>
            <w:vAlign w:val="center"/>
          </w:tcPr>
          <w:p w:rsidR="00FA028A" w:rsidRPr="00030A69" w:rsidRDefault="00FA028A" w:rsidP="00B52F74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030A69" w:rsidRDefault="00FA028A" w:rsidP="00B52F74">
            <w:pPr>
              <w:spacing w:before="20" w:after="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030A69" w:rsidRDefault="00FA028A" w:rsidP="0015475D">
            <w:pPr>
              <w:spacing w:before="20" w:after="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030A69" w:rsidRDefault="00FA028A" w:rsidP="00EB308C">
            <w:pPr>
              <w:spacing w:before="20" w:after="20"/>
              <w:rPr>
                <w:b/>
                <w:bCs/>
                <w:color w:val="000000"/>
                <w:sz w:val="20"/>
                <w:szCs w:val="20"/>
              </w:rPr>
            </w:pPr>
            <w:r w:rsidRPr="00030A69">
              <w:rPr>
                <w:b/>
                <w:bCs/>
                <w:color w:val="000000"/>
                <w:sz w:val="20"/>
                <w:szCs w:val="20"/>
              </w:rPr>
              <w:t>P.Vinh Tân - TPVinh - Nghệ An</w:t>
            </w:r>
          </w:p>
        </w:tc>
        <w:tc>
          <w:tcPr>
            <w:tcW w:w="1080" w:type="dxa"/>
            <w:vAlign w:val="center"/>
          </w:tcPr>
          <w:p w:rsidR="00FA028A" w:rsidRPr="00030A69" w:rsidRDefault="00FA028A" w:rsidP="00B52F74">
            <w:pPr>
              <w:spacing w:before="20" w:after="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0A6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030A69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30A69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</w:tr>
      <w:tr w:rsidR="00FA028A" w:rsidTr="00FA028A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B52F74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Nguyễn Viết Xuân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1-Cha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Nghi Xuân – Hà Tĩnh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FA028A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B52F74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Trương Thị Lan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3-Mẹ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Nghi Xuân – Hà Tĩnh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FA028A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B52F74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Nguyễn Thị Thương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10-Em ruột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Huyện Kỳ Sơn – Tỉnh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FA028A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B52F74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Nguyễn Văn Thuật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10-Em ruột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Huyện Con Cuông – Tỉnh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FA028A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B52F74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Dương Thị Phương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6-Vợ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bCs/>
                <w:color w:val="000000"/>
                <w:sz w:val="20"/>
                <w:szCs w:val="20"/>
              </w:rPr>
              <w:t>P.Vinh Tân - TPVi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FA028A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B52F74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Nguyễn Song Thư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bCs/>
                <w:color w:val="000000"/>
                <w:sz w:val="20"/>
                <w:szCs w:val="20"/>
              </w:rPr>
              <w:t>P.Vinh Tân - TPVi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RPr="00030A69" w:rsidTr="00FA028A">
        <w:trPr>
          <w:trHeight w:val="146"/>
        </w:trPr>
        <w:tc>
          <w:tcPr>
            <w:tcW w:w="1350" w:type="dxa"/>
            <w:vAlign w:val="center"/>
          </w:tcPr>
          <w:p w:rsidR="00FA028A" w:rsidRPr="00030A69" w:rsidRDefault="00FA028A" w:rsidP="00B52F74">
            <w:pPr>
              <w:spacing w:before="20" w:after="20"/>
              <w:rPr>
                <w:b/>
                <w:bCs/>
                <w:color w:val="000000"/>
                <w:sz w:val="20"/>
                <w:szCs w:val="20"/>
              </w:rPr>
            </w:pPr>
            <w:r w:rsidRPr="00030A69">
              <w:rPr>
                <w:b/>
                <w:bCs/>
                <w:color w:val="000000"/>
                <w:sz w:val="20"/>
                <w:szCs w:val="20"/>
              </w:rPr>
              <w:t>Lê Thị Thuý Hà</w:t>
            </w:r>
          </w:p>
        </w:tc>
        <w:tc>
          <w:tcPr>
            <w:tcW w:w="900" w:type="dxa"/>
            <w:vAlign w:val="center"/>
          </w:tcPr>
          <w:p w:rsidR="00FA028A" w:rsidRPr="00030A69" w:rsidRDefault="00FA028A" w:rsidP="0015475D">
            <w:pPr>
              <w:spacing w:before="20" w:after="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030A69" w:rsidRDefault="00FA028A" w:rsidP="007C3B60">
            <w:pPr>
              <w:spacing w:before="20" w:after="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A69">
              <w:rPr>
                <w:b/>
                <w:bCs/>
                <w:color w:val="000000"/>
                <w:sz w:val="20"/>
                <w:szCs w:val="20"/>
              </w:rPr>
              <w:t>TV</w:t>
            </w:r>
          </w:p>
          <w:p w:rsidR="00FA028A" w:rsidRPr="00030A69" w:rsidRDefault="00FA028A" w:rsidP="007C3B60">
            <w:pPr>
              <w:spacing w:before="20" w:after="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A69">
              <w:rPr>
                <w:b/>
                <w:bCs/>
                <w:color w:val="000000"/>
                <w:sz w:val="20"/>
                <w:szCs w:val="20"/>
              </w:rPr>
              <w:t>BKS</w:t>
            </w:r>
          </w:p>
        </w:tc>
        <w:tc>
          <w:tcPr>
            <w:tcW w:w="900" w:type="dxa"/>
            <w:vAlign w:val="center"/>
          </w:tcPr>
          <w:p w:rsidR="00FA028A" w:rsidRPr="00030A69" w:rsidRDefault="00FA028A" w:rsidP="00B52F74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030A69" w:rsidRDefault="00FA028A" w:rsidP="00B52F74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030A69" w:rsidRDefault="00FA028A" w:rsidP="0015475D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030A69" w:rsidRDefault="00FA028A" w:rsidP="00EB308C">
            <w:pPr>
              <w:spacing w:before="20" w:after="20"/>
              <w:rPr>
                <w:b/>
                <w:bCs/>
                <w:color w:val="000000"/>
                <w:sz w:val="20"/>
                <w:szCs w:val="20"/>
              </w:rPr>
            </w:pPr>
            <w:r w:rsidRPr="00030A69">
              <w:rPr>
                <w:b/>
                <w:bCs/>
                <w:color w:val="000000"/>
                <w:sz w:val="20"/>
                <w:szCs w:val="20"/>
              </w:rPr>
              <w:t>P.Hưng Phúc - TPVinh - Nghệ An</w:t>
            </w:r>
          </w:p>
        </w:tc>
        <w:tc>
          <w:tcPr>
            <w:tcW w:w="1080" w:type="dxa"/>
            <w:vAlign w:val="center"/>
          </w:tcPr>
          <w:p w:rsidR="00FA028A" w:rsidRPr="00030A69" w:rsidRDefault="00FA028A" w:rsidP="00B52F74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030A69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00" w:type="dxa"/>
            <w:vAlign w:val="center"/>
          </w:tcPr>
          <w:p w:rsidR="00FA028A" w:rsidRPr="00030A69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30A69">
              <w:rPr>
                <w:rFonts w:ascii="Times New Roman" w:hAnsi="Times New Roman"/>
                <w:b/>
                <w:color w:val="000000"/>
                <w:sz w:val="20"/>
              </w:rPr>
              <w:t>0.033</w:t>
            </w:r>
          </w:p>
        </w:tc>
      </w:tr>
      <w:tr w:rsidR="00FA028A" w:rsidTr="00FA028A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B52F74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Lê Ngọc Khoa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1-Cha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P.Hà Huy Tập - TPVi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FA028A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B52F74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Đinh Thị Hồng Tứ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3-Mẹ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P.Hà Huy Tập - TPVi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FA028A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B52F74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Trịnh Xuân Ngọc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5-Chồng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Phường Hưng Phúc - TPVi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FA028A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B52F74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Trịnh Thanh Hùng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Phường Hưng Phúc - TPVi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FA028A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B52F74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Trịnh Hà Chi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Phường Hưng Phúc - TPVi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FA028A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B52F74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Lê Thị Thu Hiền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11-Em ruột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P.Hà Huy Tập - TPVi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FA028A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B52F74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 xml:space="preserve">Lê Minh </w:t>
            </w:r>
            <w:r w:rsidRPr="0015475D">
              <w:rPr>
                <w:color w:val="000000"/>
                <w:sz w:val="20"/>
                <w:szCs w:val="20"/>
              </w:rPr>
              <w:lastRenderedPageBreak/>
              <w:t>Thông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 xml:space="preserve">11-Em </w:t>
            </w:r>
            <w:r w:rsidRPr="0015475D">
              <w:rPr>
                <w:color w:val="000000"/>
                <w:sz w:val="20"/>
                <w:szCs w:val="20"/>
              </w:rPr>
              <w:lastRenderedPageBreak/>
              <w:t>ruột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7E4F3E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 xml:space="preserve">P.Hà Huy Tập - </w:t>
            </w:r>
            <w:r w:rsidRPr="0015475D">
              <w:rPr>
                <w:color w:val="000000"/>
                <w:sz w:val="20"/>
                <w:szCs w:val="20"/>
              </w:rPr>
              <w:lastRenderedPageBreak/>
              <w:t>TPVi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7E4F3E" w:rsidRPr="00152690" w:rsidTr="00C477FC">
        <w:trPr>
          <w:trHeight w:val="1373"/>
        </w:trPr>
        <w:tc>
          <w:tcPr>
            <w:tcW w:w="1350" w:type="dxa"/>
          </w:tcPr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/>
              </w:rPr>
            </w:pPr>
          </w:p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Tên tổ chức/cá nhân</w:t>
            </w:r>
          </w:p>
        </w:tc>
        <w:tc>
          <w:tcPr>
            <w:tcW w:w="900" w:type="dxa"/>
          </w:tcPr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Tài khoản DGCK (nếu có)</w:t>
            </w:r>
          </w:p>
        </w:tc>
        <w:tc>
          <w:tcPr>
            <w:tcW w:w="900" w:type="dxa"/>
          </w:tcPr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Chức vụ tại công ty (nếu có)</w:t>
            </w:r>
          </w:p>
        </w:tc>
        <w:tc>
          <w:tcPr>
            <w:tcW w:w="900" w:type="dxa"/>
          </w:tcPr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/>
              </w:rPr>
            </w:pPr>
          </w:p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</w:rPr>
              <w:t>Số CMND/ ĐKKD</w:t>
            </w:r>
          </w:p>
        </w:tc>
        <w:tc>
          <w:tcPr>
            <w:tcW w:w="1170" w:type="dxa"/>
          </w:tcPr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</w:rPr>
              <w:t>Ngày cấp CMND/ ĐKKD</w:t>
            </w:r>
          </w:p>
        </w:tc>
        <w:tc>
          <w:tcPr>
            <w:tcW w:w="1080" w:type="dxa"/>
          </w:tcPr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</w:rPr>
              <w:t>Nơi cấp</w:t>
            </w:r>
          </w:p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</w:rPr>
              <w:t>CMND/ ĐKKD</w:t>
            </w:r>
          </w:p>
        </w:tc>
        <w:tc>
          <w:tcPr>
            <w:tcW w:w="1980" w:type="dxa"/>
          </w:tcPr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</w:rPr>
              <w:t>Địa chỉ</w:t>
            </w:r>
          </w:p>
        </w:tc>
        <w:tc>
          <w:tcPr>
            <w:tcW w:w="1080" w:type="dxa"/>
          </w:tcPr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</w:rPr>
              <w:t>Số cổ phiếu sở hữu cuối kỳ</w:t>
            </w:r>
          </w:p>
        </w:tc>
        <w:tc>
          <w:tcPr>
            <w:tcW w:w="900" w:type="dxa"/>
          </w:tcPr>
          <w:p w:rsidR="007E4F3E" w:rsidRPr="0015475D" w:rsidRDefault="007E4F3E" w:rsidP="00C477FC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b/>
                <w:color w:val="000000"/>
                <w:sz w:val="20"/>
              </w:rPr>
              <w:t>Tỷ lệ sở hữu cổ phiếu cuối kỳ</w:t>
            </w:r>
          </w:p>
        </w:tc>
      </w:tr>
      <w:tr w:rsidR="00FA028A" w:rsidRPr="00030A69" w:rsidTr="00FA028A">
        <w:trPr>
          <w:trHeight w:val="146"/>
        </w:trPr>
        <w:tc>
          <w:tcPr>
            <w:tcW w:w="1350" w:type="dxa"/>
            <w:vAlign w:val="center"/>
          </w:tcPr>
          <w:p w:rsidR="00FA028A" w:rsidRPr="00030A69" w:rsidRDefault="00FA028A" w:rsidP="00B52F74">
            <w:pPr>
              <w:spacing w:before="20" w:after="20"/>
              <w:rPr>
                <w:b/>
                <w:bCs/>
                <w:sz w:val="20"/>
                <w:szCs w:val="20"/>
              </w:rPr>
            </w:pPr>
            <w:r w:rsidRPr="00030A69">
              <w:rPr>
                <w:b/>
                <w:bCs/>
                <w:sz w:val="20"/>
                <w:szCs w:val="20"/>
              </w:rPr>
              <w:t>Trần Lương Sơn</w:t>
            </w:r>
          </w:p>
        </w:tc>
        <w:tc>
          <w:tcPr>
            <w:tcW w:w="900" w:type="dxa"/>
            <w:vAlign w:val="center"/>
          </w:tcPr>
          <w:p w:rsidR="00FA028A" w:rsidRPr="00030A69" w:rsidRDefault="00FA028A" w:rsidP="0015475D">
            <w:pPr>
              <w:spacing w:before="20" w:after="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030A69" w:rsidRDefault="00FA028A" w:rsidP="0015475D">
            <w:pPr>
              <w:spacing w:before="20" w:after="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A69">
              <w:rPr>
                <w:b/>
                <w:bCs/>
                <w:color w:val="000000"/>
                <w:sz w:val="20"/>
                <w:szCs w:val="20"/>
              </w:rPr>
              <w:t>TV BKS</w:t>
            </w:r>
          </w:p>
        </w:tc>
        <w:tc>
          <w:tcPr>
            <w:tcW w:w="900" w:type="dxa"/>
            <w:vAlign w:val="center"/>
          </w:tcPr>
          <w:p w:rsidR="00FA028A" w:rsidRPr="00030A69" w:rsidRDefault="00FA028A" w:rsidP="00B52F74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030A69" w:rsidRDefault="00FA028A" w:rsidP="00B52F74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030A69" w:rsidRDefault="00FA028A" w:rsidP="0015475D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030A69" w:rsidRDefault="00FA028A" w:rsidP="00EB308C">
            <w:pPr>
              <w:spacing w:before="20" w:after="20"/>
              <w:rPr>
                <w:b/>
                <w:color w:val="000000"/>
                <w:sz w:val="20"/>
                <w:szCs w:val="20"/>
              </w:rPr>
            </w:pPr>
            <w:r w:rsidRPr="00030A69">
              <w:rPr>
                <w:b/>
                <w:color w:val="000000"/>
                <w:sz w:val="20"/>
                <w:szCs w:val="20"/>
              </w:rPr>
              <w:t>P. Hưng Phúc - TPVinh- Nghệ An</w:t>
            </w:r>
          </w:p>
        </w:tc>
        <w:tc>
          <w:tcPr>
            <w:tcW w:w="1080" w:type="dxa"/>
            <w:vAlign w:val="center"/>
          </w:tcPr>
          <w:p w:rsidR="00FA028A" w:rsidRPr="00030A69" w:rsidRDefault="00FA028A" w:rsidP="00B52F74">
            <w:pPr>
              <w:spacing w:before="20" w:after="2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030A69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</w:tr>
      <w:tr w:rsidR="00FA028A" w:rsidTr="00FA028A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B52F74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Nguyễn Thị Quỳnh Hương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6-Vợ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P. Hưng Phúc - TPVinh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FA028A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B52F74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Trần Thị Thuỳ Linh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P. Hưng Phúc - TPVinh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FA028A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B52F74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Trần Huy Hoàng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P. Hưng Phúc - TPVinh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FA028A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B52F74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Trần Thị  Ngọc Oanh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10-Chị ruột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P. Hồng Sơn - TPVi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Tr="00FA028A">
        <w:trPr>
          <w:trHeight w:val="146"/>
        </w:trPr>
        <w:tc>
          <w:tcPr>
            <w:tcW w:w="1350" w:type="dxa"/>
            <w:vAlign w:val="center"/>
          </w:tcPr>
          <w:p w:rsidR="00FA028A" w:rsidRPr="0015475D" w:rsidRDefault="00FA028A" w:rsidP="00B52F74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Trần Thị Ngọc Châu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10-Chị ruột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15475D" w:rsidRDefault="00FA028A" w:rsidP="0015475D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15475D" w:rsidRDefault="00FA028A" w:rsidP="00EB308C">
            <w:pPr>
              <w:spacing w:before="20" w:after="20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P. Đội Cung - TPVinh - Nghệ An</w:t>
            </w:r>
          </w:p>
        </w:tc>
        <w:tc>
          <w:tcPr>
            <w:tcW w:w="1080" w:type="dxa"/>
            <w:vAlign w:val="center"/>
          </w:tcPr>
          <w:p w:rsidR="00FA028A" w:rsidRPr="0015475D" w:rsidRDefault="00FA028A" w:rsidP="00B52F74">
            <w:pPr>
              <w:spacing w:before="20" w:after="20"/>
              <w:jc w:val="right"/>
              <w:rPr>
                <w:color w:val="000000"/>
                <w:sz w:val="20"/>
                <w:szCs w:val="20"/>
              </w:rPr>
            </w:pPr>
            <w:r w:rsidRPr="001547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15475D" w:rsidRDefault="00FA028A" w:rsidP="00B52F74">
            <w:pPr>
              <w:pStyle w:val="BodyText"/>
              <w:spacing w:before="20" w:after="2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475D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FA028A" w:rsidRPr="004E31F0" w:rsidTr="00FA028A">
        <w:trPr>
          <w:trHeight w:val="146"/>
        </w:trPr>
        <w:tc>
          <w:tcPr>
            <w:tcW w:w="1350" w:type="dxa"/>
            <w:vAlign w:val="center"/>
          </w:tcPr>
          <w:p w:rsidR="00FA028A" w:rsidRPr="004E31F0" w:rsidRDefault="00FA028A" w:rsidP="002E024E">
            <w:pPr>
              <w:spacing w:before="20" w:after="20"/>
              <w:rPr>
                <w:b/>
                <w:sz w:val="20"/>
                <w:szCs w:val="20"/>
              </w:rPr>
            </w:pPr>
            <w:r w:rsidRPr="004E31F0">
              <w:rPr>
                <w:b/>
                <w:sz w:val="20"/>
                <w:szCs w:val="20"/>
              </w:rPr>
              <w:t>Vũ Thị Nga</w:t>
            </w:r>
          </w:p>
        </w:tc>
        <w:tc>
          <w:tcPr>
            <w:tcW w:w="900" w:type="dxa"/>
            <w:vAlign w:val="center"/>
          </w:tcPr>
          <w:p w:rsidR="00FA028A" w:rsidRPr="004E31F0" w:rsidRDefault="00FA028A" w:rsidP="0015475D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4E31F0" w:rsidRDefault="00FA028A" w:rsidP="0015475D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4E31F0">
              <w:rPr>
                <w:b/>
                <w:sz w:val="20"/>
                <w:szCs w:val="20"/>
              </w:rPr>
              <w:t>Kế toán trưởng</w:t>
            </w:r>
          </w:p>
        </w:tc>
        <w:tc>
          <w:tcPr>
            <w:tcW w:w="900" w:type="dxa"/>
            <w:vAlign w:val="center"/>
          </w:tcPr>
          <w:p w:rsidR="00FA028A" w:rsidRPr="004E31F0" w:rsidRDefault="00FA028A" w:rsidP="00F04B2C">
            <w:pPr>
              <w:spacing w:before="20" w:after="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4E31F0" w:rsidRDefault="00FA028A" w:rsidP="00B52F74">
            <w:pPr>
              <w:spacing w:before="20" w:after="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4E31F0" w:rsidRDefault="00FA028A" w:rsidP="0015475D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4E31F0" w:rsidRDefault="00FA028A" w:rsidP="00EB308C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4E31F0" w:rsidRDefault="00FA028A" w:rsidP="005171C1">
            <w:pPr>
              <w:spacing w:before="20" w:after="20"/>
              <w:jc w:val="right"/>
              <w:rPr>
                <w:b/>
                <w:sz w:val="20"/>
                <w:szCs w:val="20"/>
              </w:rPr>
            </w:pPr>
            <w:r w:rsidRPr="004E3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4E31F0" w:rsidRDefault="00FA028A" w:rsidP="005171C1">
            <w:pPr>
              <w:pStyle w:val="BodyText"/>
              <w:spacing w:before="20" w:after="20"/>
              <w:jc w:val="right"/>
              <w:rPr>
                <w:rFonts w:ascii="Times New Roman" w:hAnsi="Times New Roman"/>
                <w:b/>
                <w:sz w:val="20"/>
              </w:rPr>
            </w:pPr>
            <w:r w:rsidRPr="004E31F0"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FA028A" w:rsidRPr="004E31F0" w:rsidTr="00FA028A">
        <w:trPr>
          <w:trHeight w:val="146"/>
        </w:trPr>
        <w:tc>
          <w:tcPr>
            <w:tcW w:w="1350" w:type="dxa"/>
            <w:vAlign w:val="center"/>
          </w:tcPr>
          <w:p w:rsidR="00FA028A" w:rsidRPr="004E31F0" w:rsidRDefault="00FA028A" w:rsidP="002E024E">
            <w:pPr>
              <w:spacing w:before="20" w:after="20"/>
              <w:rPr>
                <w:b/>
                <w:sz w:val="20"/>
                <w:szCs w:val="20"/>
              </w:rPr>
            </w:pPr>
            <w:r w:rsidRPr="004E31F0">
              <w:rPr>
                <w:b/>
                <w:sz w:val="20"/>
                <w:szCs w:val="20"/>
              </w:rPr>
              <w:t>Dương Thanh Ngọc</w:t>
            </w:r>
          </w:p>
        </w:tc>
        <w:tc>
          <w:tcPr>
            <w:tcW w:w="900" w:type="dxa"/>
            <w:vAlign w:val="center"/>
          </w:tcPr>
          <w:p w:rsidR="00FA028A" w:rsidRPr="004E31F0" w:rsidRDefault="00FA028A" w:rsidP="0015475D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A028A" w:rsidRPr="004E31F0" w:rsidRDefault="00FA028A" w:rsidP="0015475D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4E31F0">
              <w:rPr>
                <w:b/>
                <w:sz w:val="20"/>
                <w:szCs w:val="20"/>
              </w:rPr>
              <w:t>CB CBTT</w:t>
            </w:r>
          </w:p>
        </w:tc>
        <w:tc>
          <w:tcPr>
            <w:tcW w:w="900" w:type="dxa"/>
            <w:vAlign w:val="center"/>
          </w:tcPr>
          <w:p w:rsidR="00FA028A" w:rsidRPr="004E31F0" w:rsidRDefault="00FA028A" w:rsidP="00F04B2C">
            <w:pPr>
              <w:spacing w:before="20" w:after="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A028A" w:rsidRPr="004E31F0" w:rsidRDefault="00FA028A" w:rsidP="00B52F74">
            <w:pPr>
              <w:spacing w:before="20" w:after="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4E31F0" w:rsidRDefault="00FA028A" w:rsidP="0015475D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A028A" w:rsidRPr="004E31F0" w:rsidRDefault="00FA028A" w:rsidP="00EB308C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A028A" w:rsidRPr="004E31F0" w:rsidRDefault="00FA028A" w:rsidP="005171C1">
            <w:pPr>
              <w:spacing w:before="20" w:after="20"/>
              <w:jc w:val="right"/>
              <w:rPr>
                <w:b/>
                <w:sz w:val="20"/>
                <w:szCs w:val="20"/>
              </w:rPr>
            </w:pPr>
            <w:r w:rsidRPr="004E3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A028A" w:rsidRPr="004E31F0" w:rsidRDefault="00FA028A" w:rsidP="005171C1">
            <w:pPr>
              <w:pStyle w:val="BodyText"/>
              <w:spacing w:before="20" w:after="20"/>
              <w:jc w:val="right"/>
              <w:rPr>
                <w:rFonts w:ascii="Times New Roman" w:hAnsi="Times New Roman"/>
                <w:b/>
                <w:sz w:val="20"/>
              </w:rPr>
            </w:pPr>
            <w:r w:rsidRPr="004E31F0"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</w:tbl>
    <w:p w:rsidR="004E17E9" w:rsidRPr="008E4ED2" w:rsidRDefault="004E17E9" w:rsidP="0015475D">
      <w:pPr>
        <w:pStyle w:val="BodyText"/>
        <w:snapToGrid w:val="0"/>
        <w:spacing w:before="20" w:after="20"/>
        <w:rPr>
          <w:rFonts w:ascii="Times New Roman" w:hAnsi="Times New Roman"/>
          <w:b/>
          <w:color w:val="000000"/>
          <w:sz w:val="26"/>
          <w:szCs w:val="26"/>
        </w:rPr>
      </w:pPr>
    </w:p>
    <w:p w:rsidR="004E17E9" w:rsidRPr="008E4ED2" w:rsidRDefault="004E17E9" w:rsidP="0073432D">
      <w:pPr>
        <w:pStyle w:val="BodyText"/>
        <w:snapToGrid w:val="0"/>
        <w:ind w:left="142"/>
        <w:rPr>
          <w:rFonts w:ascii="Times New Roman" w:hAnsi="Times New Roman"/>
          <w:b/>
          <w:color w:val="000000"/>
          <w:sz w:val="26"/>
          <w:szCs w:val="26"/>
        </w:rPr>
      </w:pPr>
      <w:r w:rsidRPr="008E4ED2">
        <w:rPr>
          <w:rFonts w:ascii="Times New Roman" w:hAnsi="Times New Roman"/>
          <w:b/>
          <w:color w:val="000000"/>
          <w:sz w:val="26"/>
          <w:szCs w:val="26"/>
        </w:rPr>
        <w:t>2.Giao dịch cổ phiếu:</w:t>
      </w:r>
    </w:p>
    <w:p w:rsidR="004E17E9" w:rsidRDefault="004E17E9" w:rsidP="0073432D">
      <w:pPr>
        <w:pStyle w:val="BodyText"/>
        <w:ind w:left="502"/>
        <w:rPr>
          <w:rFonts w:ascii="Arial" w:hAnsi="Arial" w:cs="Arial"/>
          <w:color w:val="000000"/>
          <w:sz w:val="20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1677"/>
        <w:gridCol w:w="1599"/>
        <w:gridCol w:w="1422"/>
        <w:gridCol w:w="1073"/>
        <w:gridCol w:w="1597"/>
        <w:gridCol w:w="1061"/>
        <w:gridCol w:w="1438"/>
      </w:tblGrid>
      <w:tr w:rsidR="004E17E9" w:rsidRPr="00123E21" w:rsidTr="00416844">
        <w:trPr>
          <w:trHeight w:val="437"/>
        </w:trPr>
        <w:tc>
          <w:tcPr>
            <w:tcW w:w="483" w:type="dxa"/>
            <w:vMerge w:val="restart"/>
            <w:vAlign w:val="center"/>
          </w:tcPr>
          <w:p w:rsidR="004E17E9" w:rsidRPr="00123E21" w:rsidRDefault="004E17E9" w:rsidP="0073432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23E21">
              <w:rPr>
                <w:rFonts w:ascii="Times New Roman" w:hAnsi="Times New Roman"/>
                <w:b/>
                <w:color w:val="000000"/>
                <w:sz w:val="20"/>
              </w:rPr>
              <w:t>Stt</w:t>
            </w:r>
          </w:p>
        </w:tc>
        <w:tc>
          <w:tcPr>
            <w:tcW w:w="1677" w:type="dxa"/>
            <w:vMerge w:val="restart"/>
            <w:vAlign w:val="center"/>
          </w:tcPr>
          <w:p w:rsidR="004E17E9" w:rsidRPr="00123E21" w:rsidRDefault="004E17E9" w:rsidP="0073432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23E21">
              <w:rPr>
                <w:rFonts w:ascii="Times New Roman" w:hAnsi="Times New Roman"/>
                <w:b/>
                <w:color w:val="000000"/>
                <w:sz w:val="20"/>
              </w:rPr>
              <w:t>Người thực hiện giao dịch</w:t>
            </w:r>
          </w:p>
        </w:tc>
        <w:tc>
          <w:tcPr>
            <w:tcW w:w="1599" w:type="dxa"/>
            <w:vMerge w:val="restart"/>
            <w:vAlign w:val="center"/>
          </w:tcPr>
          <w:p w:rsidR="004E17E9" w:rsidRPr="00123E21" w:rsidRDefault="004E17E9" w:rsidP="0073432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23E21">
              <w:rPr>
                <w:rFonts w:ascii="Times New Roman" w:hAnsi="Times New Roman"/>
                <w:b/>
                <w:color w:val="000000"/>
                <w:sz w:val="20"/>
              </w:rPr>
              <w:t>Quan hệ với cổ đông nội bộ</w:t>
            </w:r>
          </w:p>
        </w:tc>
        <w:tc>
          <w:tcPr>
            <w:tcW w:w="2495" w:type="dxa"/>
            <w:gridSpan w:val="2"/>
            <w:vAlign w:val="center"/>
          </w:tcPr>
          <w:p w:rsidR="004E17E9" w:rsidRPr="00123E21" w:rsidRDefault="004E17E9" w:rsidP="0073432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23E21">
              <w:rPr>
                <w:rFonts w:ascii="Times New Roman" w:hAnsi="Times New Roman"/>
                <w:b/>
                <w:color w:val="000000"/>
                <w:sz w:val="20"/>
              </w:rPr>
              <w:t>Số cổ phiếu sở hữu đầu kỳ</w:t>
            </w:r>
          </w:p>
        </w:tc>
        <w:tc>
          <w:tcPr>
            <w:tcW w:w="2658" w:type="dxa"/>
            <w:gridSpan w:val="2"/>
            <w:vAlign w:val="center"/>
          </w:tcPr>
          <w:p w:rsidR="004E17E9" w:rsidRPr="00123E21" w:rsidRDefault="004E17E9" w:rsidP="0073432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23E21">
              <w:rPr>
                <w:rFonts w:ascii="Times New Roman" w:hAnsi="Times New Roman"/>
                <w:b/>
                <w:color w:val="000000"/>
                <w:sz w:val="20"/>
              </w:rPr>
              <w:t>Số cổ phiếu sở hữu cuối kỳ</w:t>
            </w:r>
          </w:p>
        </w:tc>
        <w:tc>
          <w:tcPr>
            <w:tcW w:w="1438" w:type="dxa"/>
            <w:vMerge w:val="restart"/>
            <w:vAlign w:val="center"/>
          </w:tcPr>
          <w:p w:rsidR="004E17E9" w:rsidRPr="00123E21" w:rsidRDefault="004E17E9" w:rsidP="0073432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23E21">
              <w:rPr>
                <w:rFonts w:ascii="Times New Roman" w:hAnsi="Times New Roman"/>
                <w:b/>
                <w:color w:val="000000"/>
                <w:sz w:val="20"/>
              </w:rPr>
              <w:t>Lý do tăng, giảm (mua, bán, chuyển đổi, thưởng...)</w:t>
            </w:r>
          </w:p>
        </w:tc>
      </w:tr>
      <w:tr w:rsidR="004E17E9" w:rsidRPr="00123E21" w:rsidTr="00416844">
        <w:trPr>
          <w:trHeight w:val="135"/>
        </w:trPr>
        <w:tc>
          <w:tcPr>
            <w:tcW w:w="483" w:type="dxa"/>
            <w:vMerge/>
            <w:vAlign w:val="center"/>
          </w:tcPr>
          <w:p w:rsidR="004E17E9" w:rsidRPr="00123E21" w:rsidRDefault="004E17E9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vAlign w:val="center"/>
          </w:tcPr>
          <w:p w:rsidR="004E17E9" w:rsidRPr="00123E21" w:rsidRDefault="004E17E9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:rsidR="004E17E9" w:rsidRPr="00123E21" w:rsidRDefault="004E17E9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:rsidR="004E17E9" w:rsidRPr="00123E21" w:rsidRDefault="004E17E9" w:rsidP="007343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23E21">
              <w:rPr>
                <w:rFonts w:ascii="Times New Roman" w:hAnsi="Times New Roman"/>
                <w:color w:val="000000"/>
                <w:sz w:val="20"/>
              </w:rPr>
              <w:t>Số cổ phiếu</w:t>
            </w:r>
          </w:p>
        </w:tc>
        <w:tc>
          <w:tcPr>
            <w:tcW w:w="1073" w:type="dxa"/>
          </w:tcPr>
          <w:p w:rsidR="004E17E9" w:rsidRPr="00123E21" w:rsidRDefault="004E17E9" w:rsidP="007343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23E21">
              <w:rPr>
                <w:rFonts w:ascii="Times New Roman" w:hAnsi="Times New Roman"/>
                <w:color w:val="000000"/>
                <w:sz w:val="20"/>
              </w:rPr>
              <w:t>Tỷ lệ</w:t>
            </w:r>
          </w:p>
        </w:tc>
        <w:tc>
          <w:tcPr>
            <w:tcW w:w="1597" w:type="dxa"/>
          </w:tcPr>
          <w:p w:rsidR="004E17E9" w:rsidRPr="00123E21" w:rsidRDefault="004E17E9" w:rsidP="007343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23E21">
              <w:rPr>
                <w:rFonts w:ascii="Times New Roman" w:hAnsi="Times New Roman"/>
                <w:color w:val="000000"/>
                <w:sz w:val="20"/>
              </w:rPr>
              <w:t>Số cổ phiếu</w:t>
            </w:r>
          </w:p>
        </w:tc>
        <w:tc>
          <w:tcPr>
            <w:tcW w:w="1061" w:type="dxa"/>
          </w:tcPr>
          <w:p w:rsidR="004E17E9" w:rsidRPr="00123E21" w:rsidRDefault="004E17E9" w:rsidP="007343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23E21">
              <w:rPr>
                <w:rFonts w:ascii="Times New Roman" w:hAnsi="Times New Roman"/>
                <w:color w:val="000000"/>
                <w:sz w:val="20"/>
              </w:rPr>
              <w:t>Tỷ lệ</w:t>
            </w:r>
          </w:p>
        </w:tc>
        <w:tc>
          <w:tcPr>
            <w:tcW w:w="1438" w:type="dxa"/>
            <w:vMerge/>
            <w:vAlign w:val="center"/>
          </w:tcPr>
          <w:p w:rsidR="004E17E9" w:rsidRPr="00123E21" w:rsidRDefault="004E17E9" w:rsidP="0073432D">
            <w:pPr>
              <w:rPr>
                <w:color w:val="000000"/>
                <w:sz w:val="20"/>
                <w:szCs w:val="20"/>
              </w:rPr>
            </w:pPr>
          </w:p>
        </w:tc>
      </w:tr>
      <w:tr w:rsidR="004E17E9" w:rsidRPr="00123E21" w:rsidTr="00416844">
        <w:trPr>
          <w:trHeight w:val="437"/>
        </w:trPr>
        <w:tc>
          <w:tcPr>
            <w:tcW w:w="483" w:type="dxa"/>
            <w:vAlign w:val="center"/>
          </w:tcPr>
          <w:p w:rsidR="004E17E9" w:rsidRPr="00123E21" w:rsidRDefault="00810CB8" w:rsidP="007343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77" w:type="dxa"/>
            <w:vAlign w:val="center"/>
          </w:tcPr>
          <w:p w:rsidR="004E17E9" w:rsidRPr="00123E21" w:rsidRDefault="00810CB8" w:rsidP="0073432D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ty CP Tổng Cty Xây lắp Dầu khí Nghệ An</w:t>
            </w:r>
          </w:p>
        </w:tc>
        <w:tc>
          <w:tcPr>
            <w:tcW w:w="1599" w:type="dxa"/>
            <w:vAlign w:val="center"/>
          </w:tcPr>
          <w:p w:rsidR="004E17E9" w:rsidRPr="00123E21" w:rsidRDefault="00810CB8" w:rsidP="007343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ông ty mẹ</w:t>
            </w:r>
          </w:p>
        </w:tc>
        <w:tc>
          <w:tcPr>
            <w:tcW w:w="1422" w:type="dxa"/>
            <w:vAlign w:val="center"/>
          </w:tcPr>
          <w:p w:rsidR="004E17E9" w:rsidRPr="00123E21" w:rsidRDefault="00876572" w:rsidP="007343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.159.500</w:t>
            </w:r>
          </w:p>
        </w:tc>
        <w:tc>
          <w:tcPr>
            <w:tcW w:w="1073" w:type="dxa"/>
            <w:vAlign w:val="center"/>
          </w:tcPr>
          <w:p w:rsidR="004E17E9" w:rsidRPr="00123E21" w:rsidRDefault="000647FF" w:rsidP="007343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4.67</w:t>
            </w:r>
          </w:p>
        </w:tc>
        <w:tc>
          <w:tcPr>
            <w:tcW w:w="1597" w:type="dxa"/>
            <w:vAlign w:val="center"/>
          </w:tcPr>
          <w:p w:rsidR="004E17E9" w:rsidRPr="00123E21" w:rsidRDefault="000647FF" w:rsidP="00876572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.</w:t>
            </w:r>
            <w:r w:rsidR="00876572">
              <w:rPr>
                <w:rFonts w:ascii="Times New Roman" w:hAnsi="Times New Roman"/>
                <w:color w:val="000000"/>
                <w:sz w:val="20"/>
              </w:rPr>
              <w:t>134.5</w:t>
            </w:r>
            <w:r>
              <w:rPr>
                <w:rFonts w:ascii="Times New Roman" w:hAnsi="Times New Roman"/>
                <w:color w:val="000000"/>
                <w:sz w:val="20"/>
              </w:rPr>
              <w:t>00</w:t>
            </w:r>
          </w:p>
        </w:tc>
        <w:tc>
          <w:tcPr>
            <w:tcW w:w="1061" w:type="dxa"/>
            <w:vAlign w:val="center"/>
          </w:tcPr>
          <w:p w:rsidR="004E17E9" w:rsidRPr="00123E21" w:rsidRDefault="00090D9B" w:rsidP="007343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.89</w:t>
            </w:r>
          </w:p>
        </w:tc>
        <w:tc>
          <w:tcPr>
            <w:tcW w:w="1438" w:type="dxa"/>
            <w:vAlign w:val="center"/>
          </w:tcPr>
          <w:p w:rsidR="004E17E9" w:rsidRPr="00123E21" w:rsidRDefault="000647FF" w:rsidP="007343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án</w:t>
            </w:r>
            <w:r w:rsidR="00090D9B">
              <w:rPr>
                <w:rFonts w:ascii="Times New Roman" w:hAnsi="Times New Roman"/>
                <w:color w:val="000000"/>
                <w:sz w:val="20"/>
              </w:rPr>
              <w:t>: 2.025.000</w:t>
            </w:r>
          </w:p>
        </w:tc>
      </w:tr>
      <w:tr w:rsidR="000647FF" w:rsidRPr="00123E21" w:rsidTr="00416844">
        <w:trPr>
          <w:trHeight w:val="437"/>
        </w:trPr>
        <w:tc>
          <w:tcPr>
            <w:tcW w:w="483" w:type="dxa"/>
            <w:vAlign w:val="center"/>
          </w:tcPr>
          <w:p w:rsidR="000647FF" w:rsidRDefault="000647FF" w:rsidP="007343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677" w:type="dxa"/>
            <w:vAlign w:val="center"/>
          </w:tcPr>
          <w:p w:rsidR="000647FF" w:rsidRPr="00123E21" w:rsidRDefault="000647FF" w:rsidP="00D551D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ty CP Tổng Cty Xây lắp Dầu khí Nghệ An</w:t>
            </w:r>
          </w:p>
        </w:tc>
        <w:tc>
          <w:tcPr>
            <w:tcW w:w="1599" w:type="dxa"/>
            <w:vAlign w:val="center"/>
          </w:tcPr>
          <w:p w:rsidR="000647FF" w:rsidRPr="00123E21" w:rsidRDefault="000647FF" w:rsidP="00D551D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ông ty mẹ</w:t>
            </w:r>
          </w:p>
        </w:tc>
        <w:tc>
          <w:tcPr>
            <w:tcW w:w="1422" w:type="dxa"/>
            <w:vAlign w:val="center"/>
          </w:tcPr>
          <w:p w:rsidR="000647FF" w:rsidRPr="00123E21" w:rsidRDefault="00090D9B" w:rsidP="007343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.134.500</w:t>
            </w:r>
          </w:p>
        </w:tc>
        <w:tc>
          <w:tcPr>
            <w:tcW w:w="1073" w:type="dxa"/>
            <w:vAlign w:val="center"/>
          </w:tcPr>
          <w:p w:rsidR="000647FF" w:rsidRPr="00123E21" w:rsidRDefault="00090D9B" w:rsidP="007343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.89</w:t>
            </w:r>
          </w:p>
        </w:tc>
        <w:tc>
          <w:tcPr>
            <w:tcW w:w="1597" w:type="dxa"/>
            <w:vAlign w:val="center"/>
          </w:tcPr>
          <w:p w:rsidR="000647FF" w:rsidRPr="00123E21" w:rsidRDefault="00090D9B" w:rsidP="007343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.075.000</w:t>
            </w:r>
          </w:p>
        </w:tc>
        <w:tc>
          <w:tcPr>
            <w:tcW w:w="1061" w:type="dxa"/>
            <w:vAlign w:val="center"/>
          </w:tcPr>
          <w:p w:rsidR="000647FF" w:rsidRPr="00123E21" w:rsidRDefault="00090D9B" w:rsidP="007343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9.92</w:t>
            </w:r>
          </w:p>
        </w:tc>
        <w:tc>
          <w:tcPr>
            <w:tcW w:w="1438" w:type="dxa"/>
            <w:vAlign w:val="center"/>
          </w:tcPr>
          <w:p w:rsidR="000647FF" w:rsidRDefault="00090D9B" w:rsidP="007343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án: 59.500</w:t>
            </w:r>
          </w:p>
        </w:tc>
      </w:tr>
      <w:tr w:rsidR="004E17E9" w:rsidRPr="00123E21" w:rsidTr="00416844">
        <w:trPr>
          <w:trHeight w:val="437"/>
        </w:trPr>
        <w:tc>
          <w:tcPr>
            <w:tcW w:w="483" w:type="dxa"/>
            <w:vAlign w:val="center"/>
          </w:tcPr>
          <w:p w:rsidR="004E17E9" w:rsidRPr="00123E21" w:rsidRDefault="000647FF" w:rsidP="007343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677" w:type="dxa"/>
            <w:vAlign w:val="center"/>
          </w:tcPr>
          <w:p w:rsidR="004E17E9" w:rsidRPr="00123E21" w:rsidRDefault="004E17E9" w:rsidP="0073432D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123E21">
              <w:rPr>
                <w:rFonts w:ascii="Times New Roman" w:hAnsi="Times New Roman"/>
                <w:color w:val="000000"/>
                <w:sz w:val="20"/>
              </w:rPr>
              <w:t>Lê Phi Hùng</w:t>
            </w:r>
          </w:p>
        </w:tc>
        <w:tc>
          <w:tcPr>
            <w:tcW w:w="1599" w:type="dxa"/>
            <w:vAlign w:val="center"/>
          </w:tcPr>
          <w:p w:rsidR="004E17E9" w:rsidRPr="00123E21" w:rsidRDefault="00FF0FA4" w:rsidP="007343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hành viên HĐQT</w:t>
            </w:r>
          </w:p>
        </w:tc>
        <w:tc>
          <w:tcPr>
            <w:tcW w:w="1422" w:type="dxa"/>
            <w:vAlign w:val="center"/>
          </w:tcPr>
          <w:p w:rsidR="004E17E9" w:rsidRPr="00123E21" w:rsidRDefault="004E17E9" w:rsidP="007343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23E21">
              <w:rPr>
                <w:rFonts w:ascii="Times New Roman" w:hAnsi="Times New Roman"/>
                <w:color w:val="000000"/>
                <w:sz w:val="20"/>
              </w:rPr>
              <w:t>9.000</w:t>
            </w:r>
          </w:p>
        </w:tc>
        <w:tc>
          <w:tcPr>
            <w:tcW w:w="1073" w:type="dxa"/>
            <w:vAlign w:val="center"/>
          </w:tcPr>
          <w:p w:rsidR="004E17E9" w:rsidRPr="00123E21" w:rsidRDefault="00FF0FA4" w:rsidP="007343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600</w:t>
            </w:r>
          </w:p>
        </w:tc>
        <w:tc>
          <w:tcPr>
            <w:tcW w:w="1597" w:type="dxa"/>
            <w:vAlign w:val="center"/>
          </w:tcPr>
          <w:p w:rsidR="004E17E9" w:rsidRPr="00123E21" w:rsidRDefault="00FF0FA4" w:rsidP="007343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61" w:type="dxa"/>
            <w:vAlign w:val="center"/>
          </w:tcPr>
          <w:p w:rsidR="004E17E9" w:rsidRPr="00123E21" w:rsidRDefault="00FF0FA4" w:rsidP="007343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38" w:type="dxa"/>
            <w:vAlign w:val="center"/>
          </w:tcPr>
          <w:p w:rsidR="004E17E9" w:rsidRPr="00123E21" w:rsidRDefault="004E17E9" w:rsidP="007343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23E21">
              <w:rPr>
                <w:rFonts w:ascii="Times New Roman" w:hAnsi="Times New Roman"/>
                <w:color w:val="000000"/>
                <w:sz w:val="20"/>
              </w:rPr>
              <w:t>Bán</w:t>
            </w:r>
            <w:r w:rsidR="00090D9B">
              <w:rPr>
                <w:rFonts w:ascii="Times New Roman" w:hAnsi="Times New Roman"/>
                <w:color w:val="000000"/>
                <w:sz w:val="20"/>
              </w:rPr>
              <w:t>: 9.000</w:t>
            </w:r>
          </w:p>
        </w:tc>
      </w:tr>
    </w:tbl>
    <w:p w:rsidR="004E17E9" w:rsidRPr="00DB0314" w:rsidRDefault="004E17E9" w:rsidP="0073432D">
      <w:pPr>
        <w:pStyle w:val="BodyText"/>
        <w:ind w:left="-180" w:firstLine="322"/>
        <w:rPr>
          <w:rFonts w:ascii="Times New Roman" w:hAnsi="Times New Roman"/>
          <w:color w:val="000000"/>
          <w:sz w:val="26"/>
          <w:szCs w:val="26"/>
        </w:rPr>
      </w:pPr>
      <w:r w:rsidRPr="00DB0314"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4E17E9" w:rsidRPr="00DB0314" w:rsidRDefault="004E17E9" w:rsidP="0073432D">
      <w:pPr>
        <w:pStyle w:val="BodyText"/>
        <w:ind w:left="-180" w:firstLine="322"/>
        <w:rPr>
          <w:rFonts w:ascii="Times New Roman" w:hAnsi="Times New Roman"/>
          <w:color w:val="000000"/>
          <w:sz w:val="26"/>
          <w:szCs w:val="26"/>
        </w:rPr>
      </w:pPr>
      <w:r w:rsidRPr="008402C7">
        <w:rPr>
          <w:rFonts w:ascii="Times New Roman" w:hAnsi="Times New Roman"/>
          <w:b/>
          <w:color w:val="000000"/>
          <w:sz w:val="26"/>
          <w:szCs w:val="26"/>
        </w:rPr>
        <w:t>3. Các giao dịch khác</w:t>
      </w:r>
      <w:r w:rsidRPr="00DB0314">
        <w:rPr>
          <w:rFonts w:ascii="Times New Roman" w:hAnsi="Times New Roman"/>
          <w:color w:val="000000"/>
          <w:sz w:val="26"/>
          <w:szCs w:val="26"/>
        </w:rPr>
        <w:t>: (các giao dịch của cổ đông nội bộ/ cổ đông lớn và người liên quan vớ</w:t>
      </w:r>
      <w:r>
        <w:rPr>
          <w:rFonts w:ascii="Times New Roman" w:hAnsi="Times New Roman"/>
          <w:color w:val="000000"/>
          <w:sz w:val="26"/>
          <w:szCs w:val="26"/>
        </w:rPr>
        <w:t>i chính Công ty): Không</w:t>
      </w:r>
    </w:p>
    <w:p w:rsidR="004E17E9" w:rsidRDefault="004E17E9" w:rsidP="0073432D">
      <w:pPr>
        <w:pStyle w:val="BodyText"/>
        <w:spacing w:before="120" w:after="120"/>
        <w:ind w:left="720" w:hanging="720"/>
        <w:rPr>
          <w:rFonts w:ascii="Times New Roman" w:hAnsi="Times New Roman"/>
          <w:b/>
          <w:color w:val="000000"/>
          <w:sz w:val="26"/>
          <w:szCs w:val="26"/>
        </w:rPr>
      </w:pPr>
      <w:r w:rsidRPr="00924BA6">
        <w:rPr>
          <w:rFonts w:ascii="Times New Roman" w:hAnsi="Times New Roman"/>
          <w:b/>
          <w:color w:val="000000"/>
          <w:sz w:val="26"/>
          <w:szCs w:val="26"/>
        </w:rPr>
        <w:t>V. Các vấn đề cần lưu ý khác</w:t>
      </w:r>
      <w:r>
        <w:rPr>
          <w:rFonts w:ascii="Times New Roman" w:hAnsi="Times New Roman"/>
          <w:b/>
          <w:color w:val="000000"/>
          <w:sz w:val="26"/>
          <w:szCs w:val="26"/>
        </w:rPr>
        <w:t>: Kh</w:t>
      </w:r>
      <w:r w:rsidRPr="00EA66DD">
        <w:rPr>
          <w:rFonts w:ascii="Times New Roman" w:hAnsi="Times New Roman"/>
          <w:b/>
          <w:color w:val="000000"/>
          <w:sz w:val="26"/>
          <w:szCs w:val="26"/>
        </w:rPr>
        <w:t>ô</w:t>
      </w:r>
      <w:r>
        <w:rPr>
          <w:rFonts w:ascii="Times New Roman" w:hAnsi="Times New Roman"/>
          <w:b/>
          <w:color w:val="000000"/>
          <w:sz w:val="26"/>
          <w:szCs w:val="26"/>
        </w:rPr>
        <w:t>ng</w:t>
      </w:r>
    </w:p>
    <w:tbl>
      <w:tblPr>
        <w:tblW w:w="0" w:type="auto"/>
        <w:tblLook w:val="01E0"/>
      </w:tblPr>
      <w:tblGrid>
        <w:gridCol w:w="3134"/>
        <w:gridCol w:w="1654"/>
        <w:gridCol w:w="5400"/>
      </w:tblGrid>
      <w:tr w:rsidR="004E17E9" w:rsidRPr="00CB7ED9">
        <w:tc>
          <w:tcPr>
            <w:tcW w:w="3134" w:type="dxa"/>
          </w:tcPr>
          <w:p w:rsidR="004E17E9" w:rsidRPr="00CB7ED9" w:rsidRDefault="004E17E9" w:rsidP="0073432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654" w:type="dxa"/>
          </w:tcPr>
          <w:p w:rsidR="004E17E9" w:rsidRPr="00CB7ED9" w:rsidRDefault="004E17E9" w:rsidP="0073432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400" w:type="dxa"/>
          </w:tcPr>
          <w:p w:rsidR="004E17E9" w:rsidRPr="00CB7ED9" w:rsidRDefault="004E17E9" w:rsidP="007343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</w:t>
            </w:r>
            <w:r w:rsidRPr="00CB7ED9">
              <w:rPr>
                <w:b/>
                <w:sz w:val="26"/>
                <w:szCs w:val="26"/>
              </w:rPr>
              <w:t>T/M. HỘI ĐỒNG QUẢN TRỊ</w:t>
            </w:r>
          </w:p>
          <w:p w:rsidR="004E17E9" w:rsidRPr="00CB7ED9" w:rsidRDefault="004E17E9" w:rsidP="007343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</w:t>
            </w:r>
            <w:r w:rsidRPr="00CB7ED9">
              <w:rPr>
                <w:b/>
                <w:sz w:val="26"/>
                <w:szCs w:val="26"/>
              </w:rPr>
              <w:t xml:space="preserve">CHỦ TỊCH </w:t>
            </w:r>
          </w:p>
          <w:p w:rsidR="004E17E9" w:rsidRPr="00CB7ED9" w:rsidRDefault="004E17E9" w:rsidP="0073432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4E17E9" w:rsidRPr="00CB7ED9" w:rsidRDefault="004E17E9" w:rsidP="0073432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4E17E9" w:rsidRPr="00CB7ED9" w:rsidRDefault="004E17E9" w:rsidP="0073432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4E17E9" w:rsidRPr="00CB7ED9" w:rsidRDefault="004E17E9" w:rsidP="0073432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4E17E9" w:rsidRPr="00CB7ED9" w:rsidRDefault="004E17E9" w:rsidP="0073432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4E17E9" w:rsidRPr="00CB7ED9" w:rsidRDefault="004E17E9" w:rsidP="004C50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</w:t>
            </w:r>
            <w:r w:rsidR="004C50C6">
              <w:rPr>
                <w:b/>
                <w:sz w:val="26"/>
                <w:szCs w:val="26"/>
              </w:rPr>
              <w:t>Trần Đình Toàn</w:t>
            </w:r>
          </w:p>
        </w:tc>
      </w:tr>
    </w:tbl>
    <w:p w:rsidR="004E17E9" w:rsidRPr="00EA66DD" w:rsidRDefault="004E17E9" w:rsidP="0073432D">
      <w:pPr>
        <w:pStyle w:val="BodyText"/>
        <w:spacing w:before="120" w:after="120"/>
        <w:ind w:left="720"/>
        <w:rPr>
          <w:rFonts w:ascii="Times New Roman" w:hAnsi="Times New Roman"/>
          <w:b/>
          <w:color w:val="000000"/>
          <w:sz w:val="26"/>
          <w:szCs w:val="26"/>
        </w:rPr>
      </w:pPr>
    </w:p>
    <w:p w:rsidR="004E17E9" w:rsidRDefault="004E17E9"/>
    <w:sectPr w:rsidR="004E17E9" w:rsidSect="000C548D">
      <w:pgSz w:w="11909" w:h="16834" w:code="9"/>
      <w:pgMar w:top="1021" w:right="1021" w:bottom="1021" w:left="902" w:header="561" w:footer="5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3EC" w:rsidRDefault="00C973EC">
      <w:r>
        <w:separator/>
      </w:r>
    </w:p>
  </w:endnote>
  <w:endnote w:type="continuationSeparator" w:id="1">
    <w:p w:rsidR="00C973EC" w:rsidRDefault="00C97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34" w:rsidRDefault="00CD58F6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39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3934" w:rsidRDefault="0068393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651" w:rsidRDefault="00CD58F6">
    <w:pPr>
      <w:pStyle w:val="Footer"/>
      <w:jc w:val="center"/>
    </w:pPr>
    <w:fldSimple w:instr=" PAGE   \* MERGEFORMAT ">
      <w:r w:rsidR="006D301F">
        <w:rPr>
          <w:noProof/>
        </w:rPr>
        <w:t>2</w:t>
      </w:r>
    </w:fldSimple>
  </w:p>
  <w:p w:rsidR="00683934" w:rsidRDefault="0068393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3EC" w:rsidRDefault="00C973EC">
      <w:r>
        <w:separator/>
      </w:r>
    </w:p>
  </w:footnote>
  <w:footnote w:type="continuationSeparator" w:id="1">
    <w:p w:rsidR="00C973EC" w:rsidRDefault="00C97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841"/>
    <w:multiLevelType w:val="hybridMultilevel"/>
    <w:tmpl w:val="C1DE1B00"/>
    <w:lvl w:ilvl="0" w:tplc="878A2992">
      <w:start w:val="1"/>
      <w:numFmt w:val="bullet"/>
      <w:lvlText w:val="-"/>
      <w:lvlJc w:val="left"/>
      <w:pPr>
        <w:tabs>
          <w:tab w:val="num" w:pos="170"/>
        </w:tabs>
      </w:pPr>
      <w:rPr>
        <w:rFonts w:ascii=".VnTime" w:hAnsi=".VnTime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F1093C"/>
    <w:multiLevelType w:val="hybridMultilevel"/>
    <w:tmpl w:val="86DE78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467213"/>
    <w:multiLevelType w:val="hybridMultilevel"/>
    <w:tmpl w:val="84DA1510"/>
    <w:lvl w:ilvl="0" w:tplc="06F8C86C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AEE6AA5"/>
    <w:multiLevelType w:val="hybridMultilevel"/>
    <w:tmpl w:val="2C5421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432D"/>
    <w:rsid w:val="0000480F"/>
    <w:rsid w:val="00007370"/>
    <w:rsid w:val="00026033"/>
    <w:rsid w:val="00030A69"/>
    <w:rsid w:val="00036A37"/>
    <w:rsid w:val="0003796B"/>
    <w:rsid w:val="0005555C"/>
    <w:rsid w:val="000647FF"/>
    <w:rsid w:val="00075D4C"/>
    <w:rsid w:val="000767C6"/>
    <w:rsid w:val="00090D9B"/>
    <w:rsid w:val="000B3B40"/>
    <w:rsid w:val="000B413B"/>
    <w:rsid w:val="000C548D"/>
    <w:rsid w:val="000F1A2C"/>
    <w:rsid w:val="000F39AD"/>
    <w:rsid w:val="000F4B9F"/>
    <w:rsid w:val="0011047D"/>
    <w:rsid w:val="00116264"/>
    <w:rsid w:val="00123E21"/>
    <w:rsid w:val="00126299"/>
    <w:rsid w:val="00141649"/>
    <w:rsid w:val="00152690"/>
    <w:rsid w:val="0015475D"/>
    <w:rsid w:val="001668E8"/>
    <w:rsid w:val="001E3A54"/>
    <w:rsid w:val="002136AA"/>
    <w:rsid w:val="002259E9"/>
    <w:rsid w:val="00236AD1"/>
    <w:rsid w:val="002A4263"/>
    <w:rsid w:val="002E024E"/>
    <w:rsid w:val="002F094F"/>
    <w:rsid w:val="003205DB"/>
    <w:rsid w:val="00327CA8"/>
    <w:rsid w:val="00334F49"/>
    <w:rsid w:val="003758E2"/>
    <w:rsid w:val="00393F69"/>
    <w:rsid w:val="003A50F3"/>
    <w:rsid w:val="003A7A5F"/>
    <w:rsid w:val="003B1499"/>
    <w:rsid w:val="003E686F"/>
    <w:rsid w:val="00411548"/>
    <w:rsid w:val="00416844"/>
    <w:rsid w:val="004227FB"/>
    <w:rsid w:val="0048731B"/>
    <w:rsid w:val="00494184"/>
    <w:rsid w:val="00494C65"/>
    <w:rsid w:val="004A4056"/>
    <w:rsid w:val="004B1756"/>
    <w:rsid w:val="004C50C6"/>
    <w:rsid w:val="004D0363"/>
    <w:rsid w:val="004D39C7"/>
    <w:rsid w:val="004E17E9"/>
    <w:rsid w:val="004E31F0"/>
    <w:rsid w:val="004F7EC5"/>
    <w:rsid w:val="0050374C"/>
    <w:rsid w:val="0050439C"/>
    <w:rsid w:val="005171C1"/>
    <w:rsid w:val="00517A6B"/>
    <w:rsid w:val="005458F7"/>
    <w:rsid w:val="00572FBE"/>
    <w:rsid w:val="00577739"/>
    <w:rsid w:val="005A11E9"/>
    <w:rsid w:val="005B57E6"/>
    <w:rsid w:val="005C5822"/>
    <w:rsid w:val="00602000"/>
    <w:rsid w:val="00620064"/>
    <w:rsid w:val="00621CA7"/>
    <w:rsid w:val="006265F7"/>
    <w:rsid w:val="00630E69"/>
    <w:rsid w:val="00634760"/>
    <w:rsid w:val="00643C50"/>
    <w:rsid w:val="00657200"/>
    <w:rsid w:val="00657CC7"/>
    <w:rsid w:val="00683934"/>
    <w:rsid w:val="006B73E0"/>
    <w:rsid w:val="006B791D"/>
    <w:rsid w:val="006D301F"/>
    <w:rsid w:val="006E24E3"/>
    <w:rsid w:val="007006D1"/>
    <w:rsid w:val="00700E50"/>
    <w:rsid w:val="00711FAC"/>
    <w:rsid w:val="0071757B"/>
    <w:rsid w:val="00723FE2"/>
    <w:rsid w:val="00727DF2"/>
    <w:rsid w:val="00732450"/>
    <w:rsid w:val="0073432D"/>
    <w:rsid w:val="0074544D"/>
    <w:rsid w:val="00795FEF"/>
    <w:rsid w:val="007974DD"/>
    <w:rsid w:val="007A1152"/>
    <w:rsid w:val="007C3B60"/>
    <w:rsid w:val="007E4F3E"/>
    <w:rsid w:val="00803E8B"/>
    <w:rsid w:val="008079DC"/>
    <w:rsid w:val="00810CB8"/>
    <w:rsid w:val="00821B2A"/>
    <w:rsid w:val="00831076"/>
    <w:rsid w:val="008402C7"/>
    <w:rsid w:val="00870751"/>
    <w:rsid w:val="00870BBD"/>
    <w:rsid w:val="00873864"/>
    <w:rsid w:val="00874BCE"/>
    <w:rsid w:val="00876572"/>
    <w:rsid w:val="008A36E0"/>
    <w:rsid w:val="008A68A5"/>
    <w:rsid w:val="008E1515"/>
    <w:rsid w:val="008E4ED2"/>
    <w:rsid w:val="008F3DA6"/>
    <w:rsid w:val="00907038"/>
    <w:rsid w:val="00924BA6"/>
    <w:rsid w:val="00926E54"/>
    <w:rsid w:val="00947665"/>
    <w:rsid w:val="009503BA"/>
    <w:rsid w:val="0099487A"/>
    <w:rsid w:val="009A6380"/>
    <w:rsid w:val="009B2881"/>
    <w:rsid w:val="009C3926"/>
    <w:rsid w:val="009C6BF5"/>
    <w:rsid w:val="009F005B"/>
    <w:rsid w:val="009F01B6"/>
    <w:rsid w:val="00A24255"/>
    <w:rsid w:val="00A347ED"/>
    <w:rsid w:val="00A82E0A"/>
    <w:rsid w:val="00A9785B"/>
    <w:rsid w:val="00AA2100"/>
    <w:rsid w:val="00AD5694"/>
    <w:rsid w:val="00AD58AA"/>
    <w:rsid w:val="00AF7D68"/>
    <w:rsid w:val="00B143AB"/>
    <w:rsid w:val="00B33F85"/>
    <w:rsid w:val="00B52F74"/>
    <w:rsid w:val="00B70C48"/>
    <w:rsid w:val="00B761C0"/>
    <w:rsid w:val="00B96817"/>
    <w:rsid w:val="00BA1308"/>
    <w:rsid w:val="00BA2EF6"/>
    <w:rsid w:val="00BA391E"/>
    <w:rsid w:val="00BA7315"/>
    <w:rsid w:val="00BD5620"/>
    <w:rsid w:val="00BE1D44"/>
    <w:rsid w:val="00BF59B4"/>
    <w:rsid w:val="00C05AE7"/>
    <w:rsid w:val="00C0627E"/>
    <w:rsid w:val="00C1475A"/>
    <w:rsid w:val="00C31BFE"/>
    <w:rsid w:val="00C369ED"/>
    <w:rsid w:val="00C4283B"/>
    <w:rsid w:val="00C434B9"/>
    <w:rsid w:val="00C477FC"/>
    <w:rsid w:val="00C56728"/>
    <w:rsid w:val="00C655D4"/>
    <w:rsid w:val="00C800F5"/>
    <w:rsid w:val="00C820E5"/>
    <w:rsid w:val="00C90A54"/>
    <w:rsid w:val="00C973EC"/>
    <w:rsid w:val="00CA24C5"/>
    <w:rsid w:val="00CB6CCB"/>
    <w:rsid w:val="00CB7ED9"/>
    <w:rsid w:val="00CD3FED"/>
    <w:rsid w:val="00CD58F6"/>
    <w:rsid w:val="00D16F80"/>
    <w:rsid w:val="00D25113"/>
    <w:rsid w:val="00D3301A"/>
    <w:rsid w:val="00D35270"/>
    <w:rsid w:val="00D47AAD"/>
    <w:rsid w:val="00D551D6"/>
    <w:rsid w:val="00DA27B1"/>
    <w:rsid w:val="00DB0314"/>
    <w:rsid w:val="00DB2B5C"/>
    <w:rsid w:val="00DC757C"/>
    <w:rsid w:val="00DD00E3"/>
    <w:rsid w:val="00DE1BB4"/>
    <w:rsid w:val="00DE3607"/>
    <w:rsid w:val="00E12953"/>
    <w:rsid w:val="00E34CBB"/>
    <w:rsid w:val="00E50680"/>
    <w:rsid w:val="00E54F1D"/>
    <w:rsid w:val="00E678D5"/>
    <w:rsid w:val="00E71119"/>
    <w:rsid w:val="00E96651"/>
    <w:rsid w:val="00EA2A44"/>
    <w:rsid w:val="00EA66DD"/>
    <w:rsid w:val="00EB308C"/>
    <w:rsid w:val="00EB5DE9"/>
    <w:rsid w:val="00EC0FC8"/>
    <w:rsid w:val="00F01883"/>
    <w:rsid w:val="00F04B2C"/>
    <w:rsid w:val="00F1203E"/>
    <w:rsid w:val="00F123AB"/>
    <w:rsid w:val="00F36A7F"/>
    <w:rsid w:val="00F436EB"/>
    <w:rsid w:val="00F6341C"/>
    <w:rsid w:val="00F82897"/>
    <w:rsid w:val="00FA028A"/>
    <w:rsid w:val="00FC3177"/>
    <w:rsid w:val="00FC5321"/>
    <w:rsid w:val="00FE07AE"/>
    <w:rsid w:val="00FF0FA4"/>
    <w:rsid w:val="00FF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3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3432D"/>
    <w:pPr>
      <w:jc w:val="both"/>
    </w:pPr>
    <w:rPr>
      <w:rFonts w:ascii=".VnTimeH" w:hAnsi=".VnTimeH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3432D"/>
    <w:rPr>
      <w:rFonts w:ascii=".VnTimeH" w:hAnsi=".VnTimeH" w:cs="Times New Roman"/>
      <w:sz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73432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3432D"/>
    <w:rPr>
      <w:rFonts w:cs="Times New Roman"/>
      <w:lang w:val="en-US" w:eastAsia="en-US" w:bidi="ar-SA"/>
    </w:rPr>
  </w:style>
  <w:style w:type="paragraph" w:styleId="Title">
    <w:name w:val="Title"/>
    <w:basedOn w:val="Normal"/>
    <w:link w:val="TitleChar"/>
    <w:uiPriority w:val="10"/>
    <w:qFormat/>
    <w:rsid w:val="0073432D"/>
    <w:pPr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73432D"/>
    <w:rPr>
      <w:rFonts w:ascii=".VnTimeH" w:hAnsi=".VnTimeH" w:cs="Times New Roman"/>
      <w:b/>
      <w:sz w:val="24"/>
      <w:lang w:val="en-US" w:eastAsia="en-US" w:bidi="ar-SA"/>
    </w:rPr>
  </w:style>
  <w:style w:type="character" w:styleId="PageNumber">
    <w:name w:val="page number"/>
    <w:basedOn w:val="DefaultParagraphFont"/>
    <w:uiPriority w:val="99"/>
    <w:rsid w:val="0073432D"/>
    <w:rPr>
      <w:rFonts w:cs="Times New Roman"/>
    </w:rPr>
  </w:style>
  <w:style w:type="paragraph" w:styleId="Header">
    <w:name w:val="header"/>
    <w:basedOn w:val="Normal"/>
    <w:link w:val="HeaderChar"/>
    <w:rsid w:val="00E966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66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1C9097-53FE-4233-951A-D5388867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P ĐẦU TƯ &amp; THƯƠNG MẠI DẦU KHÍ NGHỆ AN</vt:lpstr>
    </vt:vector>
  </TitlesOfParts>
  <Company>Microsoft Corporation</Company>
  <LinksUpToDate>false</LinksUpToDate>
  <CharactersWithSpaces>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P ĐẦU TƯ &amp; THƯƠNG MẠI DẦU KHÍ NGHỆ AN</dc:title>
  <dc:subject/>
  <dc:creator>HLC</dc:creator>
  <cp:keywords/>
  <dc:description/>
  <cp:lastModifiedBy>HLC</cp:lastModifiedBy>
  <cp:revision>3</cp:revision>
  <cp:lastPrinted>2015-07-21T08:54:00Z</cp:lastPrinted>
  <dcterms:created xsi:type="dcterms:W3CDTF">2015-07-21T08:55:00Z</dcterms:created>
  <dcterms:modified xsi:type="dcterms:W3CDTF">2015-07-21T08:56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a5f280eabe20428a944d68ee458705dc.psdsxs" Id="Ra55635ab25ae46da" /></Relationships>
</file>